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4253"/>
        <w:gridCol w:w="5245"/>
      </w:tblGrid>
      <w:tr w:rsidR="001810B1" w:rsidRPr="00552BFF" w:rsidTr="000B5DB8">
        <w:trPr>
          <w:jc w:val="center"/>
        </w:trPr>
        <w:tc>
          <w:tcPr>
            <w:tcW w:w="4253" w:type="dxa"/>
          </w:tcPr>
          <w:p w:rsidR="001810B1" w:rsidRPr="00552BFF" w:rsidRDefault="001810B1" w:rsidP="005C6A16">
            <w:pPr>
              <w:spacing w:line="276" w:lineRule="auto"/>
              <w:jc w:val="right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245" w:type="dxa"/>
          </w:tcPr>
          <w:p w:rsidR="001810B1" w:rsidRPr="00552BFF" w:rsidRDefault="001810B1" w:rsidP="005C6A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УТВЕРЖДАЮ</w:t>
            </w:r>
          </w:p>
          <w:p w:rsidR="001810B1" w:rsidRPr="00552BFF" w:rsidRDefault="00611B93" w:rsidP="005C6A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Руководитель А</w:t>
            </w:r>
            <w:bookmarkStart w:id="0" w:name="_GoBack"/>
            <w:bookmarkEnd w:id="0"/>
            <w:r w:rsidR="00B202A3" w:rsidRPr="00552BFF">
              <w:rPr>
                <w:color w:val="1A1A1A" w:themeColor="background1" w:themeShade="1A"/>
                <w:sz w:val="28"/>
                <w:szCs w:val="28"/>
              </w:rPr>
              <w:t>гентства по делам молодежи Камчатского края</w:t>
            </w:r>
          </w:p>
          <w:p w:rsidR="001810B1" w:rsidRPr="00552BFF" w:rsidRDefault="00F3477B" w:rsidP="005C6A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 xml:space="preserve">                                          </w:t>
            </w:r>
            <w:r w:rsidR="00B202A3" w:rsidRPr="00552BFF">
              <w:rPr>
                <w:color w:val="1A1A1A" w:themeColor="background1" w:themeShade="1A"/>
                <w:sz w:val="28"/>
                <w:szCs w:val="28"/>
              </w:rPr>
              <w:t>В.И. Подлесная</w:t>
            </w:r>
          </w:p>
          <w:p w:rsidR="001810B1" w:rsidRPr="00552BFF" w:rsidRDefault="005C6A16" w:rsidP="005C6A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right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10 августа</w:t>
            </w:r>
            <w:r w:rsidR="00F51158" w:rsidRPr="00552BFF">
              <w:rPr>
                <w:color w:val="1A1A1A" w:themeColor="background1" w:themeShade="1A"/>
                <w:sz w:val="28"/>
                <w:szCs w:val="28"/>
              </w:rPr>
              <w:t xml:space="preserve"> 2020</w:t>
            </w:r>
            <w:r w:rsidR="001810B1" w:rsidRPr="00552BFF">
              <w:rPr>
                <w:color w:val="1A1A1A" w:themeColor="background1" w:themeShade="1A"/>
                <w:sz w:val="28"/>
                <w:szCs w:val="28"/>
              </w:rPr>
              <w:t xml:space="preserve"> г.</w:t>
            </w:r>
          </w:p>
        </w:tc>
      </w:tr>
    </w:tbl>
    <w:p w:rsidR="00E03F9B" w:rsidRPr="00552BFF" w:rsidRDefault="00E03F9B" w:rsidP="00EF7C15">
      <w:pPr>
        <w:pStyle w:val="Default"/>
        <w:jc w:val="both"/>
        <w:rPr>
          <w:bCs/>
          <w:color w:val="1A1A1A" w:themeColor="background1" w:themeShade="1A"/>
          <w:sz w:val="28"/>
          <w:szCs w:val="28"/>
        </w:rPr>
      </w:pPr>
    </w:p>
    <w:p w:rsidR="00E03F9B" w:rsidRPr="00552BFF" w:rsidRDefault="00E03F9B" w:rsidP="00EF7C15">
      <w:pPr>
        <w:pStyle w:val="Default"/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7E3D74" w:rsidRPr="00552BFF" w:rsidRDefault="007E3D74" w:rsidP="00EF7C15">
      <w:pPr>
        <w:pStyle w:val="Default"/>
        <w:spacing w:line="360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</w:p>
    <w:p w:rsidR="00E03F9B" w:rsidRPr="005C6A16" w:rsidRDefault="00E03F9B" w:rsidP="005C6A16">
      <w:pPr>
        <w:pStyle w:val="Default"/>
        <w:spacing w:line="276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5C6A16">
        <w:rPr>
          <w:b/>
          <w:bCs/>
          <w:color w:val="1A1A1A" w:themeColor="background1" w:themeShade="1A"/>
          <w:sz w:val="28"/>
          <w:szCs w:val="28"/>
        </w:rPr>
        <w:t>ПОЛОЖЕНИЕ</w:t>
      </w:r>
    </w:p>
    <w:p w:rsidR="00E03F9B" w:rsidRPr="005C6A16" w:rsidRDefault="00954D83" w:rsidP="005C6A16">
      <w:pPr>
        <w:pStyle w:val="Default"/>
        <w:spacing w:line="276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5C6A16">
        <w:rPr>
          <w:b/>
          <w:bCs/>
          <w:color w:val="1A1A1A" w:themeColor="background1" w:themeShade="1A"/>
          <w:sz w:val="28"/>
          <w:szCs w:val="28"/>
        </w:rPr>
        <w:t xml:space="preserve">о </w:t>
      </w:r>
      <w:r w:rsidR="000A06C6" w:rsidRPr="005C6A16">
        <w:rPr>
          <w:b/>
          <w:bCs/>
          <w:color w:val="1A1A1A" w:themeColor="background1" w:themeShade="1A"/>
          <w:sz w:val="28"/>
          <w:szCs w:val="28"/>
        </w:rPr>
        <w:t>проведении</w:t>
      </w:r>
      <w:r w:rsidR="00FA4489" w:rsidRPr="005C6A16">
        <w:rPr>
          <w:b/>
          <w:bCs/>
          <w:color w:val="1A1A1A" w:themeColor="background1" w:themeShade="1A"/>
          <w:sz w:val="28"/>
          <w:szCs w:val="28"/>
        </w:rPr>
        <w:t xml:space="preserve"> регионального этапа Всероссийского форума молодых семей</w:t>
      </w:r>
    </w:p>
    <w:p w:rsidR="00E03F9B" w:rsidRPr="005C6A16" w:rsidRDefault="00E03F9B" w:rsidP="005C6A16">
      <w:pPr>
        <w:pStyle w:val="Default"/>
        <w:spacing w:line="276" w:lineRule="auto"/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E03F9B" w:rsidRPr="005C6A16" w:rsidRDefault="00564E93" w:rsidP="005C6A1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5C6A16">
        <w:rPr>
          <w:b/>
          <w:bCs/>
          <w:color w:val="1A1A1A" w:themeColor="background1" w:themeShade="1A"/>
          <w:sz w:val="28"/>
          <w:szCs w:val="28"/>
        </w:rPr>
        <w:t>Общие положения</w:t>
      </w:r>
    </w:p>
    <w:p w:rsidR="00355D57" w:rsidRPr="005C6A16" w:rsidRDefault="000A06C6" w:rsidP="005C6A16">
      <w:pPr>
        <w:pStyle w:val="Default"/>
        <w:numPr>
          <w:ilvl w:val="1"/>
          <w:numId w:val="13"/>
        </w:numPr>
        <w:spacing w:line="276" w:lineRule="auto"/>
        <w:ind w:left="142" w:firstLine="709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Настоящее Положение определяет порядок проведения</w:t>
      </w:r>
      <w:r w:rsidR="00687374" w:rsidRPr="005C6A16">
        <w:rPr>
          <w:color w:val="1A1A1A" w:themeColor="background1" w:themeShade="1A"/>
          <w:sz w:val="28"/>
          <w:szCs w:val="28"/>
        </w:rPr>
        <w:t xml:space="preserve"> регионального этапа Всероссийского форума молодых семей</w:t>
      </w:r>
      <w:r w:rsidRPr="005C6A16">
        <w:rPr>
          <w:color w:val="1A1A1A" w:themeColor="background1" w:themeShade="1A"/>
          <w:sz w:val="28"/>
          <w:szCs w:val="28"/>
        </w:rPr>
        <w:t xml:space="preserve"> </w:t>
      </w:r>
      <w:r w:rsidR="009353FF" w:rsidRPr="005C6A16">
        <w:rPr>
          <w:color w:val="1A1A1A" w:themeColor="background1" w:themeShade="1A"/>
          <w:sz w:val="28"/>
          <w:szCs w:val="28"/>
        </w:rPr>
        <w:t>(далее – Ф</w:t>
      </w:r>
      <w:r w:rsidR="00A40315" w:rsidRPr="005C6A16">
        <w:rPr>
          <w:color w:val="1A1A1A" w:themeColor="background1" w:themeShade="1A"/>
          <w:sz w:val="28"/>
          <w:szCs w:val="28"/>
        </w:rPr>
        <w:t>орум), а также регламентирует порядок проведения конкурса видеороликов</w:t>
      </w:r>
      <w:r w:rsidR="00687374" w:rsidRPr="005C6A16">
        <w:rPr>
          <w:color w:val="1A1A1A" w:themeColor="background1" w:themeShade="1A"/>
          <w:sz w:val="28"/>
          <w:szCs w:val="28"/>
        </w:rPr>
        <w:t xml:space="preserve"> «Молодая семья онлайн»</w:t>
      </w:r>
      <w:r w:rsidR="00A40315" w:rsidRPr="005C6A16">
        <w:rPr>
          <w:color w:val="1A1A1A" w:themeColor="background1" w:themeShade="1A"/>
          <w:sz w:val="28"/>
          <w:szCs w:val="28"/>
        </w:rPr>
        <w:t xml:space="preserve"> в сети </w:t>
      </w:r>
      <w:proofErr w:type="spellStart"/>
      <w:r w:rsidR="00A40315" w:rsidRPr="005C6A16">
        <w:rPr>
          <w:color w:val="1A1A1A" w:themeColor="background1" w:themeShade="1A"/>
          <w:sz w:val="28"/>
          <w:szCs w:val="28"/>
        </w:rPr>
        <w:t>Instagram</w:t>
      </w:r>
      <w:proofErr w:type="spellEnd"/>
      <w:r w:rsidR="00A40315" w:rsidRPr="005C6A16">
        <w:rPr>
          <w:color w:val="1A1A1A" w:themeColor="background1" w:themeShade="1A"/>
          <w:sz w:val="28"/>
          <w:szCs w:val="28"/>
        </w:rPr>
        <w:t xml:space="preserve"> (</w:t>
      </w:r>
      <w:proofErr w:type="spellStart"/>
      <w:r w:rsidR="00A40315" w:rsidRPr="005C6A16">
        <w:rPr>
          <w:color w:val="1A1A1A" w:themeColor="background1" w:themeShade="1A"/>
          <w:sz w:val="28"/>
          <w:szCs w:val="28"/>
        </w:rPr>
        <w:t>Инстаграм</w:t>
      </w:r>
      <w:proofErr w:type="spellEnd"/>
      <w:r w:rsidR="00A40315" w:rsidRPr="005C6A16">
        <w:rPr>
          <w:color w:val="1A1A1A" w:themeColor="background1" w:themeShade="1A"/>
          <w:sz w:val="28"/>
          <w:szCs w:val="28"/>
        </w:rPr>
        <w:t>), проводимого в рамках регионального</w:t>
      </w:r>
      <w:r w:rsidR="00687374" w:rsidRPr="005C6A16">
        <w:rPr>
          <w:color w:val="1A1A1A" w:themeColor="background1" w:themeShade="1A"/>
          <w:sz w:val="28"/>
          <w:szCs w:val="28"/>
        </w:rPr>
        <w:t xml:space="preserve"> этапа Всероссийского форума молодых </w:t>
      </w:r>
      <w:r w:rsidR="007F6FB4" w:rsidRPr="005C6A16">
        <w:rPr>
          <w:color w:val="1A1A1A" w:themeColor="background1" w:themeShade="1A"/>
          <w:sz w:val="28"/>
          <w:szCs w:val="28"/>
        </w:rPr>
        <w:t>семей (</w:t>
      </w:r>
      <w:r w:rsidR="00A40315" w:rsidRPr="005C6A16">
        <w:rPr>
          <w:color w:val="1A1A1A" w:themeColor="background1" w:themeShade="1A"/>
          <w:sz w:val="28"/>
          <w:szCs w:val="28"/>
        </w:rPr>
        <w:t>далее –</w:t>
      </w:r>
      <w:r w:rsidR="00687374" w:rsidRPr="005C6A16">
        <w:rPr>
          <w:color w:val="1A1A1A" w:themeColor="background1" w:themeShade="1A"/>
          <w:sz w:val="28"/>
          <w:szCs w:val="28"/>
        </w:rPr>
        <w:t xml:space="preserve"> Конкурс</w:t>
      </w:r>
      <w:r w:rsidR="00A40315" w:rsidRPr="005C6A16">
        <w:rPr>
          <w:color w:val="1A1A1A" w:themeColor="background1" w:themeShade="1A"/>
          <w:sz w:val="28"/>
          <w:szCs w:val="28"/>
        </w:rPr>
        <w:t>).</w:t>
      </w:r>
    </w:p>
    <w:p w:rsidR="007443F8" w:rsidRPr="005C6A16" w:rsidRDefault="007443F8" w:rsidP="005C6A16">
      <w:pPr>
        <w:pStyle w:val="Default"/>
        <w:numPr>
          <w:ilvl w:val="1"/>
          <w:numId w:val="13"/>
        </w:numPr>
        <w:spacing w:line="276" w:lineRule="auto"/>
        <w:ind w:left="0"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 xml:space="preserve">Учредителем Форума </w:t>
      </w:r>
      <w:r w:rsidR="008E3CB6" w:rsidRPr="005C6A16">
        <w:rPr>
          <w:color w:val="1A1A1A" w:themeColor="background1" w:themeShade="1A"/>
          <w:sz w:val="28"/>
          <w:szCs w:val="28"/>
        </w:rPr>
        <w:t>и конкурса</w:t>
      </w:r>
      <w:r w:rsidR="005A040A" w:rsidRPr="005C6A16">
        <w:rPr>
          <w:color w:val="1A1A1A" w:themeColor="background1" w:themeShade="1A"/>
          <w:sz w:val="28"/>
          <w:szCs w:val="28"/>
        </w:rPr>
        <w:t xml:space="preserve"> </w:t>
      </w:r>
      <w:r w:rsidRPr="005C6A16">
        <w:rPr>
          <w:color w:val="1A1A1A" w:themeColor="background1" w:themeShade="1A"/>
          <w:sz w:val="28"/>
          <w:szCs w:val="28"/>
        </w:rPr>
        <w:t>является Агентство по делам молодежи Камчатского края (далее – Агентство), организатором – Краевое государственное автономное учреждение «Дворец молодежи».</w:t>
      </w:r>
    </w:p>
    <w:p w:rsidR="007443F8" w:rsidRPr="005C6A16" w:rsidRDefault="007443F8" w:rsidP="005C6A16">
      <w:pPr>
        <w:pStyle w:val="Default"/>
        <w:numPr>
          <w:ilvl w:val="1"/>
          <w:numId w:val="13"/>
        </w:numPr>
        <w:spacing w:line="276" w:lineRule="auto"/>
        <w:ind w:left="0"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 xml:space="preserve">Для координации работы по подготовке и проведению </w:t>
      </w:r>
      <w:r w:rsidR="005A040A" w:rsidRPr="005C6A16">
        <w:rPr>
          <w:color w:val="1A1A1A" w:themeColor="background1" w:themeShade="1A"/>
          <w:sz w:val="28"/>
          <w:szCs w:val="28"/>
        </w:rPr>
        <w:t>Форума,</w:t>
      </w:r>
      <w:r w:rsidR="007F6FB4" w:rsidRPr="005C6A16">
        <w:rPr>
          <w:color w:val="1A1A1A" w:themeColor="background1" w:themeShade="1A"/>
          <w:sz w:val="28"/>
          <w:szCs w:val="28"/>
        </w:rPr>
        <w:t xml:space="preserve"> а также К</w:t>
      </w:r>
      <w:r w:rsidR="005A040A" w:rsidRPr="005C6A16">
        <w:rPr>
          <w:color w:val="1A1A1A" w:themeColor="background1" w:themeShade="1A"/>
          <w:sz w:val="28"/>
          <w:szCs w:val="28"/>
        </w:rPr>
        <w:t xml:space="preserve">онкурса </w:t>
      </w:r>
      <w:r w:rsidRPr="005C6A16">
        <w:rPr>
          <w:color w:val="1A1A1A" w:themeColor="background1" w:themeShade="1A"/>
          <w:sz w:val="28"/>
          <w:szCs w:val="28"/>
        </w:rPr>
        <w:t xml:space="preserve">создается организационный комитет (далее – Оргкомитет) согласно Приложению 1. </w:t>
      </w:r>
    </w:p>
    <w:p w:rsidR="007443F8" w:rsidRPr="005C6A16" w:rsidRDefault="007443F8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 xml:space="preserve">Функции Оргкомитета: </w:t>
      </w:r>
    </w:p>
    <w:p w:rsidR="007443F8" w:rsidRPr="005C6A16" w:rsidRDefault="00EC2D6E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- осуществление</w:t>
      </w:r>
      <w:r w:rsidR="007443F8" w:rsidRPr="005C6A16">
        <w:rPr>
          <w:color w:val="1A1A1A" w:themeColor="background1" w:themeShade="1A"/>
          <w:sz w:val="28"/>
          <w:szCs w:val="28"/>
        </w:rPr>
        <w:t xml:space="preserve"> сбор</w:t>
      </w:r>
      <w:r w:rsidRPr="005C6A16">
        <w:rPr>
          <w:color w:val="1A1A1A" w:themeColor="background1" w:themeShade="1A"/>
          <w:sz w:val="28"/>
          <w:szCs w:val="28"/>
        </w:rPr>
        <w:t>а</w:t>
      </w:r>
      <w:r w:rsidR="007952A0" w:rsidRPr="005C6A16">
        <w:rPr>
          <w:color w:val="1A1A1A" w:themeColor="background1" w:themeShade="1A"/>
          <w:sz w:val="28"/>
          <w:szCs w:val="28"/>
        </w:rPr>
        <w:t xml:space="preserve"> заявок на участие в ф</w:t>
      </w:r>
      <w:r w:rsidR="007443F8" w:rsidRPr="005C6A16">
        <w:rPr>
          <w:color w:val="1A1A1A" w:themeColor="background1" w:themeShade="1A"/>
          <w:sz w:val="28"/>
          <w:szCs w:val="28"/>
        </w:rPr>
        <w:t xml:space="preserve">оруме и взаимодействие с зарегистрированными участниками; </w:t>
      </w:r>
    </w:p>
    <w:p w:rsidR="007443F8" w:rsidRPr="005C6A16" w:rsidRDefault="007443F8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- организ</w:t>
      </w:r>
      <w:r w:rsidR="00EC2D6E" w:rsidRPr="005C6A16">
        <w:rPr>
          <w:color w:val="1A1A1A" w:themeColor="background1" w:themeShade="1A"/>
          <w:sz w:val="28"/>
          <w:szCs w:val="28"/>
        </w:rPr>
        <w:t>ация проведения</w:t>
      </w:r>
      <w:r w:rsidR="007952A0" w:rsidRPr="005C6A16">
        <w:rPr>
          <w:color w:val="1A1A1A" w:themeColor="background1" w:themeShade="1A"/>
          <w:sz w:val="28"/>
          <w:szCs w:val="28"/>
        </w:rPr>
        <w:t xml:space="preserve"> ф</w:t>
      </w:r>
      <w:r w:rsidR="005A040A" w:rsidRPr="005C6A16">
        <w:rPr>
          <w:color w:val="1A1A1A" w:themeColor="background1" w:themeShade="1A"/>
          <w:sz w:val="28"/>
          <w:szCs w:val="28"/>
        </w:rPr>
        <w:t>орума;</w:t>
      </w:r>
    </w:p>
    <w:p w:rsidR="005A040A" w:rsidRPr="005C6A16" w:rsidRDefault="005A040A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- координация и контроль за организацией и проведением Конкурса;</w:t>
      </w:r>
    </w:p>
    <w:p w:rsidR="005A040A" w:rsidRPr="005C6A16" w:rsidRDefault="005A040A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- формирование и координация работы Экспертного совета Конкурса (далее – Экспертный совет);</w:t>
      </w:r>
    </w:p>
    <w:p w:rsidR="001F4C96" w:rsidRDefault="005A040A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lastRenderedPageBreak/>
        <w:t>- утверждает состав Экспертного совета Конкурса.</w:t>
      </w:r>
    </w:p>
    <w:p w:rsidR="005C6A16" w:rsidRPr="005C6A16" w:rsidRDefault="005C6A16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</w:p>
    <w:p w:rsidR="00564E93" w:rsidRPr="005C6A16" w:rsidRDefault="003C55CF" w:rsidP="005C6A1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center"/>
        <w:rPr>
          <w:b/>
          <w:color w:val="1A1A1A" w:themeColor="background1" w:themeShade="1A"/>
          <w:sz w:val="28"/>
          <w:szCs w:val="28"/>
        </w:rPr>
      </w:pPr>
      <w:r w:rsidRPr="005C6A16">
        <w:rPr>
          <w:b/>
          <w:bCs/>
          <w:color w:val="1A1A1A" w:themeColor="background1" w:themeShade="1A"/>
          <w:sz w:val="28"/>
          <w:szCs w:val="28"/>
        </w:rPr>
        <w:t>Цели и задачи форума</w:t>
      </w:r>
    </w:p>
    <w:p w:rsidR="009633CC" w:rsidRPr="005C6A16" w:rsidRDefault="00F417F4" w:rsidP="005C6A16">
      <w:pPr>
        <w:pStyle w:val="ac"/>
        <w:numPr>
          <w:ilvl w:val="1"/>
          <w:numId w:val="13"/>
        </w:numPr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Цел</w:t>
      </w:r>
      <w:r w:rsidR="003C55CF" w:rsidRPr="005C6A16">
        <w:rPr>
          <w:color w:val="1A1A1A" w:themeColor="background1" w:themeShade="1A"/>
          <w:sz w:val="28"/>
          <w:szCs w:val="28"/>
        </w:rPr>
        <w:t>ь</w:t>
      </w:r>
      <w:r w:rsidR="007952A0" w:rsidRPr="005C6A16">
        <w:rPr>
          <w:rFonts w:eastAsia="Candara"/>
          <w:color w:val="1A1A1A" w:themeColor="background1" w:themeShade="1A"/>
          <w:sz w:val="28"/>
          <w:szCs w:val="28"/>
        </w:rPr>
        <w:t xml:space="preserve"> ф</w:t>
      </w:r>
      <w:r w:rsidR="003C55CF" w:rsidRPr="005C6A16">
        <w:rPr>
          <w:rFonts w:eastAsia="Candara"/>
          <w:color w:val="1A1A1A" w:themeColor="background1" w:themeShade="1A"/>
          <w:sz w:val="28"/>
          <w:szCs w:val="28"/>
        </w:rPr>
        <w:t xml:space="preserve">орума – </w:t>
      </w:r>
      <w:r w:rsidR="007F6FB4" w:rsidRPr="005C6A16">
        <w:rPr>
          <w:rFonts w:eastAsia="Candara"/>
          <w:color w:val="1A1A1A" w:themeColor="background1" w:themeShade="1A"/>
          <w:sz w:val="28"/>
          <w:szCs w:val="28"/>
        </w:rPr>
        <w:t>развитие каждого участника, улучшение взаимоотношений внутри семьи, формирование активной команды всероссийского сообщества молодых семей.</w:t>
      </w:r>
    </w:p>
    <w:p w:rsidR="003C55CF" w:rsidRPr="005C6A16" w:rsidRDefault="007952A0" w:rsidP="005C6A16">
      <w:pPr>
        <w:pStyle w:val="ac"/>
        <w:numPr>
          <w:ilvl w:val="1"/>
          <w:numId w:val="13"/>
        </w:numPr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Задачи ф</w:t>
      </w:r>
      <w:r w:rsidR="003C55CF" w:rsidRPr="005C6A16">
        <w:rPr>
          <w:rFonts w:eastAsia="Candara"/>
          <w:color w:val="1A1A1A" w:themeColor="background1" w:themeShade="1A"/>
          <w:sz w:val="28"/>
          <w:szCs w:val="28"/>
        </w:rPr>
        <w:t>орума:</w:t>
      </w:r>
    </w:p>
    <w:p w:rsidR="009633CC" w:rsidRPr="005C6A16" w:rsidRDefault="007A59B4" w:rsidP="005C6A16">
      <w:pPr>
        <w:pStyle w:val="ac"/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2.2.1</w:t>
      </w:r>
      <w:r w:rsidR="003D161B" w:rsidRPr="005C6A16">
        <w:rPr>
          <w:rFonts w:eastAsia="Candara"/>
          <w:color w:val="1A1A1A" w:themeColor="background1" w:themeShade="1A"/>
          <w:sz w:val="28"/>
          <w:szCs w:val="28"/>
        </w:rPr>
        <w:t>.</w:t>
      </w:r>
      <w:r w:rsidR="009633CC" w:rsidRPr="005C6A16">
        <w:rPr>
          <w:rFonts w:eastAsia="Candara"/>
          <w:color w:val="1A1A1A" w:themeColor="background1" w:themeShade="1A"/>
          <w:sz w:val="28"/>
          <w:szCs w:val="28"/>
        </w:rPr>
        <w:t xml:space="preserve"> Привлечь внимание молодежной аудитории к теме </w:t>
      </w:r>
      <w:proofErr w:type="spellStart"/>
      <w:r w:rsidR="009633CC" w:rsidRPr="005C6A16">
        <w:rPr>
          <w:rFonts w:eastAsia="Candara"/>
          <w:color w:val="1A1A1A" w:themeColor="background1" w:themeShade="1A"/>
          <w:sz w:val="28"/>
          <w:szCs w:val="28"/>
        </w:rPr>
        <w:t>родительства</w:t>
      </w:r>
      <w:proofErr w:type="spellEnd"/>
      <w:r w:rsidR="0010138F" w:rsidRPr="005C6A16">
        <w:rPr>
          <w:rFonts w:eastAsia="Candara"/>
          <w:color w:val="1A1A1A" w:themeColor="background1" w:themeShade="1A"/>
          <w:sz w:val="28"/>
          <w:szCs w:val="28"/>
        </w:rPr>
        <w:t>.</w:t>
      </w:r>
    </w:p>
    <w:p w:rsidR="00125352" w:rsidRPr="005C6A16" w:rsidRDefault="003D161B" w:rsidP="005C6A16">
      <w:pPr>
        <w:pStyle w:val="ac"/>
        <w:numPr>
          <w:ilvl w:val="2"/>
          <w:numId w:val="35"/>
        </w:numPr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 xml:space="preserve">. </w:t>
      </w:r>
      <w:r w:rsidR="009633CC" w:rsidRPr="005C6A16">
        <w:rPr>
          <w:rFonts w:eastAsia="Candara"/>
          <w:color w:val="1A1A1A" w:themeColor="background1" w:themeShade="1A"/>
          <w:sz w:val="28"/>
          <w:szCs w:val="28"/>
        </w:rPr>
        <w:t>Сформировать состав участников форума из числа молодых семей Камчатского края, проживающих в разных районах и городах, имеющих общие семейные ценности и способность действовать самостоятельно</w:t>
      </w:r>
      <w:r w:rsidR="0010138F" w:rsidRPr="005C6A16">
        <w:rPr>
          <w:rFonts w:eastAsia="Candara"/>
          <w:color w:val="1A1A1A" w:themeColor="background1" w:themeShade="1A"/>
          <w:sz w:val="28"/>
          <w:szCs w:val="28"/>
        </w:rPr>
        <w:t>.</w:t>
      </w:r>
    </w:p>
    <w:p w:rsidR="001F4C96" w:rsidRDefault="003D161B" w:rsidP="005C6A16">
      <w:pPr>
        <w:pStyle w:val="ac"/>
        <w:numPr>
          <w:ilvl w:val="2"/>
          <w:numId w:val="35"/>
        </w:numPr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 xml:space="preserve">. </w:t>
      </w:r>
      <w:r w:rsidR="009633CC" w:rsidRPr="005C6A16">
        <w:rPr>
          <w:rFonts w:eastAsia="Candara"/>
          <w:color w:val="1A1A1A" w:themeColor="background1" w:themeShade="1A"/>
          <w:sz w:val="28"/>
          <w:szCs w:val="28"/>
        </w:rPr>
        <w:t>Подготовить и провести однодневный форум «Молодая семья», сформировав для участников максимально актуальную повестку.</w:t>
      </w:r>
    </w:p>
    <w:p w:rsidR="005C6A16" w:rsidRPr="005C6A16" w:rsidRDefault="005C6A16" w:rsidP="005C6A16">
      <w:pPr>
        <w:pStyle w:val="ac"/>
        <w:spacing w:line="276" w:lineRule="auto"/>
        <w:ind w:left="851"/>
        <w:jc w:val="both"/>
        <w:rPr>
          <w:rFonts w:eastAsia="Candara"/>
          <w:color w:val="1A1A1A" w:themeColor="background1" w:themeShade="1A"/>
          <w:sz w:val="28"/>
          <w:szCs w:val="28"/>
        </w:rPr>
      </w:pPr>
    </w:p>
    <w:p w:rsidR="005A040A" w:rsidRPr="005C6A16" w:rsidRDefault="005A040A" w:rsidP="005C6A16">
      <w:pPr>
        <w:pStyle w:val="ac"/>
        <w:numPr>
          <w:ilvl w:val="0"/>
          <w:numId w:val="13"/>
        </w:numPr>
        <w:spacing w:line="276" w:lineRule="auto"/>
        <w:jc w:val="center"/>
        <w:rPr>
          <w:rFonts w:eastAsia="Candara"/>
          <w:b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b/>
          <w:color w:val="1A1A1A" w:themeColor="background1" w:themeShade="1A"/>
          <w:sz w:val="28"/>
          <w:szCs w:val="28"/>
        </w:rPr>
        <w:t>Цели и задачи конкурса</w:t>
      </w:r>
    </w:p>
    <w:p w:rsidR="005A040A" w:rsidRPr="005C6A16" w:rsidRDefault="005A040A" w:rsidP="005C6A16">
      <w:pPr>
        <w:pStyle w:val="ac"/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 xml:space="preserve">3.1 Цель Конкурса – повышение качества семейного воспитания через коллективные творческие дела, развитие семейного творчества в семьях, воспитывающих детей дошкольного и школьного возрастов. </w:t>
      </w:r>
    </w:p>
    <w:p w:rsidR="005A040A" w:rsidRPr="005C6A16" w:rsidRDefault="005A040A" w:rsidP="005C6A16">
      <w:pPr>
        <w:pStyle w:val="ac"/>
        <w:spacing w:line="276" w:lineRule="auto"/>
        <w:ind w:firstLine="13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3.2 Задачи конкурса:</w:t>
      </w:r>
    </w:p>
    <w:p w:rsidR="005A040A" w:rsidRPr="005C6A16" w:rsidRDefault="005D5F33" w:rsidP="005C6A16">
      <w:pPr>
        <w:pStyle w:val="ac"/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3</w:t>
      </w:r>
      <w:r w:rsidR="005A040A" w:rsidRPr="005C6A16">
        <w:rPr>
          <w:rFonts w:eastAsia="Candara"/>
          <w:color w:val="1A1A1A" w:themeColor="background1" w:themeShade="1A"/>
          <w:sz w:val="28"/>
          <w:szCs w:val="28"/>
        </w:rPr>
        <w:t xml:space="preserve">.2.1. Популяризация семейных ценностей и образа </w:t>
      </w:r>
      <w:r w:rsidR="00416DD4" w:rsidRPr="005C6A16">
        <w:rPr>
          <w:rFonts w:eastAsia="Candara"/>
          <w:color w:val="1A1A1A" w:themeColor="background1" w:themeShade="1A"/>
          <w:sz w:val="28"/>
          <w:szCs w:val="28"/>
        </w:rPr>
        <w:t>благополучной современной семьи.</w:t>
      </w:r>
    </w:p>
    <w:p w:rsidR="005A040A" w:rsidRPr="005C6A16" w:rsidRDefault="005D5F33" w:rsidP="005C6A16">
      <w:pPr>
        <w:pStyle w:val="ac"/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3</w:t>
      </w:r>
      <w:r w:rsidR="005A040A" w:rsidRPr="005C6A16">
        <w:rPr>
          <w:rFonts w:eastAsia="Candara"/>
          <w:color w:val="1A1A1A" w:themeColor="background1" w:themeShade="1A"/>
          <w:sz w:val="28"/>
          <w:szCs w:val="28"/>
        </w:rPr>
        <w:t>.2.2. Распространение положительного опыта семейного воспитания и повышение ответственности родителей за воспитание</w:t>
      </w:r>
      <w:r w:rsidR="00416DD4" w:rsidRPr="005C6A16">
        <w:rPr>
          <w:rFonts w:eastAsia="Candara"/>
          <w:color w:val="1A1A1A" w:themeColor="background1" w:themeShade="1A"/>
          <w:sz w:val="28"/>
          <w:szCs w:val="28"/>
        </w:rPr>
        <w:t xml:space="preserve"> детей.</w:t>
      </w:r>
    </w:p>
    <w:p w:rsidR="005A040A" w:rsidRPr="005C6A16" w:rsidRDefault="005D5F33" w:rsidP="005C6A16">
      <w:pPr>
        <w:pStyle w:val="ac"/>
        <w:spacing w:line="276" w:lineRule="auto"/>
        <w:ind w:firstLine="13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3</w:t>
      </w:r>
      <w:r w:rsidR="005A040A" w:rsidRPr="005C6A16">
        <w:rPr>
          <w:rFonts w:eastAsia="Candara"/>
          <w:color w:val="1A1A1A" w:themeColor="background1" w:themeShade="1A"/>
          <w:sz w:val="28"/>
          <w:szCs w:val="28"/>
        </w:rPr>
        <w:t>.2.3. Создание условий для реализац</w:t>
      </w:r>
      <w:r w:rsidR="00416DD4" w:rsidRPr="005C6A16">
        <w:rPr>
          <w:rFonts w:eastAsia="Candara"/>
          <w:color w:val="1A1A1A" w:themeColor="background1" w:themeShade="1A"/>
          <w:sz w:val="28"/>
          <w:szCs w:val="28"/>
        </w:rPr>
        <w:t>ии творческого потенциала семей.</w:t>
      </w:r>
    </w:p>
    <w:p w:rsidR="005A040A" w:rsidRPr="005C6A16" w:rsidRDefault="005A040A" w:rsidP="005C6A16">
      <w:pPr>
        <w:pStyle w:val="ac"/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2.2.4. Развитие чувства патриотизма, гордости за свою семью у подрастающего поколения.</w:t>
      </w:r>
    </w:p>
    <w:p w:rsidR="00355D57" w:rsidRDefault="005D5F33" w:rsidP="005C6A16">
      <w:pPr>
        <w:pStyle w:val="ac"/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  <w:r w:rsidRPr="005C6A16">
        <w:rPr>
          <w:rFonts w:eastAsia="Candara"/>
          <w:color w:val="1A1A1A" w:themeColor="background1" w:themeShade="1A"/>
          <w:sz w:val="28"/>
          <w:szCs w:val="28"/>
        </w:rPr>
        <w:t>3</w:t>
      </w:r>
      <w:r w:rsidR="005A040A" w:rsidRPr="005C6A16">
        <w:rPr>
          <w:rFonts w:eastAsia="Candara"/>
          <w:color w:val="1A1A1A" w:themeColor="background1" w:themeShade="1A"/>
          <w:sz w:val="28"/>
          <w:szCs w:val="28"/>
        </w:rPr>
        <w:t xml:space="preserve">.2.5 Приобретение практических навыков работы с техническим оборудованием, навыков работы в программах для создания видеороликов, семейного </w:t>
      </w:r>
      <w:r w:rsidR="00416DD4" w:rsidRPr="005C6A16">
        <w:rPr>
          <w:rFonts w:eastAsia="Candara"/>
          <w:color w:val="1A1A1A" w:themeColor="background1" w:themeShade="1A"/>
          <w:sz w:val="28"/>
          <w:szCs w:val="28"/>
        </w:rPr>
        <w:t>видео-творчества</w:t>
      </w:r>
      <w:r w:rsidR="005A040A" w:rsidRPr="005C6A16">
        <w:rPr>
          <w:rFonts w:eastAsia="Candara"/>
          <w:color w:val="1A1A1A" w:themeColor="background1" w:themeShade="1A"/>
          <w:sz w:val="28"/>
          <w:szCs w:val="28"/>
        </w:rPr>
        <w:t>.</w:t>
      </w:r>
    </w:p>
    <w:p w:rsidR="005C6A16" w:rsidRPr="005C6A16" w:rsidRDefault="005C6A16" w:rsidP="005C6A16">
      <w:pPr>
        <w:pStyle w:val="ac"/>
        <w:spacing w:line="276" w:lineRule="auto"/>
        <w:ind w:left="0" w:firstLine="851"/>
        <w:jc w:val="both"/>
        <w:rPr>
          <w:rFonts w:eastAsia="Candara"/>
          <w:color w:val="1A1A1A" w:themeColor="background1" w:themeShade="1A"/>
          <w:sz w:val="28"/>
          <w:szCs w:val="28"/>
        </w:rPr>
      </w:pPr>
    </w:p>
    <w:p w:rsidR="00BF54BD" w:rsidRPr="005C6A16" w:rsidRDefault="007443F8" w:rsidP="005C6A1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5C6A16">
        <w:rPr>
          <w:b/>
          <w:bCs/>
          <w:color w:val="1A1A1A" w:themeColor="background1" w:themeShade="1A"/>
          <w:sz w:val="28"/>
          <w:szCs w:val="28"/>
        </w:rPr>
        <w:t>Место и сроки проведения</w:t>
      </w:r>
    </w:p>
    <w:p w:rsidR="00EC2D6E" w:rsidRPr="005C6A16" w:rsidRDefault="005D5F33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bCs/>
          <w:color w:val="1A1A1A" w:themeColor="background1" w:themeShade="1A"/>
          <w:sz w:val="28"/>
          <w:szCs w:val="28"/>
        </w:rPr>
      </w:pPr>
      <w:r w:rsidRPr="005C6A16">
        <w:rPr>
          <w:bCs/>
          <w:color w:val="1A1A1A" w:themeColor="background1" w:themeShade="1A"/>
          <w:sz w:val="28"/>
          <w:szCs w:val="28"/>
        </w:rPr>
        <w:t>4.1. Форум</w:t>
      </w:r>
      <w:r w:rsidR="0038375C" w:rsidRPr="005C6A16">
        <w:rPr>
          <w:bCs/>
          <w:color w:val="1A1A1A" w:themeColor="background1" w:themeShade="1A"/>
          <w:sz w:val="28"/>
          <w:szCs w:val="28"/>
        </w:rPr>
        <w:t xml:space="preserve"> проводится на базе КГАУ</w:t>
      </w:r>
      <w:r w:rsidR="009633CC" w:rsidRPr="005C6A16">
        <w:rPr>
          <w:bCs/>
          <w:color w:val="1A1A1A" w:themeColor="background1" w:themeShade="1A"/>
          <w:sz w:val="28"/>
          <w:szCs w:val="28"/>
        </w:rPr>
        <w:t xml:space="preserve"> «Дворец молодежи»</w:t>
      </w:r>
      <w:r w:rsidR="0038375C" w:rsidRPr="005C6A16">
        <w:rPr>
          <w:bCs/>
          <w:color w:val="1A1A1A" w:themeColor="background1" w:themeShade="1A"/>
          <w:sz w:val="28"/>
          <w:szCs w:val="28"/>
        </w:rPr>
        <w:t xml:space="preserve"> в онлайн формате на платформе </w:t>
      </w:r>
      <w:r w:rsidR="0038375C" w:rsidRPr="005C6A16">
        <w:rPr>
          <w:bCs/>
          <w:color w:val="1A1A1A" w:themeColor="background1" w:themeShade="1A"/>
          <w:sz w:val="28"/>
          <w:szCs w:val="28"/>
          <w:lang w:val="en-US"/>
        </w:rPr>
        <w:t>Zoom</w:t>
      </w:r>
      <w:r w:rsidR="0038375C" w:rsidRPr="005C6A16">
        <w:rPr>
          <w:bCs/>
          <w:color w:val="1A1A1A" w:themeColor="background1" w:themeShade="1A"/>
          <w:sz w:val="28"/>
          <w:szCs w:val="28"/>
        </w:rPr>
        <w:t>.</w:t>
      </w:r>
    </w:p>
    <w:p w:rsidR="005D5F33" w:rsidRPr="005C6A16" w:rsidRDefault="005D5F33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bCs/>
          <w:color w:val="1A1A1A" w:themeColor="background1" w:themeShade="1A"/>
          <w:sz w:val="28"/>
          <w:szCs w:val="28"/>
        </w:rPr>
      </w:pPr>
      <w:r w:rsidRPr="005C6A16">
        <w:rPr>
          <w:bCs/>
          <w:color w:val="1A1A1A" w:themeColor="background1" w:themeShade="1A"/>
          <w:sz w:val="28"/>
          <w:szCs w:val="28"/>
        </w:rPr>
        <w:t>4.2.</w:t>
      </w:r>
      <w:r w:rsidRPr="005C6A16">
        <w:rPr>
          <w:bCs/>
          <w:color w:val="1A1A1A" w:themeColor="background1" w:themeShade="1A"/>
          <w:sz w:val="28"/>
          <w:szCs w:val="28"/>
        </w:rPr>
        <w:tab/>
        <w:t xml:space="preserve"> Конкурсные работы публикуются в личном аккаунте участника сети </w:t>
      </w:r>
      <w:proofErr w:type="spellStart"/>
      <w:r w:rsidRPr="005C6A16">
        <w:rPr>
          <w:bCs/>
          <w:color w:val="1A1A1A" w:themeColor="background1" w:themeShade="1A"/>
          <w:sz w:val="28"/>
          <w:szCs w:val="28"/>
        </w:rPr>
        <w:t>Инста</w:t>
      </w:r>
      <w:r w:rsidR="003D161B" w:rsidRPr="005C6A16">
        <w:rPr>
          <w:bCs/>
          <w:color w:val="1A1A1A" w:themeColor="background1" w:themeShade="1A"/>
          <w:sz w:val="28"/>
          <w:szCs w:val="28"/>
        </w:rPr>
        <w:t>грам</w:t>
      </w:r>
      <w:proofErr w:type="spellEnd"/>
      <w:r w:rsidR="003D161B" w:rsidRPr="005C6A16">
        <w:rPr>
          <w:bCs/>
          <w:color w:val="1A1A1A" w:themeColor="background1" w:themeShade="1A"/>
          <w:sz w:val="28"/>
          <w:szCs w:val="28"/>
        </w:rPr>
        <w:t xml:space="preserve"> под </w:t>
      </w:r>
      <w:proofErr w:type="spellStart"/>
      <w:r w:rsidR="003D161B" w:rsidRPr="005C6A16">
        <w:rPr>
          <w:bCs/>
          <w:color w:val="1A1A1A" w:themeColor="background1" w:themeShade="1A"/>
          <w:sz w:val="28"/>
          <w:szCs w:val="28"/>
        </w:rPr>
        <w:t>хештегом</w:t>
      </w:r>
      <w:proofErr w:type="spellEnd"/>
      <w:r w:rsidR="003D161B" w:rsidRPr="005C6A16">
        <w:rPr>
          <w:bCs/>
          <w:color w:val="1A1A1A" w:themeColor="background1" w:themeShade="1A"/>
          <w:sz w:val="28"/>
          <w:szCs w:val="28"/>
        </w:rPr>
        <w:t xml:space="preserve"> #МолодаяСемья</w:t>
      </w:r>
      <w:r w:rsidR="00D022B2" w:rsidRPr="005C6A16">
        <w:rPr>
          <w:bCs/>
          <w:color w:val="1A1A1A" w:themeColor="background1" w:themeShade="1A"/>
          <w:sz w:val="28"/>
          <w:szCs w:val="28"/>
        </w:rPr>
        <w:t xml:space="preserve">41 до </w:t>
      </w:r>
      <w:r w:rsidR="00416DD4" w:rsidRPr="005C6A16">
        <w:rPr>
          <w:bCs/>
          <w:color w:val="1A1A1A" w:themeColor="background1" w:themeShade="1A"/>
          <w:sz w:val="28"/>
          <w:szCs w:val="28"/>
        </w:rPr>
        <w:t>15 часов 20 августа 2020 года</w:t>
      </w:r>
      <w:r w:rsidR="00D022B2" w:rsidRPr="005C6A16">
        <w:rPr>
          <w:bCs/>
          <w:color w:val="1A1A1A" w:themeColor="background1" w:themeShade="1A"/>
          <w:sz w:val="28"/>
          <w:szCs w:val="28"/>
        </w:rPr>
        <w:t>.</w:t>
      </w:r>
    </w:p>
    <w:p w:rsidR="00693CDF" w:rsidRPr="005C6A16" w:rsidRDefault="00D022B2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bCs/>
          <w:color w:val="1A1A1A" w:themeColor="background1" w:themeShade="1A"/>
          <w:sz w:val="28"/>
          <w:szCs w:val="28"/>
        </w:rPr>
      </w:pPr>
      <w:r w:rsidRPr="005C6A16">
        <w:rPr>
          <w:bCs/>
          <w:color w:val="1A1A1A" w:themeColor="background1" w:themeShade="1A"/>
          <w:sz w:val="28"/>
          <w:szCs w:val="28"/>
        </w:rPr>
        <w:t>4.3 Сроки проведения конкурса: с 10 августа по 20 августа 2020 года.</w:t>
      </w:r>
    </w:p>
    <w:p w:rsidR="00693CDF" w:rsidRPr="005C6A16" w:rsidRDefault="00693CDF" w:rsidP="005C6A16">
      <w:pPr>
        <w:pStyle w:val="Default"/>
        <w:tabs>
          <w:tab w:val="left" w:pos="284"/>
        </w:tabs>
        <w:spacing w:line="276" w:lineRule="auto"/>
        <w:ind w:left="851"/>
        <w:jc w:val="both"/>
        <w:rPr>
          <w:bCs/>
          <w:color w:val="1A1A1A" w:themeColor="background1" w:themeShade="1A"/>
          <w:sz w:val="28"/>
          <w:szCs w:val="28"/>
        </w:rPr>
      </w:pPr>
      <w:r w:rsidRPr="005C6A16">
        <w:rPr>
          <w:bCs/>
          <w:color w:val="1A1A1A" w:themeColor="background1" w:themeShade="1A"/>
          <w:sz w:val="28"/>
          <w:szCs w:val="28"/>
        </w:rPr>
        <w:t>4.4 Сбор экспертного совета конкурса: 21.08.2020.</w:t>
      </w:r>
    </w:p>
    <w:p w:rsidR="00693CDF" w:rsidRPr="005C6A16" w:rsidRDefault="00693CDF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bCs/>
          <w:color w:val="1A1A1A" w:themeColor="background1" w:themeShade="1A"/>
          <w:sz w:val="28"/>
          <w:szCs w:val="28"/>
        </w:rPr>
      </w:pPr>
      <w:r w:rsidRPr="005C6A16">
        <w:rPr>
          <w:bCs/>
          <w:color w:val="1A1A1A" w:themeColor="background1" w:themeShade="1A"/>
          <w:sz w:val="28"/>
          <w:szCs w:val="28"/>
        </w:rPr>
        <w:t xml:space="preserve">4.5 </w:t>
      </w:r>
      <w:r w:rsidR="00552BFF" w:rsidRPr="005C6A16">
        <w:rPr>
          <w:bCs/>
          <w:color w:val="1A1A1A" w:themeColor="background1" w:themeShade="1A"/>
          <w:sz w:val="28"/>
          <w:szCs w:val="28"/>
        </w:rPr>
        <w:t>Сбор заявок для участия в Форуме на АИС «Молодежь России»: до 23.08.2020 г. включительно.</w:t>
      </w:r>
    </w:p>
    <w:p w:rsidR="00EC2D6E" w:rsidRPr="005C6A16" w:rsidRDefault="00D022B2" w:rsidP="005C6A16">
      <w:pPr>
        <w:pStyle w:val="Default"/>
        <w:tabs>
          <w:tab w:val="left" w:pos="284"/>
        </w:tabs>
        <w:spacing w:line="276" w:lineRule="auto"/>
        <w:ind w:left="709" w:firstLine="142"/>
        <w:jc w:val="both"/>
        <w:rPr>
          <w:bCs/>
          <w:color w:val="1A1A1A" w:themeColor="background1" w:themeShade="1A"/>
          <w:sz w:val="28"/>
          <w:szCs w:val="28"/>
        </w:rPr>
      </w:pPr>
      <w:r w:rsidRPr="005C6A16">
        <w:rPr>
          <w:bCs/>
          <w:color w:val="1A1A1A" w:themeColor="background1" w:themeShade="1A"/>
          <w:sz w:val="28"/>
          <w:szCs w:val="28"/>
        </w:rPr>
        <w:t>4.4 Сроки</w:t>
      </w:r>
      <w:r w:rsidR="00EC2D6E" w:rsidRPr="005C6A16">
        <w:rPr>
          <w:bCs/>
          <w:color w:val="1A1A1A" w:themeColor="background1" w:themeShade="1A"/>
          <w:sz w:val="28"/>
          <w:szCs w:val="28"/>
        </w:rPr>
        <w:t xml:space="preserve"> проведения</w:t>
      </w:r>
      <w:r w:rsidR="005D5F33" w:rsidRPr="005C6A16">
        <w:rPr>
          <w:bCs/>
          <w:color w:val="1A1A1A" w:themeColor="background1" w:themeShade="1A"/>
          <w:sz w:val="28"/>
          <w:szCs w:val="28"/>
        </w:rPr>
        <w:t xml:space="preserve"> форума:</w:t>
      </w:r>
      <w:r w:rsidR="00EC2D6E" w:rsidRPr="005C6A16">
        <w:rPr>
          <w:bCs/>
          <w:color w:val="1A1A1A" w:themeColor="background1" w:themeShade="1A"/>
          <w:sz w:val="28"/>
          <w:szCs w:val="28"/>
        </w:rPr>
        <w:t xml:space="preserve"> </w:t>
      </w:r>
      <w:r w:rsidR="003D161B" w:rsidRPr="005C6A16">
        <w:rPr>
          <w:bCs/>
          <w:color w:val="1A1A1A" w:themeColor="background1" w:themeShade="1A"/>
          <w:sz w:val="28"/>
          <w:szCs w:val="28"/>
        </w:rPr>
        <w:t>24</w:t>
      </w:r>
      <w:r w:rsidR="0038375C" w:rsidRPr="005C6A16">
        <w:rPr>
          <w:bCs/>
          <w:color w:val="1A1A1A" w:themeColor="background1" w:themeShade="1A"/>
          <w:sz w:val="28"/>
          <w:szCs w:val="28"/>
        </w:rPr>
        <w:t xml:space="preserve"> августа</w:t>
      </w:r>
      <w:r w:rsidR="003D161B" w:rsidRPr="005C6A16">
        <w:rPr>
          <w:bCs/>
          <w:color w:val="1A1A1A" w:themeColor="background1" w:themeShade="1A"/>
          <w:sz w:val="28"/>
          <w:szCs w:val="28"/>
        </w:rPr>
        <w:t xml:space="preserve"> 2020 года с 16:00 до 19:00.</w:t>
      </w:r>
    </w:p>
    <w:p w:rsidR="001F4C96" w:rsidRDefault="00D022B2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bCs/>
          <w:color w:val="1A1A1A" w:themeColor="background1" w:themeShade="1A"/>
          <w:sz w:val="28"/>
          <w:szCs w:val="28"/>
        </w:rPr>
      </w:pPr>
      <w:r w:rsidRPr="005C6A16">
        <w:rPr>
          <w:bCs/>
          <w:color w:val="1A1A1A" w:themeColor="background1" w:themeShade="1A"/>
          <w:sz w:val="28"/>
          <w:szCs w:val="28"/>
        </w:rPr>
        <w:t xml:space="preserve">4.6 </w:t>
      </w:r>
      <w:r w:rsidR="00EC2D6E" w:rsidRPr="005C6A16">
        <w:rPr>
          <w:bCs/>
          <w:color w:val="1A1A1A" w:themeColor="background1" w:themeShade="1A"/>
          <w:sz w:val="28"/>
          <w:szCs w:val="28"/>
        </w:rPr>
        <w:t xml:space="preserve">Оргкомитет </w:t>
      </w:r>
      <w:r w:rsidR="003A32E9" w:rsidRPr="005C6A16">
        <w:rPr>
          <w:bCs/>
          <w:color w:val="1A1A1A" w:themeColor="background1" w:themeShade="1A"/>
          <w:sz w:val="28"/>
          <w:szCs w:val="28"/>
        </w:rPr>
        <w:t xml:space="preserve">имеет право изменять сроки проведения форума </w:t>
      </w:r>
      <w:r w:rsidR="005D5F33" w:rsidRPr="005C6A16">
        <w:rPr>
          <w:bCs/>
          <w:color w:val="1A1A1A" w:themeColor="background1" w:themeShade="1A"/>
          <w:sz w:val="28"/>
          <w:szCs w:val="28"/>
        </w:rPr>
        <w:t xml:space="preserve">и конкурса </w:t>
      </w:r>
      <w:r w:rsidR="003A32E9" w:rsidRPr="005C6A16">
        <w:rPr>
          <w:bCs/>
          <w:color w:val="1A1A1A" w:themeColor="background1" w:themeShade="1A"/>
          <w:sz w:val="28"/>
          <w:szCs w:val="28"/>
        </w:rPr>
        <w:t>по своему усмотрению.</w:t>
      </w:r>
    </w:p>
    <w:p w:rsidR="005C6A16" w:rsidRPr="005C6A16" w:rsidRDefault="005C6A16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bCs/>
          <w:color w:val="1A1A1A" w:themeColor="background1" w:themeShade="1A"/>
          <w:sz w:val="28"/>
          <w:szCs w:val="28"/>
        </w:rPr>
      </w:pPr>
    </w:p>
    <w:p w:rsidR="00AA49CE" w:rsidRPr="005C6A16" w:rsidRDefault="009633CC" w:rsidP="005C6A16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center"/>
        <w:rPr>
          <w:b/>
          <w:color w:val="1A1A1A" w:themeColor="background1" w:themeShade="1A"/>
          <w:sz w:val="28"/>
          <w:szCs w:val="28"/>
        </w:rPr>
      </w:pPr>
      <w:r w:rsidRPr="005C6A16">
        <w:rPr>
          <w:b/>
          <w:color w:val="1A1A1A" w:themeColor="background1" w:themeShade="1A"/>
          <w:sz w:val="28"/>
          <w:szCs w:val="28"/>
        </w:rPr>
        <w:t>У</w:t>
      </w:r>
      <w:r w:rsidR="00EC2D6E" w:rsidRPr="005C6A16">
        <w:rPr>
          <w:b/>
          <w:color w:val="1A1A1A" w:themeColor="background1" w:themeShade="1A"/>
          <w:sz w:val="28"/>
          <w:szCs w:val="28"/>
        </w:rPr>
        <w:t xml:space="preserve">частники форума </w:t>
      </w:r>
      <w:r w:rsidR="008E3CB6" w:rsidRPr="005C6A16">
        <w:rPr>
          <w:b/>
          <w:color w:val="1A1A1A" w:themeColor="background1" w:themeShade="1A"/>
          <w:sz w:val="28"/>
          <w:szCs w:val="28"/>
        </w:rPr>
        <w:t>и конкурса</w:t>
      </w:r>
      <w:r w:rsidR="001F4C96" w:rsidRPr="005C6A16">
        <w:rPr>
          <w:b/>
          <w:color w:val="1A1A1A" w:themeColor="background1" w:themeShade="1A"/>
          <w:sz w:val="28"/>
          <w:szCs w:val="28"/>
        </w:rPr>
        <w:t xml:space="preserve"> </w:t>
      </w:r>
      <w:r w:rsidR="00EC2D6E" w:rsidRPr="005C6A16">
        <w:rPr>
          <w:b/>
          <w:color w:val="1A1A1A" w:themeColor="background1" w:themeShade="1A"/>
          <w:sz w:val="28"/>
          <w:szCs w:val="28"/>
        </w:rPr>
        <w:t>и требования к ним</w:t>
      </w:r>
    </w:p>
    <w:p w:rsidR="00D022B2" w:rsidRPr="005C6A16" w:rsidRDefault="003A32E9" w:rsidP="005C6A16">
      <w:pPr>
        <w:pStyle w:val="Default"/>
        <w:numPr>
          <w:ilvl w:val="1"/>
          <w:numId w:val="13"/>
        </w:numPr>
        <w:tabs>
          <w:tab w:val="left" w:pos="284"/>
        </w:tabs>
        <w:spacing w:line="276" w:lineRule="auto"/>
        <w:ind w:left="0"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Участниками форума могут являться</w:t>
      </w:r>
      <w:r w:rsidR="0010138F" w:rsidRPr="005C6A16">
        <w:rPr>
          <w:color w:val="1A1A1A" w:themeColor="background1" w:themeShade="1A"/>
          <w:sz w:val="28"/>
          <w:szCs w:val="28"/>
        </w:rPr>
        <w:t xml:space="preserve"> молодые семьи,</w:t>
      </w:r>
      <w:r w:rsidRPr="005C6A16">
        <w:rPr>
          <w:color w:val="1A1A1A" w:themeColor="background1" w:themeShade="1A"/>
          <w:sz w:val="28"/>
          <w:szCs w:val="28"/>
        </w:rPr>
        <w:t xml:space="preserve"> </w:t>
      </w:r>
      <w:r w:rsidR="00D022B2" w:rsidRPr="005C6A16">
        <w:rPr>
          <w:color w:val="1A1A1A" w:themeColor="background1" w:themeShade="1A"/>
          <w:sz w:val="28"/>
          <w:szCs w:val="28"/>
        </w:rPr>
        <w:t>пары</w:t>
      </w:r>
      <w:r w:rsidR="00A40315" w:rsidRPr="005C6A16">
        <w:rPr>
          <w:color w:val="1A1A1A" w:themeColor="background1" w:themeShade="1A"/>
          <w:sz w:val="28"/>
          <w:szCs w:val="28"/>
        </w:rPr>
        <w:t xml:space="preserve"> в возрасте от 18</w:t>
      </w:r>
      <w:r w:rsidR="005F6385" w:rsidRPr="005C6A16">
        <w:rPr>
          <w:color w:val="1A1A1A" w:themeColor="background1" w:themeShade="1A"/>
          <w:sz w:val="28"/>
          <w:szCs w:val="28"/>
        </w:rPr>
        <w:t xml:space="preserve"> до 3</w:t>
      </w:r>
      <w:r w:rsidRPr="005C6A16">
        <w:rPr>
          <w:color w:val="1A1A1A" w:themeColor="background1" w:themeShade="1A"/>
          <w:sz w:val="28"/>
          <w:szCs w:val="28"/>
        </w:rPr>
        <w:t>5 лет</w:t>
      </w:r>
      <w:r w:rsidR="00D022B2" w:rsidRPr="005C6A16">
        <w:rPr>
          <w:color w:val="1A1A1A" w:themeColor="background1" w:themeShade="1A"/>
          <w:sz w:val="28"/>
          <w:szCs w:val="28"/>
        </w:rPr>
        <w:t xml:space="preserve"> (возраст одного из членов молодой семьи не должен превышать 35 лет).</w:t>
      </w:r>
    </w:p>
    <w:p w:rsidR="001F4C96" w:rsidRPr="005C6A16" w:rsidRDefault="005D5F33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 xml:space="preserve">5.2 </w:t>
      </w:r>
      <w:r w:rsidR="003A32E9" w:rsidRPr="005C6A16">
        <w:rPr>
          <w:color w:val="1A1A1A" w:themeColor="background1" w:themeShade="1A"/>
          <w:sz w:val="28"/>
          <w:szCs w:val="28"/>
        </w:rPr>
        <w:t>Для участия в форуме</w:t>
      </w:r>
      <w:r w:rsidR="007952A0" w:rsidRPr="005C6A16">
        <w:rPr>
          <w:color w:val="1A1A1A" w:themeColor="background1" w:themeShade="1A"/>
          <w:sz w:val="28"/>
          <w:szCs w:val="28"/>
        </w:rPr>
        <w:t>, у</w:t>
      </w:r>
      <w:r w:rsidR="009633CC" w:rsidRPr="005C6A16">
        <w:rPr>
          <w:color w:val="1A1A1A" w:themeColor="background1" w:themeShade="1A"/>
          <w:sz w:val="28"/>
          <w:szCs w:val="28"/>
        </w:rPr>
        <w:t>ч</w:t>
      </w:r>
      <w:r w:rsidR="00D022B2" w:rsidRPr="005C6A16">
        <w:rPr>
          <w:color w:val="1A1A1A" w:themeColor="background1" w:themeShade="1A"/>
          <w:sz w:val="28"/>
          <w:szCs w:val="28"/>
        </w:rPr>
        <w:t>астникам необходимо в срок до 23</w:t>
      </w:r>
      <w:r w:rsidR="007952A0" w:rsidRPr="005C6A16">
        <w:rPr>
          <w:color w:val="1A1A1A" w:themeColor="background1" w:themeShade="1A"/>
          <w:sz w:val="28"/>
          <w:szCs w:val="28"/>
        </w:rPr>
        <w:t xml:space="preserve"> </w:t>
      </w:r>
      <w:r w:rsidR="005F6385" w:rsidRPr="005C6A16">
        <w:rPr>
          <w:color w:val="1A1A1A" w:themeColor="background1" w:themeShade="1A"/>
          <w:sz w:val="28"/>
          <w:szCs w:val="28"/>
        </w:rPr>
        <w:t>августа</w:t>
      </w:r>
      <w:r w:rsidR="009633CC" w:rsidRPr="005C6A16">
        <w:rPr>
          <w:color w:val="1A1A1A" w:themeColor="background1" w:themeShade="1A"/>
          <w:sz w:val="28"/>
          <w:szCs w:val="28"/>
        </w:rPr>
        <w:t xml:space="preserve"> </w:t>
      </w:r>
      <w:r w:rsidR="007952A0" w:rsidRPr="005C6A16">
        <w:rPr>
          <w:color w:val="1A1A1A" w:themeColor="background1" w:themeShade="1A"/>
          <w:sz w:val="28"/>
          <w:szCs w:val="28"/>
        </w:rPr>
        <w:t xml:space="preserve">2020 года включительно зарегистрироваться в АИС «Молодежь России» </w:t>
      </w:r>
      <w:hyperlink r:id="rId8" w:history="1">
        <w:r w:rsidR="007952A0" w:rsidRPr="005C6A16">
          <w:rPr>
            <w:rStyle w:val="a3"/>
            <w:color w:val="1A1A1A" w:themeColor="background1" w:themeShade="1A"/>
            <w:sz w:val="28"/>
            <w:szCs w:val="28"/>
            <w:lang w:val="en-US"/>
          </w:rPr>
          <w:t>http</w:t>
        </w:r>
        <w:r w:rsidR="007952A0" w:rsidRPr="005C6A16">
          <w:rPr>
            <w:rStyle w:val="a3"/>
            <w:color w:val="1A1A1A" w:themeColor="background1" w:themeShade="1A"/>
            <w:sz w:val="28"/>
            <w:szCs w:val="28"/>
          </w:rPr>
          <w:t>://</w:t>
        </w:r>
        <w:r w:rsidR="007952A0" w:rsidRPr="005C6A16">
          <w:rPr>
            <w:rStyle w:val="a3"/>
            <w:color w:val="1A1A1A" w:themeColor="background1" w:themeShade="1A"/>
            <w:sz w:val="28"/>
            <w:szCs w:val="28"/>
            <w:lang w:val="en-US"/>
          </w:rPr>
          <w:t>myrosmol</w:t>
        </w:r>
        <w:r w:rsidR="007952A0" w:rsidRPr="005C6A16">
          <w:rPr>
            <w:rStyle w:val="a3"/>
            <w:color w:val="1A1A1A" w:themeColor="background1" w:themeShade="1A"/>
            <w:sz w:val="28"/>
            <w:szCs w:val="28"/>
          </w:rPr>
          <w:t>.</w:t>
        </w:r>
        <w:r w:rsidR="007952A0" w:rsidRPr="005C6A16">
          <w:rPr>
            <w:rStyle w:val="a3"/>
            <w:color w:val="1A1A1A" w:themeColor="background1" w:themeShade="1A"/>
            <w:sz w:val="28"/>
            <w:szCs w:val="28"/>
            <w:lang w:val="en-US"/>
          </w:rPr>
          <w:t>ru</w:t>
        </w:r>
      </w:hyperlink>
      <w:r w:rsidR="00416DD4" w:rsidRPr="005C6A16">
        <w:rPr>
          <w:color w:val="1A1A1A" w:themeColor="background1" w:themeShade="1A"/>
          <w:sz w:val="28"/>
          <w:szCs w:val="28"/>
        </w:rPr>
        <w:t xml:space="preserve"> на мероприятие «Р</w:t>
      </w:r>
      <w:r w:rsidR="008063C3" w:rsidRPr="005C6A16">
        <w:rPr>
          <w:color w:val="1A1A1A" w:themeColor="background1" w:themeShade="1A"/>
          <w:sz w:val="28"/>
          <w:szCs w:val="28"/>
        </w:rPr>
        <w:t>егиональн</w:t>
      </w:r>
      <w:r w:rsidR="00416DD4" w:rsidRPr="005C6A16">
        <w:rPr>
          <w:color w:val="1A1A1A" w:themeColor="background1" w:themeShade="1A"/>
          <w:sz w:val="28"/>
          <w:szCs w:val="28"/>
        </w:rPr>
        <w:t>ый</w:t>
      </w:r>
      <w:r w:rsidR="008063C3" w:rsidRPr="005C6A16">
        <w:rPr>
          <w:color w:val="1A1A1A" w:themeColor="background1" w:themeShade="1A"/>
          <w:sz w:val="28"/>
          <w:szCs w:val="28"/>
        </w:rPr>
        <w:t xml:space="preserve"> этап Всероссийского форума молодых семей</w:t>
      </w:r>
      <w:r w:rsidR="00416DD4" w:rsidRPr="005C6A16">
        <w:rPr>
          <w:color w:val="1A1A1A" w:themeColor="background1" w:themeShade="1A"/>
          <w:sz w:val="28"/>
          <w:szCs w:val="28"/>
        </w:rPr>
        <w:t>»</w:t>
      </w:r>
      <w:r w:rsidR="008063C3" w:rsidRPr="005C6A16">
        <w:rPr>
          <w:color w:val="1A1A1A" w:themeColor="background1" w:themeShade="1A"/>
          <w:sz w:val="28"/>
          <w:szCs w:val="28"/>
        </w:rPr>
        <w:t>.</w:t>
      </w:r>
    </w:p>
    <w:p w:rsidR="001F4C96" w:rsidRPr="005C6A16" w:rsidRDefault="001F4C96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5.3</w:t>
      </w:r>
      <w:r w:rsidRPr="005C6A16">
        <w:rPr>
          <w:color w:val="1A1A1A" w:themeColor="background1" w:themeShade="1A"/>
          <w:sz w:val="28"/>
          <w:szCs w:val="28"/>
        </w:rPr>
        <w:tab/>
        <w:t>В Конкурсе могут принять участие молодые семьи, пары, постоянно проживающие на территории Камчатского края.</w:t>
      </w:r>
    </w:p>
    <w:p w:rsidR="001F4C96" w:rsidRDefault="001F4C96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5.4</w:t>
      </w:r>
      <w:r w:rsidRPr="005C6A16">
        <w:rPr>
          <w:color w:val="1A1A1A" w:themeColor="background1" w:themeShade="1A"/>
          <w:sz w:val="28"/>
          <w:szCs w:val="28"/>
        </w:rPr>
        <w:tab/>
        <w:t>Возраст участников от 18 до 35 лет.</w:t>
      </w:r>
    </w:p>
    <w:p w:rsidR="005C6A16" w:rsidRPr="005C6A16" w:rsidRDefault="005C6A16" w:rsidP="005C6A16">
      <w:pPr>
        <w:pStyle w:val="Default"/>
        <w:tabs>
          <w:tab w:val="left" w:pos="284"/>
        </w:tabs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</w:p>
    <w:p w:rsidR="005D5F33" w:rsidRPr="005C6A16" w:rsidRDefault="005D5F33" w:rsidP="005C6A16">
      <w:pPr>
        <w:spacing w:line="276" w:lineRule="auto"/>
        <w:ind w:firstLine="709"/>
        <w:jc w:val="center"/>
        <w:rPr>
          <w:b/>
          <w:color w:val="1A1A1A" w:themeColor="background1" w:themeShade="1A"/>
          <w:sz w:val="28"/>
          <w:szCs w:val="28"/>
        </w:rPr>
      </w:pPr>
      <w:r w:rsidRPr="005C6A16">
        <w:rPr>
          <w:b/>
          <w:color w:val="1A1A1A" w:themeColor="background1" w:themeShade="1A"/>
          <w:sz w:val="28"/>
          <w:szCs w:val="28"/>
        </w:rPr>
        <w:t>6. Условия участия и критерии конкурса</w:t>
      </w:r>
    </w:p>
    <w:p w:rsidR="005D5F33" w:rsidRPr="005C6A16" w:rsidRDefault="005D5F33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6.1. Инициативные молодые семьи, снимают видеоролик о своей семье, в самом необычном формате, показывая все самые лучшие стороны своей семьи</w:t>
      </w:r>
      <w:r w:rsidR="00416DD4" w:rsidRPr="005C6A16">
        <w:rPr>
          <w:color w:val="1A1A1A" w:themeColor="background1" w:themeShade="1A"/>
          <w:sz w:val="28"/>
          <w:szCs w:val="28"/>
        </w:rPr>
        <w:t>,</w:t>
      </w:r>
      <w:r w:rsidRPr="005C6A16">
        <w:rPr>
          <w:color w:val="1A1A1A" w:themeColor="background1" w:themeShade="1A"/>
          <w:sz w:val="28"/>
          <w:szCs w:val="28"/>
        </w:rPr>
        <w:t xml:space="preserve"> объясняя, почему именно они достойны звания «Лучшая молодая семья Камчатского края</w:t>
      </w:r>
      <w:r w:rsidR="00416DD4" w:rsidRPr="005C6A16">
        <w:rPr>
          <w:color w:val="1A1A1A" w:themeColor="background1" w:themeShade="1A"/>
          <w:sz w:val="28"/>
          <w:szCs w:val="28"/>
        </w:rPr>
        <w:t>-</w:t>
      </w:r>
      <w:r w:rsidR="001B242B" w:rsidRPr="005C6A16">
        <w:rPr>
          <w:color w:val="1A1A1A" w:themeColor="background1" w:themeShade="1A"/>
          <w:sz w:val="28"/>
          <w:szCs w:val="28"/>
        </w:rPr>
        <w:t>2020</w:t>
      </w:r>
      <w:r w:rsidRPr="005C6A16">
        <w:rPr>
          <w:color w:val="1A1A1A" w:themeColor="background1" w:themeShade="1A"/>
          <w:sz w:val="28"/>
          <w:szCs w:val="28"/>
        </w:rPr>
        <w:t xml:space="preserve">», отражающий следующие критерии: </w:t>
      </w:r>
    </w:p>
    <w:p w:rsidR="005D5F33" w:rsidRPr="005C6A16" w:rsidRDefault="00416DD4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- о</w:t>
      </w:r>
      <w:r w:rsidR="005D5F33" w:rsidRPr="005C6A16">
        <w:rPr>
          <w:color w:val="1A1A1A" w:themeColor="background1" w:themeShade="1A"/>
          <w:sz w:val="28"/>
          <w:szCs w:val="28"/>
        </w:rPr>
        <w:t>ригинальность сценария (оригинальность идеи и содержания работы, творческая новизна);</w:t>
      </w:r>
    </w:p>
    <w:p w:rsidR="005D5F33" w:rsidRPr="005C6A16" w:rsidRDefault="00416DD4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lastRenderedPageBreak/>
        <w:t>- и</w:t>
      </w:r>
      <w:r w:rsidR="005D5F33" w:rsidRPr="005C6A16">
        <w:rPr>
          <w:color w:val="1A1A1A" w:themeColor="background1" w:themeShade="1A"/>
          <w:sz w:val="28"/>
          <w:szCs w:val="28"/>
        </w:rPr>
        <w:t>зображение четкое, контрастность используется правильно, кадры подобраны соответственно теме;</w:t>
      </w:r>
    </w:p>
    <w:p w:rsidR="001F4C96" w:rsidRPr="005C6A16" w:rsidRDefault="005D5F33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 xml:space="preserve">- </w:t>
      </w:r>
      <w:r w:rsidR="00416DD4" w:rsidRPr="005C6A16">
        <w:rPr>
          <w:color w:val="1A1A1A" w:themeColor="background1" w:themeShade="1A"/>
          <w:sz w:val="28"/>
          <w:szCs w:val="28"/>
        </w:rPr>
        <w:t>у</w:t>
      </w:r>
      <w:r w:rsidRPr="005C6A16">
        <w:rPr>
          <w:color w:val="1A1A1A" w:themeColor="background1" w:themeShade="1A"/>
          <w:sz w:val="28"/>
          <w:szCs w:val="28"/>
        </w:rPr>
        <w:t>ровень исполнения.</w:t>
      </w:r>
    </w:p>
    <w:p w:rsidR="008063C3" w:rsidRPr="005C6A16" w:rsidRDefault="008063C3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- Видеоролик необходим</w:t>
      </w:r>
      <w:r w:rsidR="00416DD4" w:rsidRPr="005C6A16">
        <w:rPr>
          <w:color w:val="1A1A1A" w:themeColor="background1" w:themeShade="1A"/>
          <w:sz w:val="28"/>
          <w:szCs w:val="28"/>
        </w:rPr>
        <w:t>о отправить в Т</w:t>
      </w:r>
      <w:r w:rsidRPr="005C6A16">
        <w:rPr>
          <w:color w:val="1A1A1A" w:themeColor="background1" w:themeShade="1A"/>
          <w:sz w:val="28"/>
          <w:szCs w:val="28"/>
        </w:rPr>
        <w:t>елеграмм старшему специалисту по работе с молодежью</w:t>
      </w:r>
      <w:r w:rsidR="00416DD4" w:rsidRPr="005C6A16">
        <w:rPr>
          <w:color w:val="1A1A1A" w:themeColor="background1" w:themeShade="1A"/>
          <w:sz w:val="28"/>
          <w:szCs w:val="28"/>
        </w:rPr>
        <w:t xml:space="preserve"> КГАУ «Дворец молодежи» </w:t>
      </w:r>
      <w:r w:rsidRPr="005C6A16">
        <w:rPr>
          <w:color w:val="1A1A1A" w:themeColor="background1" w:themeShade="1A"/>
          <w:sz w:val="28"/>
          <w:szCs w:val="28"/>
        </w:rPr>
        <w:t>Ильин</w:t>
      </w:r>
      <w:r w:rsidR="00416DD4" w:rsidRPr="005C6A16">
        <w:rPr>
          <w:color w:val="1A1A1A" w:themeColor="background1" w:themeShade="1A"/>
          <w:sz w:val="28"/>
          <w:szCs w:val="28"/>
        </w:rPr>
        <w:t>ой</w:t>
      </w:r>
      <w:r w:rsidRPr="005C6A16">
        <w:rPr>
          <w:color w:val="1A1A1A" w:themeColor="background1" w:themeShade="1A"/>
          <w:sz w:val="28"/>
          <w:szCs w:val="28"/>
        </w:rPr>
        <w:t xml:space="preserve"> Витали</w:t>
      </w:r>
      <w:r w:rsidR="00416DD4" w:rsidRPr="005C6A16">
        <w:rPr>
          <w:color w:val="1A1A1A" w:themeColor="background1" w:themeShade="1A"/>
          <w:sz w:val="28"/>
          <w:szCs w:val="28"/>
        </w:rPr>
        <w:t>и Александровне</w:t>
      </w:r>
      <w:r w:rsidRPr="005C6A16">
        <w:rPr>
          <w:color w:val="1A1A1A" w:themeColor="background1" w:themeShade="1A"/>
          <w:sz w:val="28"/>
          <w:szCs w:val="28"/>
        </w:rPr>
        <w:t>, тел. 8-914-783-7900.</w:t>
      </w:r>
    </w:p>
    <w:p w:rsidR="005D5F33" w:rsidRPr="005C6A16" w:rsidRDefault="005D5F33" w:rsidP="005C6A16">
      <w:pPr>
        <w:spacing w:line="276" w:lineRule="auto"/>
        <w:ind w:firstLine="851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  <w:r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>6.2. Видеоролик должен быть новым, ранее не</w:t>
      </w:r>
      <w:r w:rsidR="00416DD4"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 xml:space="preserve"> </w:t>
      </w:r>
      <w:r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>опу</w:t>
      </w:r>
      <w:r w:rsidR="00416DD4"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>бликованным в социальных сетях.</w:t>
      </w:r>
    </w:p>
    <w:p w:rsidR="005D5F33" w:rsidRPr="005C6A16" w:rsidRDefault="005D5F33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>6.3</w:t>
      </w:r>
      <w:r w:rsidRPr="005C6A16">
        <w:rPr>
          <w:color w:val="1A1A1A" w:themeColor="background1" w:themeShade="1A"/>
          <w:sz w:val="28"/>
          <w:szCs w:val="28"/>
        </w:rPr>
        <w:t>. Максимальная продол</w:t>
      </w:r>
      <w:r w:rsidR="00724DAB" w:rsidRPr="005C6A16">
        <w:rPr>
          <w:color w:val="1A1A1A" w:themeColor="background1" w:themeShade="1A"/>
          <w:sz w:val="28"/>
          <w:szCs w:val="28"/>
        </w:rPr>
        <w:t>жительность видеоролика – до 3</w:t>
      </w:r>
      <w:r w:rsidRPr="005C6A16">
        <w:rPr>
          <w:color w:val="1A1A1A" w:themeColor="background1" w:themeShade="1A"/>
          <w:sz w:val="28"/>
          <w:szCs w:val="28"/>
        </w:rPr>
        <w:t xml:space="preserve"> минут.</w:t>
      </w:r>
    </w:p>
    <w:p w:rsidR="005D5F33" w:rsidRPr="005C6A16" w:rsidRDefault="005D5F33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6.4. Использование при монтаже и съёмке видеоролика специальных программ и инструментов – на усмотрение участника.</w:t>
      </w:r>
    </w:p>
    <w:p w:rsidR="005D5F33" w:rsidRPr="005C6A16" w:rsidRDefault="005D5F33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6.5. В ролике могут использоваться фотографии.</w:t>
      </w:r>
    </w:p>
    <w:p w:rsidR="00FA4489" w:rsidRDefault="005D5F33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6.6. На конкурс не принимаются ролики, оскорбляющие достоинство и чувства других людей, нарушающие корпоративную культуру, не укладывающиеся в тематику конкурса.</w:t>
      </w:r>
    </w:p>
    <w:p w:rsidR="005C6A16" w:rsidRPr="005C6A16" w:rsidRDefault="005C6A16" w:rsidP="005C6A16">
      <w:pPr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</w:p>
    <w:p w:rsidR="002C2D79" w:rsidRPr="005C6A16" w:rsidRDefault="002C2D79" w:rsidP="005C6A16">
      <w:pPr>
        <w:numPr>
          <w:ilvl w:val="0"/>
          <w:numId w:val="33"/>
        </w:numPr>
        <w:spacing w:after="160" w:line="276" w:lineRule="auto"/>
        <w:contextualSpacing/>
        <w:jc w:val="center"/>
        <w:rPr>
          <w:b/>
          <w:color w:val="1A1A1A" w:themeColor="background1" w:themeShade="1A"/>
          <w:sz w:val="28"/>
          <w:szCs w:val="28"/>
          <w:lang w:eastAsia="en-US"/>
        </w:rPr>
      </w:pPr>
      <w:r w:rsidRPr="005C6A16">
        <w:rPr>
          <w:b/>
          <w:color w:val="1A1A1A" w:themeColor="background1" w:themeShade="1A"/>
          <w:sz w:val="28"/>
          <w:szCs w:val="28"/>
          <w:lang w:eastAsia="en-US"/>
        </w:rPr>
        <w:t>Экспертный совет Конкурса</w:t>
      </w:r>
    </w:p>
    <w:p w:rsidR="002C2D79" w:rsidRPr="005C6A16" w:rsidRDefault="002C2D79" w:rsidP="005C6A16">
      <w:pPr>
        <w:numPr>
          <w:ilvl w:val="1"/>
          <w:numId w:val="33"/>
        </w:numPr>
        <w:spacing w:after="160" w:line="276" w:lineRule="auto"/>
        <w:ind w:left="0"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Для оценки конкурсных заявок и материалов в рамках Конкурса, создается Экспертный совет (приложение 2). В состав Экспертного совета могут входить:</w:t>
      </w:r>
    </w:p>
    <w:p w:rsidR="002C2D79" w:rsidRPr="005C6A16" w:rsidRDefault="002C2D79" w:rsidP="005C6A16">
      <w:pPr>
        <w:spacing w:line="276" w:lineRule="auto"/>
        <w:ind w:left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- представители органов исполнительной власти;</w:t>
      </w:r>
    </w:p>
    <w:p w:rsidR="002C2D79" w:rsidRPr="005C6A16" w:rsidRDefault="002C2D79" w:rsidP="005C6A16">
      <w:pPr>
        <w:spacing w:line="276" w:lineRule="auto"/>
        <w:ind w:left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- представители органов законодательной власти;</w:t>
      </w:r>
    </w:p>
    <w:p w:rsidR="002C2D79" w:rsidRPr="005C6A16" w:rsidRDefault="002C2D79" w:rsidP="005C6A16">
      <w:pPr>
        <w:spacing w:line="276" w:lineRule="auto"/>
        <w:ind w:left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- представители некоммерческих организаций;</w:t>
      </w:r>
    </w:p>
    <w:p w:rsidR="002C2D79" w:rsidRPr="005C6A16" w:rsidRDefault="002C2D79" w:rsidP="005C6A16">
      <w:pPr>
        <w:spacing w:line="276" w:lineRule="auto"/>
        <w:ind w:left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- представители медиа индустрии.</w:t>
      </w:r>
    </w:p>
    <w:p w:rsidR="002C2D79" w:rsidRPr="005C6A16" w:rsidRDefault="002C2D79" w:rsidP="005C6A16">
      <w:pPr>
        <w:numPr>
          <w:ilvl w:val="1"/>
          <w:numId w:val="33"/>
        </w:numPr>
        <w:spacing w:after="160" w:line="276" w:lineRule="auto"/>
        <w:ind w:left="0"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Экспертный совет проводит оценку конкурсных материалов, представленных на Конкурс и направляет для утверждения Оргкомитету.</w:t>
      </w:r>
    </w:p>
    <w:p w:rsidR="002C2D79" w:rsidRPr="005C6A16" w:rsidRDefault="002C2D79" w:rsidP="005C6A16">
      <w:pPr>
        <w:numPr>
          <w:ilvl w:val="1"/>
          <w:numId w:val="33"/>
        </w:numPr>
        <w:spacing w:after="160" w:line="276" w:lineRule="auto"/>
        <w:ind w:left="0"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 xml:space="preserve">Процедура оценки конкурсных материалов осуществляется с помощью </w:t>
      </w:r>
      <w:proofErr w:type="spellStart"/>
      <w:r w:rsidRPr="005C6A16">
        <w:rPr>
          <w:color w:val="1A1A1A" w:themeColor="background1" w:themeShade="1A"/>
          <w:sz w:val="28"/>
          <w:szCs w:val="28"/>
          <w:lang w:eastAsia="en-US"/>
        </w:rPr>
        <w:t>балльно</w:t>
      </w:r>
      <w:proofErr w:type="spellEnd"/>
      <w:r w:rsidRPr="005C6A16">
        <w:rPr>
          <w:color w:val="1A1A1A" w:themeColor="background1" w:themeShade="1A"/>
          <w:sz w:val="28"/>
          <w:szCs w:val="28"/>
          <w:lang w:eastAsia="en-US"/>
        </w:rPr>
        <w:t>-рейтинговой системы, критерии которой описаны в Приложении № 3 к настоящему Положению. Максимальное количество баллов, которое может набрать конкурсант, составляет 30 баллов.</w:t>
      </w:r>
    </w:p>
    <w:p w:rsidR="002C2D79" w:rsidRPr="005C6A16" w:rsidRDefault="002C2D79" w:rsidP="005C6A16">
      <w:pPr>
        <w:numPr>
          <w:ilvl w:val="1"/>
          <w:numId w:val="33"/>
        </w:numPr>
        <w:spacing w:after="160" w:line="276" w:lineRule="auto"/>
        <w:ind w:left="0"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lastRenderedPageBreak/>
        <w:t>В случае равного количества баллов, набранных участниками в рамках Конкурса, решающий голос при определении победителя имеет Председатель Экспертного совета.</w:t>
      </w:r>
    </w:p>
    <w:p w:rsidR="00EC2D6E" w:rsidRPr="005C6A16" w:rsidRDefault="00EC2D6E" w:rsidP="005C6A16">
      <w:pPr>
        <w:pStyle w:val="Default"/>
        <w:numPr>
          <w:ilvl w:val="0"/>
          <w:numId w:val="33"/>
        </w:numPr>
        <w:tabs>
          <w:tab w:val="left" w:pos="284"/>
        </w:tabs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5C6A16">
        <w:rPr>
          <w:b/>
          <w:color w:val="1A1A1A" w:themeColor="background1" w:themeShade="1A"/>
          <w:sz w:val="28"/>
          <w:szCs w:val="28"/>
        </w:rPr>
        <w:t>Порядок проведения форума</w:t>
      </w:r>
    </w:p>
    <w:p w:rsidR="001D3DD6" w:rsidRPr="005C6A16" w:rsidRDefault="00693CDF" w:rsidP="005C6A16">
      <w:pPr>
        <w:pStyle w:val="Default"/>
        <w:spacing w:line="276" w:lineRule="auto"/>
        <w:ind w:firstLine="851"/>
        <w:jc w:val="both"/>
        <w:rPr>
          <w:b/>
          <w:color w:val="1A1A1A" w:themeColor="background1" w:themeShade="1A"/>
          <w:sz w:val="28"/>
          <w:szCs w:val="28"/>
        </w:rPr>
      </w:pPr>
      <w:r w:rsidRPr="005C6A16">
        <w:rPr>
          <w:b/>
          <w:color w:val="1A1A1A" w:themeColor="background1" w:themeShade="1A"/>
          <w:sz w:val="28"/>
          <w:szCs w:val="28"/>
        </w:rPr>
        <w:t>Форум включает работу следующих</w:t>
      </w:r>
      <w:r w:rsidR="00ED1A07" w:rsidRPr="005C6A16">
        <w:rPr>
          <w:b/>
          <w:color w:val="1A1A1A" w:themeColor="background1" w:themeShade="1A"/>
          <w:sz w:val="28"/>
          <w:szCs w:val="28"/>
        </w:rPr>
        <w:t xml:space="preserve"> </w:t>
      </w:r>
      <w:r w:rsidRPr="005C6A16">
        <w:rPr>
          <w:b/>
          <w:color w:val="1A1A1A" w:themeColor="background1" w:themeShade="1A"/>
          <w:sz w:val="28"/>
          <w:szCs w:val="28"/>
        </w:rPr>
        <w:t>площадок</w:t>
      </w:r>
      <w:r w:rsidR="00803F5A" w:rsidRPr="005C6A16">
        <w:rPr>
          <w:b/>
          <w:color w:val="1A1A1A" w:themeColor="background1" w:themeShade="1A"/>
          <w:sz w:val="28"/>
          <w:szCs w:val="28"/>
        </w:rPr>
        <w:t>:</w:t>
      </w:r>
    </w:p>
    <w:p w:rsidR="00A40315" w:rsidRPr="005C6A16" w:rsidRDefault="00A40315" w:rsidP="005C6A16">
      <w:pPr>
        <w:pStyle w:val="Default"/>
        <w:spacing w:line="276" w:lineRule="auto"/>
        <w:ind w:firstLine="851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 xml:space="preserve">Участники и спикеры в отведенное время подключаются к онлайн платформе </w:t>
      </w:r>
      <w:r w:rsidRPr="005C6A16">
        <w:rPr>
          <w:color w:val="1A1A1A" w:themeColor="background1" w:themeShade="1A"/>
          <w:sz w:val="28"/>
          <w:szCs w:val="28"/>
          <w:lang w:val="en-US"/>
        </w:rPr>
        <w:t>Zoom</w:t>
      </w:r>
      <w:r w:rsidRPr="005C6A16">
        <w:rPr>
          <w:color w:val="1A1A1A" w:themeColor="background1" w:themeShade="1A"/>
          <w:sz w:val="28"/>
          <w:szCs w:val="28"/>
        </w:rPr>
        <w:t>, спикеры проводят беседу с участниками в формате вопрос – ответ, по окончани</w:t>
      </w:r>
      <w:r w:rsidR="00416DD4" w:rsidRPr="005C6A16">
        <w:rPr>
          <w:color w:val="1A1A1A" w:themeColor="background1" w:themeShade="1A"/>
          <w:sz w:val="28"/>
          <w:szCs w:val="28"/>
        </w:rPr>
        <w:t>и</w:t>
      </w:r>
      <w:r w:rsidRPr="005C6A16">
        <w:rPr>
          <w:color w:val="1A1A1A" w:themeColor="background1" w:themeShade="1A"/>
          <w:sz w:val="28"/>
          <w:szCs w:val="28"/>
        </w:rPr>
        <w:t xml:space="preserve"> </w:t>
      </w:r>
      <w:r w:rsidR="001D4D7A" w:rsidRPr="005C6A16">
        <w:rPr>
          <w:color w:val="1A1A1A" w:themeColor="background1" w:themeShade="1A"/>
          <w:sz w:val="28"/>
          <w:szCs w:val="28"/>
        </w:rPr>
        <w:t>форума, не выходя и</w:t>
      </w:r>
      <w:r w:rsidR="008063C3" w:rsidRPr="005C6A16">
        <w:rPr>
          <w:color w:val="1A1A1A" w:themeColor="background1" w:themeShade="1A"/>
          <w:sz w:val="28"/>
          <w:szCs w:val="28"/>
        </w:rPr>
        <w:t>з</w:t>
      </w:r>
      <w:r w:rsidR="001D4D7A" w:rsidRPr="005C6A16">
        <w:rPr>
          <w:color w:val="1A1A1A" w:themeColor="background1" w:themeShade="1A"/>
          <w:sz w:val="28"/>
          <w:szCs w:val="28"/>
        </w:rPr>
        <w:t xml:space="preserve"> конференции</w:t>
      </w:r>
      <w:r w:rsidR="00416DD4" w:rsidRPr="005C6A16">
        <w:rPr>
          <w:color w:val="1A1A1A" w:themeColor="background1" w:themeShade="1A"/>
          <w:sz w:val="28"/>
          <w:szCs w:val="28"/>
        </w:rPr>
        <w:t>,</w:t>
      </w:r>
      <w:r w:rsidR="001D4D7A" w:rsidRPr="005C6A16">
        <w:rPr>
          <w:color w:val="1A1A1A" w:themeColor="background1" w:themeShade="1A"/>
          <w:sz w:val="28"/>
          <w:szCs w:val="28"/>
        </w:rPr>
        <w:t xml:space="preserve"> ведущий</w:t>
      </w:r>
      <w:r w:rsidR="00416DD4" w:rsidRPr="005C6A16">
        <w:rPr>
          <w:color w:val="1A1A1A" w:themeColor="background1" w:themeShade="1A"/>
          <w:sz w:val="28"/>
          <w:szCs w:val="28"/>
        </w:rPr>
        <w:t xml:space="preserve"> объявит победителей </w:t>
      </w:r>
      <w:proofErr w:type="spellStart"/>
      <w:r w:rsidR="00416DD4" w:rsidRPr="005C6A16">
        <w:rPr>
          <w:color w:val="1A1A1A" w:themeColor="background1" w:themeShade="1A"/>
          <w:sz w:val="28"/>
          <w:szCs w:val="28"/>
        </w:rPr>
        <w:t>видео</w:t>
      </w:r>
      <w:r w:rsidRPr="005C6A16">
        <w:rPr>
          <w:color w:val="1A1A1A" w:themeColor="background1" w:themeShade="1A"/>
          <w:sz w:val="28"/>
          <w:szCs w:val="28"/>
        </w:rPr>
        <w:t>конкурса</w:t>
      </w:r>
      <w:proofErr w:type="spellEnd"/>
      <w:r w:rsidR="008063C3" w:rsidRPr="005C6A16">
        <w:rPr>
          <w:color w:val="1A1A1A" w:themeColor="background1" w:themeShade="1A"/>
          <w:sz w:val="28"/>
          <w:szCs w:val="28"/>
        </w:rPr>
        <w:t>.</w:t>
      </w:r>
    </w:p>
    <w:p w:rsidR="00957634" w:rsidRPr="005C6A16" w:rsidRDefault="00D06B15" w:rsidP="005C6A16">
      <w:pPr>
        <w:pStyle w:val="ac"/>
        <w:spacing w:line="276" w:lineRule="auto"/>
        <w:ind w:left="0" w:firstLine="851"/>
        <w:jc w:val="both"/>
        <w:rPr>
          <w:b/>
          <w:color w:val="1A1A1A" w:themeColor="background1" w:themeShade="1A"/>
          <w:sz w:val="28"/>
          <w:szCs w:val="28"/>
          <w:lang w:bidi="ru-RU"/>
        </w:rPr>
      </w:pPr>
      <w:r w:rsidRPr="005C6A16">
        <w:rPr>
          <w:b/>
          <w:color w:val="1A1A1A" w:themeColor="background1" w:themeShade="1A"/>
          <w:sz w:val="28"/>
          <w:szCs w:val="28"/>
          <w:lang w:bidi="ru-RU"/>
        </w:rPr>
        <w:t xml:space="preserve">Беседа </w:t>
      </w:r>
      <w:r w:rsidR="00957634" w:rsidRPr="005C6A16">
        <w:rPr>
          <w:b/>
          <w:color w:val="1A1A1A" w:themeColor="background1" w:themeShade="1A"/>
          <w:sz w:val="28"/>
          <w:szCs w:val="28"/>
          <w:lang w:bidi="ru-RU"/>
        </w:rPr>
        <w:t>на тему «</w:t>
      </w:r>
      <w:r w:rsidR="00203675" w:rsidRPr="005C6A16">
        <w:rPr>
          <w:b/>
          <w:color w:val="1A1A1A" w:themeColor="background1" w:themeShade="1A"/>
          <w:sz w:val="28"/>
          <w:szCs w:val="28"/>
          <w:lang w:bidi="ru-RU"/>
        </w:rPr>
        <w:t>Ожидания и реальность. Материнская любовь - ресурс или травма? Стили родительского воспитания или о т</w:t>
      </w:r>
      <w:r w:rsidR="007D15F2" w:rsidRPr="005C6A16">
        <w:rPr>
          <w:b/>
          <w:color w:val="1A1A1A" w:themeColor="background1" w:themeShade="1A"/>
          <w:sz w:val="28"/>
          <w:szCs w:val="28"/>
          <w:lang w:bidi="ru-RU"/>
        </w:rPr>
        <w:t>ом, что всё начинается с семьи</w:t>
      </w:r>
      <w:r w:rsidR="00957634" w:rsidRPr="005C6A16">
        <w:rPr>
          <w:b/>
          <w:color w:val="1A1A1A" w:themeColor="background1" w:themeShade="1A"/>
          <w:sz w:val="28"/>
          <w:szCs w:val="28"/>
          <w:lang w:bidi="ru-RU"/>
        </w:rPr>
        <w:t>»</w:t>
      </w:r>
      <w:r w:rsidR="00416DD4" w:rsidRPr="005C6A16">
        <w:rPr>
          <w:b/>
          <w:color w:val="1A1A1A" w:themeColor="background1" w:themeShade="1A"/>
          <w:sz w:val="28"/>
          <w:szCs w:val="28"/>
          <w:lang w:bidi="ru-RU"/>
        </w:rPr>
        <w:t>.</w:t>
      </w:r>
    </w:p>
    <w:p w:rsidR="00D06B15" w:rsidRPr="005C6A16" w:rsidRDefault="00ED1A07" w:rsidP="005C6A16">
      <w:pPr>
        <w:pStyle w:val="ac"/>
        <w:spacing w:line="276" w:lineRule="auto"/>
        <w:ind w:left="0" w:firstLine="851"/>
        <w:jc w:val="both"/>
        <w:rPr>
          <w:color w:val="1A1A1A" w:themeColor="background1" w:themeShade="1A"/>
          <w:sz w:val="28"/>
          <w:szCs w:val="28"/>
          <w:lang w:bidi="ru-RU"/>
        </w:rPr>
      </w:pPr>
      <w:r w:rsidRPr="005C6A16">
        <w:rPr>
          <w:color w:val="1A1A1A" w:themeColor="background1" w:themeShade="1A"/>
          <w:sz w:val="28"/>
          <w:szCs w:val="28"/>
          <w:lang w:bidi="ru-RU"/>
        </w:rPr>
        <w:t>Н</w:t>
      </w:r>
      <w:r w:rsidR="00416DD4" w:rsidRPr="005C6A16">
        <w:rPr>
          <w:color w:val="1A1A1A" w:themeColor="background1" w:themeShade="1A"/>
          <w:sz w:val="28"/>
          <w:szCs w:val="28"/>
          <w:lang w:bidi="ru-RU"/>
        </w:rPr>
        <w:t>а мероприятии</w:t>
      </w:r>
      <w:r w:rsidR="00341C1E" w:rsidRPr="005C6A16">
        <w:rPr>
          <w:color w:val="1A1A1A" w:themeColor="background1" w:themeShade="1A"/>
          <w:sz w:val="28"/>
          <w:szCs w:val="28"/>
          <w:lang w:bidi="ru-RU"/>
        </w:rPr>
        <w:t xml:space="preserve"> раскрывается тема семейных конфликтов, их виды и пути</w:t>
      </w:r>
      <w:r w:rsidR="00E43B3F" w:rsidRPr="005C6A16">
        <w:rPr>
          <w:color w:val="1A1A1A" w:themeColor="background1" w:themeShade="1A"/>
          <w:sz w:val="28"/>
          <w:szCs w:val="28"/>
          <w:lang w:bidi="ru-RU"/>
        </w:rPr>
        <w:t xml:space="preserve"> </w:t>
      </w:r>
      <w:r w:rsidR="00585BFA" w:rsidRPr="005C6A16">
        <w:rPr>
          <w:color w:val="1A1A1A" w:themeColor="background1" w:themeShade="1A"/>
          <w:sz w:val="28"/>
          <w:szCs w:val="28"/>
          <w:lang w:bidi="ru-RU"/>
        </w:rPr>
        <w:t>их решения</w:t>
      </w:r>
      <w:r w:rsidR="00341C1E" w:rsidRPr="005C6A16">
        <w:rPr>
          <w:color w:val="1A1A1A" w:themeColor="background1" w:themeShade="1A"/>
          <w:sz w:val="28"/>
          <w:szCs w:val="28"/>
          <w:lang w:bidi="ru-RU"/>
        </w:rPr>
        <w:t>.</w:t>
      </w:r>
      <w:r w:rsidR="00CA1104" w:rsidRPr="005C6A16">
        <w:rPr>
          <w:color w:val="1A1A1A" w:themeColor="background1" w:themeShade="1A"/>
          <w:sz w:val="28"/>
          <w:szCs w:val="28"/>
          <w:lang w:bidi="ru-RU"/>
        </w:rPr>
        <w:t xml:space="preserve"> </w:t>
      </w:r>
    </w:p>
    <w:p w:rsidR="00ED1A07" w:rsidRPr="005C6A16" w:rsidRDefault="00D06B15" w:rsidP="005C6A16">
      <w:pPr>
        <w:pStyle w:val="ac"/>
        <w:spacing w:line="276" w:lineRule="auto"/>
        <w:ind w:left="0" w:firstLine="851"/>
        <w:jc w:val="both"/>
        <w:rPr>
          <w:b/>
          <w:color w:val="1A1A1A" w:themeColor="background1" w:themeShade="1A"/>
          <w:sz w:val="28"/>
          <w:szCs w:val="28"/>
          <w:lang w:bidi="ru-RU"/>
        </w:rPr>
      </w:pPr>
      <w:r w:rsidRPr="005C6A16">
        <w:rPr>
          <w:b/>
          <w:color w:val="1A1A1A" w:themeColor="background1" w:themeShade="1A"/>
          <w:sz w:val="28"/>
          <w:szCs w:val="28"/>
          <w:lang w:bidi="ru-RU"/>
        </w:rPr>
        <w:t>Беседа на</w:t>
      </w:r>
      <w:r w:rsidR="00ED1A07" w:rsidRPr="005C6A16">
        <w:rPr>
          <w:b/>
          <w:color w:val="1A1A1A" w:themeColor="background1" w:themeShade="1A"/>
          <w:sz w:val="28"/>
          <w:szCs w:val="28"/>
          <w:lang w:bidi="ru-RU"/>
        </w:rPr>
        <w:t xml:space="preserve"> тему «</w:t>
      </w:r>
      <w:r w:rsidRPr="005C6A16">
        <w:rPr>
          <w:b/>
          <w:color w:val="1A1A1A" w:themeColor="background1" w:themeShade="1A"/>
          <w:sz w:val="28"/>
          <w:szCs w:val="28"/>
          <w:lang w:bidi="ru-RU"/>
        </w:rPr>
        <w:t>Секрет успешных мам и пап</w:t>
      </w:r>
      <w:r w:rsidR="001F4C96" w:rsidRPr="005C6A16">
        <w:rPr>
          <w:b/>
          <w:color w:val="1A1A1A" w:themeColor="background1" w:themeShade="1A"/>
          <w:sz w:val="28"/>
          <w:szCs w:val="28"/>
          <w:lang w:bidi="ru-RU"/>
        </w:rPr>
        <w:t>»</w:t>
      </w:r>
      <w:r w:rsidR="00416DD4" w:rsidRPr="005C6A16">
        <w:rPr>
          <w:b/>
          <w:color w:val="1A1A1A" w:themeColor="background1" w:themeShade="1A"/>
          <w:sz w:val="28"/>
          <w:szCs w:val="28"/>
          <w:lang w:bidi="ru-RU"/>
        </w:rPr>
        <w:t>.</w:t>
      </w:r>
    </w:p>
    <w:p w:rsidR="00D06B15" w:rsidRPr="005C6A16" w:rsidRDefault="00416DD4" w:rsidP="005C6A16">
      <w:pPr>
        <w:pStyle w:val="ac"/>
        <w:spacing w:line="276" w:lineRule="auto"/>
        <w:ind w:left="0" w:firstLine="851"/>
        <w:jc w:val="both"/>
        <w:rPr>
          <w:color w:val="1A1A1A" w:themeColor="background1" w:themeShade="1A"/>
          <w:sz w:val="28"/>
          <w:szCs w:val="28"/>
          <w:lang w:bidi="ru-RU"/>
        </w:rPr>
      </w:pPr>
      <w:r w:rsidRPr="005C6A16">
        <w:rPr>
          <w:color w:val="1A1A1A" w:themeColor="background1" w:themeShade="1A"/>
          <w:sz w:val="28"/>
          <w:szCs w:val="28"/>
          <w:lang w:bidi="ru-RU"/>
        </w:rPr>
        <w:t>На мероприятии</w:t>
      </w:r>
      <w:r w:rsidR="00ED1A07" w:rsidRPr="005C6A16">
        <w:rPr>
          <w:color w:val="1A1A1A" w:themeColor="background1" w:themeShade="1A"/>
          <w:sz w:val="28"/>
          <w:szCs w:val="28"/>
          <w:lang w:bidi="ru-RU"/>
        </w:rPr>
        <w:t xml:space="preserve"> раскрывается тема </w:t>
      </w:r>
      <w:r w:rsidR="00E43B3F" w:rsidRPr="005C6A16">
        <w:rPr>
          <w:color w:val="1A1A1A" w:themeColor="background1" w:themeShade="1A"/>
          <w:sz w:val="28"/>
          <w:szCs w:val="28"/>
          <w:lang w:bidi="ru-RU"/>
        </w:rPr>
        <w:t xml:space="preserve">секрета успеха молодых мам и пап, как </w:t>
      </w:r>
      <w:r w:rsidR="001F4C96" w:rsidRPr="005C6A16">
        <w:rPr>
          <w:color w:val="1A1A1A" w:themeColor="background1" w:themeShade="1A"/>
          <w:sz w:val="28"/>
          <w:szCs w:val="28"/>
          <w:lang w:bidi="ru-RU"/>
        </w:rPr>
        <w:t xml:space="preserve">держать себя в тонусе </w:t>
      </w:r>
      <w:r w:rsidR="00E43B3F" w:rsidRPr="005C6A16">
        <w:rPr>
          <w:color w:val="1A1A1A" w:themeColor="background1" w:themeShade="1A"/>
          <w:sz w:val="28"/>
          <w:szCs w:val="28"/>
          <w:lang w:bidi="ru-RU"/>
        </w:rPr>
        <w:t xml:space="preserve">после рождения детей, </w:t>
      </w:r>
      <w:r w:rsidR="009B5E48" w:rsidRPr="005C6A16">
        <w:rPr>
          <w:color w:val="1A1A1A" w:themeColor="background1" w:themeShade="1A"/>
          <w:sz w:val="28"/>
          <w:szCs w:val="28"/>
          <w:lang w:bidi="ru-RU"/>
        </w:rPr>
        <w:t xml:space="preserve">как сохранить </w:t>
      </w:r>
      <w:r w:rsidR="00E43B3F" w:rsidRPr="005C6A16">
        <w:rPr>
          <w:color w:val="1A1A1A" w:themeColor="background1" w:themeShade="1A"/>
          <w:sz w:val="28"/>
          <w:szCs w:val="28"/>
          <w:lang w:bidi="ru-RU"/>
        </w:rPr>
        <w:t xml:space="preserve">себя в моральной и физической форме, быть активным. </w:t>
      </w:r>
    </w:p>
    <w:p w:rsidR="00D06B15" w:rsidRPr="005C6A16" w:rsidRDefault="00D06B15" w:rsidP="005C6A16">
      <w:pPr>
        <w:pStyle w:val="ac"/>
        <w:spacing w:line="276" w:lineRule="auto"/>
        <w:ind w:left="0" w:firstLine="851"/>
        <w:jc w:val="both"/>
        <w:rPr>
          <w:b/>
          <w:color w:val="1A1A1A" w:themeColor="background1" w:themeShade="1A"/>
          <w:sz w:val="28"/>
          <w:szCs w:val="28"/>
          <w:lang w:bidi="ru-RU"/>
        </w:rPr>
      </w:pPr>
      <w:r w:rsidRPr="005C6A16">
        <w:rPr>
          <w:b/>
          <w:color w:val="1A1A1A" w:themeColor="background1" w:themeShade="1A"/>
          <w:sz w:val="28"/>
          <w:szCs w:val="28"/>
          <w:lang w:bidi="ru-RU"/>
        </w:rPr>
        <w:t>Беседа на тему «Информация о мерах государственной поддержк</w:t>
      </w:r>
      <w:r w:rsidR="00416DD4" w:rsidRPr="005C6A16">
        <w:rPr>
          <w:b/>
          <w:color w:val="1A1A1A" w:themeColor="background1" w:themeShade="1A"/>
          <w:sz w:val="28"/>
          <w:szCs w:val="28"/>
          <w:lang w:bidi="ru-RU"/>
        </w:rPr>
        <w:t>и</w:t>
      </w:r>
      <w:r w:rsidRPr="005C6A16">
        <w:rPr>
          <w:b/>
          <w:color w:val="1A1A1A" w:themeColor="background1" w:themeShade="1A"/>
          <w:sz w:val="28"/>
          <w:szCs w:val="28"/>
          <w:lang w:bidi="ru-RU"/>
        </w:rPr>
        <w:t xml:space="preserve"> семей в Российской Федерации»</w:t>
      </w:r>
      <w:r w:rsidR="00416DD4" w:rsidRPr="005C6A16">
        <w:rPr>
          <w:b/>
          <w:color w:val="1A1A1A" w:themeColor="background1" w:themeShade="1A"/>
          <w:sz w:val="28"/>
          <w:szCs w:val="28"/>
          <w:lang w:bidi="ru-RU"/>
        </w:rPr>
        <w:t>.</w:t>
      </w:r>
    </w:p>
    <w:p w:rsidR="002C2D79" w:rsidRPr="005C6A16" w:rsidRDefault="00D06B15" w:rsidP="005C6A16">
      <w:pPr>
        <w:pStyle w:val="ac"/>
        <w:spacing w:line="276" w:lineRule="auto"/>
        <w:ind w:left="0" w:firstLine="851"/>
        <w:jc w:val="both"/>
        <w:rPr>
          <w:color w:val="1A1A1A" w:themeColor="background1" w:themeShade="1A"/>
          <w:sz w:val="28"/>
          <w:szCs w:val="28"/>
          <w:lang w:bidi="ru-RU"/>
        </w:rPr>
      </w:pPr>
      <w:r w:rsidRPr="005C6A16">
        <w:rPr>
          <w:color w:val="1A1A1A" w:themeColor="background1" w:themeShade="1A"/>
          <w:sz w:val="28"/>
          <w:szCs w:val="28"/>
          <w:lang w:bidi="ru-RU"/>
        </w:rPr>
        <w:t>На мероприяти</w:t>
      </w:r>
      <w:r w:rsidR="00416DD4" w:rsidRPr="005C6A16">
        <w:rPr>
          <w:color w:val="1A1A1A" w:themeColor="background1" w:themeShade="1A"/>
          <w:sz w:val="28"/>
          <w:szCs w:val="28"/>
          <w:lang w:bidi="ru-RU"/>
        </w:rPr>
        <w:t>и</w:t>
      </w:r>
      <w:r w:rsidRPr="005C6A16">
        <w:rPr>
          <w:color w:val="1A1A1A" w:themeColor="background1" w:themeShade="1A"/>
          <w:sz w:val="28"/>
          <w:szCs w:val="28"/>
          <w:lang w:bidi="ru-RU"/>
        </w:rPr>
        <w:t xml:space="preserve"> раскрывается тема государственной поддержки семей, имеющих детей, в целях создания условий, обеспечивающих этим семьям достойную жизнь.</w:t>
      </w:r>
    </w:p>
    <w:p w:rsidR="001F4C96" w:rsidRPr="005C6A16" w:rsidRDefault="005D5F33" w:rsidP="005C6A16">
      <w:pPr>
        <w:spacing w:line="276" w:lineRule="auto"/>
        <w:ind w:firstLine="851"/>
        <w:jc w:val="both"/>
        <w:rPr>
          <w:b/>
          <w:color w:val="1A1A1A" w:themeColor="background1" w:themeShade="1A"/>
          <w:sz w:val="28"/>
          <w:szCs w:val="28"/>
        </w:rPr>
      </w:pPr>
      <w:r w:rsidRPr="005C6A16">
        <w:rPr>
          <w:b/>
          <w:color w:val="1A1A1A" w:themeColor="background1" w:themeShade="1A"/>
          <w:sz w:val="28"/>
          <w:szCs w:val="28"/>
        </w:rPr>
        <w:t xml:space="preserve">Награждение победителей </w:t>
      </w:r>
      <w:proofErr w:type="spellStart"/>
      <w:r w:rsidRPr="005C6A16">
        <w:rPr>
          <w:b/>
          <w:color w:val="1A1A1A" w:themeColor="background1" w:themeShade="1A"/>
          <w:sz w:val="28"/>
          <w:szCs w:val="28"/>
        </w:rPr>
        <w:t>видеоконкурса</w:t>
      </w:r>
      <w:proofErr w:type="spellEnd"/>
      <w:r w:rsidRPr="005C6A16">
        <w:rPr>
          <w:b/>
          <w:color w:val="1A1A1A" w:themeColor="background1" w:themeShade="1A"/>
          <w:sz w:val="28"/>
          <w:szCs w:val="28"/>
        </w:rPr>
        <w:t xml:space="preserve"> «Молодая семья онлайн»</w:t>
      </w:r>
    </w:p>
    <w:p w:rsidR="008063C3" w:rsidRPr="005C6A16" w:rsidRDefault="002C2D79" w:rsidP="005C6A16">
      <w:pPr>
        <w:spacing w:line="276" w:lineRule="auto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>В режиме онлайн, не выходя из конференции, ведущий форума объявит победителей конкурса.</w:t>
      </w:r>
    </w:p>
    <w:p w:rsidR="001F4C96" w:rsidRPr="005C6A16" w:rsidRDefault="001F4C96" w:rsidP="005C6A16">
      <w:pPr>
        <w:numPr>
          <w:ilvl w:val="0"/>
          <w:numId w:val="33"/>
        </w:numPr>
        <w:spacing w:after="160" w:line="276" w:lineRule="auto"/>
        <w:contextualSpacing/>
        <w:jc w:val="center"/>
        <w:rPr>
          <w:b/>
          <w:color w:val="1A1A1A" w:themeColor="background1" w:themeShade="1A"/>
          <w:sz w:val="28"/>
          <w:szCs w:val="28"/>
          <w:lang w:eastAsia="en-US"/>
        </w:rPr>
      </w:pPr>
      <w:r w:rsidRPr="005C6A16">
        <w:rPr>
          <w:b/>
          <w:color w:val="1A1A1A" w:themeColor="background1" w:themeShade="1A"/>
          <w:sz w:val="28"/>
          <w:szCs w:val="28"/>
          <w:lang w:eastAsia="en-US"/>
        </w:rPr>
        <w:t>Порядок награждения</w:t>
      </w:r>
    </w:p>
    <w:p w:rsidR="001F4C96" w:rsidRPr="005C6A16" w:rsidRDefault="001F4C96" w:rsidP="005C6A16">
      <w:pPr>
        <w:numPr>
          <w:ilvl w:val="1"/>
          <w:numId w:val="3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Все участники Конкурса награждаются ценными призами.</w:t>
      </w:r>
    </w:p>
    <w:p w:rsidR="001F4C96" w:rsidRPr="005C6A16" w:rsidRDefault="001F4C96" w:rsidP="005C6A16">
      <w:pPr>
        <w:numPr>
          <w:ilvl w:val="1"/>
          <w:numId w:val="3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 xml:space="preserve">По итогам проведения Конкурса определяются 3 победителя, по мнению экспертной комиссии. </w:t>
      </w:r>
    </w:p>
    <w:p w:rsidR="001F4C96" w:rsidRPr="005C6A16" w:rsidRDefault="001F4C96" w:rsidP="005C6A16">
      <w:pPr>
        <w:numPr>
          <w:ilvl w:val="1"/>
          <w:numId w:val="33"/>
        </w:numPr>
        <w:tabs>
          <w:tab w:val="left" w:pos="1134"/>
        </w:tabs>
        <w:spacing w:after="160" w:line="276" w:lineRule="auto"/>
        <w:ind w:left="0"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Видеоролик присланный на Конкурс, может быть отклонен комиссией от участия в следующих случаях: пост не соответствуют тематике Конкурса, выполнены не все условия Конкурса, публикация содержит ненормативный контент.</w:t>
      </w:r>
    </w:p>
    <w:p w:rsidR="001F4C96" w:rsidRPr="005C6A16" w:rsidRDefault="00B65DD4" w:rsidP="005C6A16">
      <w:pPr>
        <w:tabs>
          <w:tab w:val="left" w:pos="1134"/>
        </w:tabs>
        <w:spacing w:line="276" w:lineRule="auto"/>
        <w:ind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9</w:t>
      </w:r>
      <w:r w:rsidR="001F4C96" w:rsidRPr="005C6A16">
        <w:rPr>
          <w:color w:val="1A1A1A" w:themeColor="background1" w:themeShade="1A"/>
          <w:sz w:val="28"/>
          <w:szCs w:val="28"/>
          <w:lang w:eastAsia="en-US"/>
        </w:rPr>
        <w:t>.4</w:t>
      </w:r>
      <w:r w:rsidR="001B242B" w:rsidRPr="005C6A16">
        <w:rPr>
          <w:color w:val="1A1A1A" w:themeColor="background1" w:themeShade="1A"/>
          <w:sz w:val="28"/>
          <w:szCs w:val="28"/>
          <w:lang w:eastAsia="en-US"/>
        </w:rPr>
        <w:t>. Результаты станут известны 24</w:t>
      </w:r>
      <w:r w:rsidR="001F4C96" w:rsidRPr="005C6A16">
        <w:rPr>
          <w:color w:val="1A1A1A" w:themeColor="background1" w:themeShade="1A"/>
          <w:sz w:val="28"/>
          <w:szCs w:val="28"/>
          <w:lang w:eastAsia="en-US"/>
        </w:rPr>
        <w:t xml:space="preserve"> августа 2020 года в режиме онлайн на платформе </w:t>
      </w:r>
      <w:r w:rsidR="001F4C96" w:rsidRPr="005C6A16">
        <w:rPr>
          <w:color w:val="1A1A1A" w:themeColor="background1" w:themeShade="1A"/>
          <w:sz w:val="28"/>
          <w:szCs w:val="28"/>
          <w:lang w:val="en-US" w:eastAsia="en-US"/>
        </w:rPr>
        <w:t>Zoom</w:t>
      </w:r>
      <w:r w:rsidR="001F4C96" w:rsidRPr="005C6A16">
        <w:rPr>
          <w:color w:val="1A1A1A" w:themeColor="background1" w:themeShade="1A"/>
          <w:sz w:val="28"/>
          <w:szCs w:val="28"/>
          <w:lang w:eastAsia="en-US"/>
        </w:rPr>
        <w:t xml:space="preserve"> и в прямом эфире </w:t>
      </w:r>
      <w:proofErr w:type="spellStart"/>
      <w:r w:rsidR="001F4C96" w:rsidRPr="005C6A16">
        <w:rPr>
          <w:color w:val="1A1A1A" w:themeColor="background1" w:themeShade="1A"/>
          <w:sz w:val="28"/>
          <w:szCs w:val="28"/>
          <w:lang w:eastAsia="en-US"/>
        </w:rPr>
        <w:t>Инстаграм</w:t>
      </w:r>
      <w:proofErr w:type="spellEnd"/>
      <w:r w:rsidR="001F4C96" w:rsidRPr="005C6A16">
        <w:rPr>
          <w:color w:val="1A1A1A" w:themeColor="background1" w:themeShade="1A"/>
          <w:sz w:val="28"/>
          <w:szCs w:val="28"/>
          <w:lang w:eastAsia="en-US"/>
        </w:rPr>
        <w:t>, а также опубликуются</w:t>
      </w:r>
      <w:r w:rsidR="008063C3" w:rsidRPr="005C6A16">
        <w:rPr>
          <w:color w:val="1A1A1A" w:themeColor="background1" w:themeShade="1A"/>
          <w:sz w:val="28"/>
          <w:szCs w:val="28"/>
          <w:lang w:eastAsia="en-US"/>
        </w:rPr>
        <w:t xml:space="preserve"> в аккаунтах @</w:t>
      </w:r>
      <w:proofErr w:type="spellStart"/>
      <w:r w:rsidR="008063C3" w:rsidRPr="005C6A16">
        <w:rPr>
          <w:color w:val="1A1A1A" w:themeColor="background1" w:themeShade="1A"/>
          <w:sz w:val="28"/>
          <w:szCs w:val="28"/>
          <w:lang w:eastAsia="en-US"/>
        </w:rPr>
        <w:t>dvorets_molodezhi</w:t>
      </w:r>
      <w:proofErr w:type="spellEnd"/>
      <w:r w:rsidR="008063C3" w:rsidRPr="005C6A16">
        <w:rPr>
          <w:color w:val="1A1A1A" w:themeColor="background1" w:themeShade="1A"/>
          <w:sz w:val="28"/>
          <w:szCs w:val="28"/>
          <w:lang w:eastAsia="en-US"/>
        </w:rPr>
        <w:t xml:space="preserve">. </w:t>
      </w:r>
    </w:p>
    <w:p w:rsidR="001F4C96" w:rsidRPr="005C6A16" w:rsidRDefault="00B65DD4" w:rsidP="005C6A16">
      <w:pPr>
        <w:tabs>
          <w:tab w:val="left" w:pos="1134"/>
        </w:tabs>
        <w:spacing w:line="276" w:lineRule="auto"/>
        <w:ind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9</w:t>
      </w:r>
      <w:r w:rsidR="001F4C96" w:rsidRPr="005C6A16">
        <w:rPr>
          <w:color w:val="1A1A1A" w:themeColor="background1" w:themeShade="1A"/>
          <w:sz w:val="28"/>
          <w:szCs w:val="28"/>
          <w:lang w:eastAsia="en-US"/>
        </w:rPr>
        <w:t>.5. Получить призы победители смогут в КГАУ «Дворец молодёжи» по адресу: г. Петропавловск-Камчатский, ул. Атласова, 24.</w:t>
      </w:r>
    </w:p>
    <w:p w:rsidR="001B242B" w:rsidRPr="005C6A16" w:rsidRDefault="001B242B" w:rsidP="005C6A16">
      <w:pPr>
        <w:tabs>
          <w:tab w:val="left" w:pos="1134"/>
        </w:tabs>
        <w:spacing w:line="276" w:lineRule="auto"/>
        <w:ind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 xml:space="preserve">9.6. Срок получения </w:t>
      </w:r>
      <w:r w:rsidR="00236604" w:rsidRPr="005C6A16">
        <w:rPr>
          <w:color w:val="1A1A1A" w:themeColor="background1" w:themeShade="1A"/>
          <w:sz w:val="28"/>
          <w:szCs w:val="28"/>
          <w:lang w:eastAsia="en-US"/>
        </w:rPr>
        <w:t>призов</w:t>
      </w:r>
      <w:r w:rsidR="00A77088" w:rsidRPr="005C6A16">
        <w:rPr>
          <w:color w:val="1A1A1A" w:themeColor="background1" w:themeShade="1A"/>
          <w:sz w:val="28"/>
          <w:szCs w:val="28"/>
          <w:lang w:eastAsia="en-US"/>
        </w:rPr>
        <w:t>:</w:t>
      </w:r>
      <w:r w:rsidR="00236604" w:rsidRPr="005C6A16">
        <w:rPr>
          <w:color w:val="1A1A1A" w:themeColor="background1" w:themeShade="1A"/>
          <w:sz w:val="28"/>
          <w:szCs w:val="28"/>
          <w:lang w:eastAsia="en-US"/>
        </w:rPr>
        <w:t xml:space="preserve"> 3 месяца</w:t>
      </w:r>
      <w:r w:rsidRPr="005C6A16">
        <w:rPr>
          <w:color w:val="1A1A1A" w:themeColor="background1" w:themeShade="1A"/>
          <w:sz w:val="28"/>
          <w:szCs w:val="28"/>
          <w:lang w:eastAsia="en-US"/>
        </w:rPr>
        <w:t xml:space="preserve"> после </w:t>
      </w:r>
      <w:r w:rsidR="00236604" w:rsidRPr="005C6A16">
        <w:rPr>
          <w:color w:val="1A1A1A" w:themeColor="background1" w:themeShade="1A"/>
          <w:sz w:val="28"/>
          <w:szCs w:val="28"/>
          <w:lang w:eastAsia="en-US"/>
        </w:rPr>
        <w:t>подведения итогов Конкурса.</w:t>
      </w:r>
    </w:p>
    <w:p w:rsidR="001F4C96" w:rsidRDefault="00B65DD4" w:rsidP="005C6A16">
      <w:pPr>
        <w:tabs>
          <w:tab w:val="left" w:pos="1134"/>
        </w:tabs>
        <w:spacing w:line="276" w:lineRule="auto"/>
        <w:ind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  <w:r w:rsidRPr="005C6A16">
        <w:rPr>
          <w:color w:val="1A1A1A" w:themeColor="background1" w:themeShade="1A"/>
          <w:sz w:val="28"/>
          <w:szCs w:val="28"/>
          <w:lang w:eastAsia="en-US"/>
        </w:rPr>
        <w:t>9</w:t>
      </w:r>
      <w:r w:rsidR="001B242B" w:rsidRPr="005C6A16">
        <w:rPr>
          <w:color w:val="1A1A1A" w:themeColor="background1" w:themeShade="1A"/>
          <w:sz w:val="28"/>
          <w:szCs w:val="28"/>
          <w:lang w:eastAsia="en-US"/>
        </w:rPr>
        <w:t>.7</w:t>
      </w:r>
      <w:r w:rsidR="001F4C96" w:rsidRPr="005C6A16">
        <w:rPr>
          <w:color w:val="1A1A1A" w:themeColor="background1" w:themeShade="1A"/>
          <w:sz w:val="28"/>
          <w:szCs w:val="28"/>
          <w:lang w:eastAsia="en-US"/>
        </w:rPr>
        <w:t>. О дате и времени вручения призов участники будут уведомлены оргкомитетом дополнительно.</w:t>
      </w:r>
    </w:p>
    <w:p w:rsidR="005C6A16" w:rsidRPr="005C6A16" w:rsidRDefault="005C6A16" w:rsidP="005C6A16">
      <w:pPr>
        <w:tabs>
          <w:tab w:val="left" w:pos="1134"/>
        </w:tabs>
        <w:spacing w:line="276" w:lineRule="auto"/>
        <w:ind w:firstLine="851"/>
        <w:contextualSpacing/>
        <w:jc w:val="both"/>
        <w:rPr>
          <w:color w:val="1A1A1A" w:themeColor="background1" w:themeShade="1A"/>
          <w:sz w:val="28"/>
          <w:szCs w:val="28"/>
          <w:lang w:eastAsia="en-US"/>
        </w:rPr>
      </w:pPr>
    </w:p>
    <w:p w:rsidR="0040633A" w:rsidRPr="005C6A16" w:rsidRDefault="005C6A16" w:rsidP="005C6A16">
      <w:pPr>
        <w:pStyle w:val="Default"/>
        <w:numPr>
          <w:ilvl w:val="0"/>
          <w:numId w:val="33"/>
        </w:numPr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 xml:space="preserve"> </w:t>
      </w:r>
      <w:r w:rsidR="004A3BF8" w:rsidRPr="005C6A16">
        <w:rPr>
          <w:b/>
          <w:color w:val="1A1A1A" w:themeColor="background1" w:themeShade="1A"/>
          <w:sz w:val="28"/>
          <w:szCs w:val="28"/>
        </w:rPr>
        <w:t>Подведение итогов Форума</w:t>
      </w:r>
    </w:p>
    <w:p w:rsidR="00C96154" w:rsidRDefault="0040633A" w:rsidP="005C6A16">
      <w:pPr>
        <w:pStyle w:val="Default"/>
        <w:spacing w:line="276" w:lineRule="auto"/>
        <w:ind w:firstLine="708"/>
        <w:jc w:val="both"/>
        <w:rPr>
          <w:color w:val="1A1A1A" w:themeColor="background1" w:themeShade="1A"/>
          <w:sz w:val="28"/>
          <w:szCs w:val="28"/>
        </w:rPr>
      </w:pPr>
      <w:r w:rsidRPr="005C6A16">
        <w:rPr>
          <w:color w:val="1A1A1A" w:themeColor="background1" w:themeShade="1A"/>
          <w:sz w:val="28"/>
          <w:szCs w:val="28"/>
        </w:rPr>
        <w:t xml:space="preserve">По итогам участия в </w:t>
      </w:r>
      <w:r w:rsidR="009B5E48" w:rsidRPr="005C6A16">
        <w:rPr>
          <w:color w:val="1A1A1A" w:themeColor="background1" w:themeShade="1A"/>
          <w:sz w:val="28"/>
          <w:szCs w:val="28"/>
        </w:rPr>
        <w:t>форуме участники улучшат взаимоотношения внутри семьи, подробней узнают о социальных дополнительных мерах государственной поддержки семей и раскроют секрет успеха молодых мам и пап, как держать себя в тонусе после рождения детей</w:t>
      </w:r>
      <w:r w:rsidR="00C96154" w:rsidRPr="005C6A16">
        <w:rPr>
          <w:color w:val="1A1A1A" w:themeColor="background1" w:themeShade="1A"/>
          <w:sz w:val="28"/>
          <w:szCs w:val="28"/>
        </w:rPr>
        <w:t>.</w:t>
      </w:r>
    </w:p>
    <w:p w:rsidR="005C6A16" w:rsidRPr="005C6A16" w:rsidRDefault="005C6A16" w:rsidP="005C6A16">
      <w:pPr>
        <w:pStyle w:val="Default"/>
        <w:spacing w:line="276" w:lineRule="auto"/>
        <w:ind w:firstLine="708"/>
        <w:jc w:val="both"/>
        <w:rPr>
          <w:color w:val="1A1A1A" w:themeColor="background1" w:themeShade="1A"/>
          <w:sz w:val="28"/>
          <w:szCs w:val="28"/>
        </w:rPr>
      </w:pPr>
    </w:p>
    <w:p w:rsidR="000F7F10" w:rsidRPr="005C6A16" w:rsidRDefault="000F7F10" w:rsidP="005C6A16">
      <w:pPr>
        <w:pStyle w:val="ac"/>
        <w:numPr>
          <w:ilvl w:val="0"/>
          <w:numId w:val="33"/>
        </w:numPr>
        <w:spacing w:line="276" w:lineRule="auto"/>
        <w:ind w:left="0" w:firstLine="851"/>
        <w:jc w:val="center"/>
        <w:rPr>
          <w:rFonts w:eastAsia="Calibri"/>
          <w:b/>
          <w:color w:val="1A1A1A" w:themeColor="background1" w:themeShade="1A"/>
          <w:sz w:val="28"/>
          <w:szCs w:val="28"/>
          <w:lang w:eastAsia="en-US"/>
        </w:rPr>
      </w:pPr>
      <w:r w:rsidRPr="005C6A16">
        <w:rPr>
          <w:rFonts w:eastAsia="Calibri"/>
          <w:b/>
          <w:color w:val="1A1A1A" w:themeColor="background1" w:themeShade="1A"/>
          <w:sz w:val="28"/>
          <w:szCs w:val="28"/>
          <w:lang w:eastAsia="en-US"/>
        </w:rPr>
        <w:t>Контактная информация</w:t>
      </w:r>
    </w:p>
    <w:p w:rsidR="0040563A" w:rsidRPr="005C6A16" w:rsidRDefault="000F7F10" w:rsidP="005C6A16">
      <w:pPr>
        <w:spacing w:line="276" w:lineRule="auto"/>
        <w:ind w:firstLine="851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  <w:r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 xml:space="preserve">Адрес: г. Петропавловск-Камчатский, </w:t>
      </w:r>
      <w:r w:rsidR="0040563A"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>к</w:t>
      </w:r>
      <w:r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>раевое государственное автономное учреждение «Дворец молодёжи», ул. Атласова, д.24</w:t>
      </w:r>
      <w:r w:rsidR="0040563A"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 xml:space="preserve">. </w:t>
      </w:r>
    </w:p>
    <w:p w:rsidR="00592FC5" w:rsidRPr="005C6A16" w:rsidRDefault="000F7F10" w:rsidP="005C6A16">
      <w:pPr>
        <w:spacing w:line="276" w:lineRule="auto"/>
        <w:ind w:firstLine="851"/>
        <w:jc w:val="both"/>
        <w:rPr>
          <w:rStyle w:val="a3"/>
          <w:rFonts w:eastAsia="Calibri"/>
          <w:color w:val="1A1A1A" w:themeColor="background1" w:themeShade="1A"/>
          <w:sz w:val="28"/>
          <w:szCs w:val="28"/>
          <w:lang w:eastAsia="en-US"/>
        </w:rPr>
      </w:pPr>
      <w:r w:rsidRPr="005C6A16">
        <w:rPr>
          <w:rFonts w:eastAsia="Calibri"/>
          <w:color w:val="1A1A1A" w:themeColor="background1" w:themeShade="1A"/>
          <w:sz w:val="28"/>
          <w:szCs w:val="28"/>
          <w:lang w:eastAsia="en-US"/>
        </w:rPr>
        <w:t xml:space="preserve">Электронный адрес: </w:t>
      </w:r>
      <w:hyperlink r:id="rId9" w:history="1">
        <w:r w:rsidR="0040563A" w:rsidRPr="005C6A16">
          <w:rPr>
            <w:rStyle w:val="a3"/>
            <w:rFonts w:eastAsia="Calibri"/>
            <w:color w:val="1A1A1A" w:themeColor="background1" w:themeShade="1A"/>
            <w:sz w:val="28"/>
            <w:szCs w:val="28"/>
            <w:lang w:eastAsia="en-US"/>
          </w:rPr>
          <w:t>dv_</w:t>
        </w:r>
        <w:r w:rsidR="0040563A" w:rsidRPr="005C6A16">
          <w:rPr>
            <w:rStyle w:val="a3"/>
            <w:rFonts w:eastAsia="Calibri"/>
            <w:color w:val="1A1A1A" w:themeColor="background1" w:themeShade="1A"/>
            <w:sz w:val="28"/>
            <w:szCs w:val="28"/>
            <w:lang w:val="en-US" w:eastAsia="en-US"/>
          </w:rPr>
          <w:t>molodezhi</w:t>
        </w:r>
        <w:r w:rsidR="0040563A" w:rsidRPr="005C6A16">
          <w:rPr>
            <w:rStyle w:val="a3"/>
            <w:rFonts w:eastAsia="Calibri"/>
            <w:color w:val="1A1A1A" w:themeColor="background1" w:themeShade="1A"/>
            <w:sz w:val="28"/>
            <w:szCs w:val="28"/>
            <w:lang w:eastAsia="en-US"/>
          </w:rPr>
          <w:t>@mail.ru</w:t>
        </w:r>
      </w:hyperlink>
    </w:p>
    <w:p w:rsidR="008B4ED8" w:rsidRPr="00552BFF" w:rsidRDefault="005F6385" w:rsidP="005C6A16">
      <w:pPr>
        <w:spacing w:line="276" w:lineRule="auto"/>
        <w:ind w:firstLine="851"/>
        <w:jc w:val="both"/>
        <w:rPr>
          <w:rStyle w:val="a3"/>
          <w:rFonts w:eastAsia="Calibri"/>
          <w:color w:val="1A1A1A" w:themeColor="background1" w:themeShade="1A"/>
          <w:sz w:val="28"/>
          <w:szCs w:val="28"/>
          <w:u w:val="none"/>
          <w:lang w:eastAsia="en-US"/>
        </w:rPr>
      </w:pPr>
      <w:r w:rsidRPr="005C6A16">
        <w:rPr>
          <w:rStyle w:val="a3"/>
          <w:rFonts w:eastAsia="Calibri"/>
          <w:color w:val="1A1A1A" w:themeColor="background1" w:themeShade="1A"/>
          <w:sz w:val="28"/>
          <w:szCs w:val="28"/>
          <w:u w:val="none"/>
          <w:lang w:eastAsia="en-US"/>
        </w:rPr>
        <w:t>Ильина Виталия Александровна,</w:t>
      </w:r>
      <w:r w:rsidR="00705668" w:rsidRPr="005C6A16">
        <w:rPr>
          <w:rStyle w:val="a3"/>
          <w:rFonts w:eastAsia="Calibri"/>
          <w:color w:val="1A1A1A" w:themeColor="background1" w:themeShade="1A"/>
          <w:sz w:val="28"/>
          <w:szCs w:val="28"/>
          <w:u w:val="none"/>
          <w:lang w:eastAsia="en-US"/>
        </w:rPr>
        <w:t xml:space="preserve"> старший специалист по работе с молодежью, тел. 8-</w:t>
      </w:r>
      <w:r w:rsidR="002C2D79" w:rsidRPr="005C6A16">
        <w:rPr>
          <w:rStyle w:val="a3"/>
          <w:rFonts w:eastAsia="Calibri"/>
          <w:color w:val="1A1A1A" w:themeColor="background1" w:themeShade="1A"/>
          <w:sz w:val="28"/>
          <w:szCs w:val="28"/>
          <w:u w:val="none"/>
          <w:lang w:eastAsia="en-US"/>
        </w:rPr>
        <w:t>914-783-7900.</w:t>
      </w:r>
    </w:p>
    <w:p w:rsidR="00A77088" w:rsidRDefault="00A77088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7333EE" w:rsidRDefault="007333EE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7333EE" w:rsidRDefault="007333EE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7333EE" w:rsidRDefault="007333EE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7333EE" w:rsidRDefault="007333EE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5C6A16" w:rsidRDefault="005C6A16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5C6A16" w:rsidRDefault="005C6A16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5C6A16" w:rsidRDefault="005C6A16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5C6A16" w:rsidRDefault="005C6A16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5C6A16" w:rsidRDefault="005C6A16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5C6A16" w:rsidRDefault="005C6A16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p w:rsidR="005C6A16" w:rsidRDefault="005C6A16" w:rsidP="00552BFF">
      <w:pPr>
        <w:spacing w:line="360" w:lineRule="auto"/>
        <w:jc w:val="both"/>
        <w:rPr>
          <w:rFonts w:eastAsia="Calibri"/>
          <w:color w:val="1A1A1A" w:themeColor="background1" w:themeShade="1A"/>
          <w:sz w:val="28"/>
          <w:szCs w:val="28"/>
          <w:lang w:eastAsia="en-US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8E5A4A" w:rsidRPr="00552BFF" w:rsidTr="000F39C5">
        <w:tc>
          <w:tcPr>
            <w:tcW w:w="5495" w:type="dxa"/>
          </w:tcPr>
          <w:p w:rsidR="008E5A4A" w:rsidRPr="00552BFF" w:rsidRDefault="008E5A4A" w:rsidP="002C2D79">
            <w:pPr>
              <w:rPr>
                <w:rFonts w:eastAsia="Calibri"/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8E5A4A" w:rsidRPr="00552BFF" w:rsidRDefault="003C6068" w:rsidP="00455B29">
            <w:pPr>
              <w:rPr>
                <w:color w:val="1A1A1A" w:themeColor="background1" w:themeShade="1A"/>
              </w:rPr>
            </w:pPr>
            <w:r w:rsidRPr="00552BFF">
              <w:rPr>
                <w:color w:val="1A1A1A" w:themeColor="background1" w:themeShade="1A"/>
              </w:rPr>
              <w:t>Приложение №</w:t>
            </w:r>
            <w:r w:rsidR="008E5A4A" w:rsidRPr="00552BFF">
              <w:rPr>
                <w:color w:val="1A1A1A" w:themeColor="background1" w:themeShade="1A"/>
              </w:rPr>
              <w:t xml:space="preserve"> 1 </w:t>
            </w:r>
          </w:p>
          <w:p w:rsidR="008E5A4A" w:rsidRPr="00552BFF" w:rsidRDefault="00E402AA" w:rsidP="00455B29">
            <w:pPr>
              <w:ind w:right="-3"/>
              <w:rPr>
                <w:color w:val="1A1A1A" w:themeColor="background1" w:themeShade="1A"/>
              </w:rPr>
            </w:pPr>
            <w:r w:rsidRPr="00552BFF">
              <w:rPr>
                <w:color w:val="1A1A1A" w:themeColor="background1" w:themeShade="1A"/>
              </w:rPr>
              <w:t>к</w:t>
            </w:r>
            <w:r w:rsidR="00455B29" w:rsidRPr="00552BFF">
              <w:rPr>
                <w:color w:val="1A1A1A" w:themeColor="background1" w:themeShade="1A"/>
              </w:rPr>
              <w:t xml:space="preserve"> </w:t>
            </w:r>
            <w:r w:rsidR="008E5A4A" w:rsidRPr="00552BFF">
              <w:rPr>
                <w:color w:val="1A1A1A" w:themeColor="background1" w:themeShade="1A"/>
              </w:rPr>
              <w:t xml:space="preserve">Положению о </w:t>
            </w:r>
            <w:r w:rsidR="003C6068" w:rsidRPr="00552BFF">
              <w:rPr>
                <w:color w:val="1A1A1A" w:themeColor="background1" w:themeShade="1A"/>
              </w:rPr>
              <w:t xml:space="preserve">проведении регионального этапа Всероссийского форума молодых семей </w:t>
            </w:r>
          </w:p>
        </w:tc>
      </w:tr>
    </w:tbl>
    <w:p w:rsidR="008E5A4A" w:rsidRPr="00552BFF" w:rsidRDefault="008E5A4A" w:rsidP="00455B29">
      <w:pPr>
        <w:tabs>
          <w:tab w:val="left" w:pos="708"/>
        </w:tabs>
        <w:suppressAutoHyphens/>
        <w:spacing w:line="326" w:lineRule="exact"/>
        <w:rPr>
          <w:color w:val="1A1A1A" w:themeColor="background1" w:themeShade="1A"/>
          <w:spacing w:val="20"/>
          <w:sz w:val="28"/>
          <w:szCs w:val="28"/>
        </w:rPr>
      </w:pPr>
    </w:p>
    <w:p w:rsidR="003C6068" w:rsidRPr="00552BFF" w:rsidRDefault="003C6068" w:rsidP="00455B29">
      <w:pPr>
        <w:tabs>
          <w:tab w:val="left" w:pos="708"/>
        </w:tabs>
        <w:suppressAutoHyphens/>
        <w:spacing w:line="326" w:lineRule="exact"/>
        <w:rPr>
          <w:color w:val="1A1A1A" w:themeColor="background1" w:themeShade="1A"/>
          <w:spacing w:val="20"/>
          <w:sz w:val="28"/>
          <w:szCs w:val="28"/>
        </w:rPr>
      </w:pPr>
    </w:p>
    <w:p w:rsidR="003C6068" w:rsidRPr="00552BFF" w:rsidRDefault="003C6068" w:rsidP="008E5A4A">
      <w:pPr>
        <w:tabs>
          <w:tab w:val="left" w:pos="708"/>
        </w:tabs>
        <w:suppressAutoHyphens/>
        <w:spacing w:line="326" w:lineRule="exact"/>
        <w:rPr>
          <w:color w:val="1A1A1A" w:themeColor="background1" w:themeShade="1A"/>
          <w:spacing w:val="20"/>
          <w:sz w:val="28"/>
          <w:szCs w:val="28"/>
        </w:rPr>
      </w:pPr>
    </w:p>
    <w:p w:rsidR="008E5A4A" w:rsidRPr="00552BFF" w:rsidRDefault="008E5A4A" w:rsidP="00AD65B1">
      <w:pPr>
        <w:jc w:val="center"/>
        <w:rPr>
          <w:b/>
          <w:color w:val="1A1A1A" w:themeColor="background1" w:themeShade="1A"/>
          <w:sz w:val="28"/>
          <w:szCs w:val="28"/>
        </w:rPr>
      </w:pPr>
      <w:r w:rsidRPr="00552BFF">
        <w:rPr>
          <w:b/>
          <w:color w:val="1A1A1A" w:themeColor="background1" w:themeShade="1A"/>
          <w:sz w:val="28"/>
          <w:szCs w:val="28"/>
        </w:rPr>
        <w:t>Состав организационного комитета</w:t>
      </w:r>
    </w:p>
    <w:p w:rsidR="005C6A16" w:rsidRDefault="003C6068" w:rsidP="003C6068">
      <w:pPr>
        <w:jc w:val="center"/>
        <w:rPr>
          <w:b/>
          <w:color w:val="1A1A1A" w:themeColor="background1" w:themeShade="1A"/>
          <w:sz w:val="28"/>
          <w:szCs w:val="28"/>
        </w:rPr>
      </w:pPr>
      <w:r w:rsidRPr="00552BFF">
        <w:rPr>
          <w:b/>
          <w:color w:val="1A1A1A" w:themeColor="background1" w:themeShade="1A"/>
          <w:sz w:val="28"/>
          <w:szCs w:val="28"/>
        </w:rPr>
        <w:t>регионального этапа Всер</w:t>
      </w:r>
      <w:r w:rsidR="002C2D79" w:rsidRPr="00552BFF">
        <w:rPr>
          <w:b/>
          <w:color w:val="1A1A1A" w:themeColor="background1" w:themeShade="1A"/>
          <w:sz w:val="28"/>
          <w:szCs w:val="28"/>
        </w:rPr>
        <w:t xml:space="preserve">оссийского форума молодых </w:t>
      </w:r>
      <w:r w:rsidR="00C96154" w:rsidRPr="00552BFF">
        <w:rPr>
          <w:b/>
          <w:color w:val="1A1A1A" w:themeColor="background1" w:themeShade="1A"/>
          <w:sz w:val="28"/>
          <w:szCs w:val="28"/>
        </w:rPr>
        <w:t>семей</w:t>
      </w:r>
    </w:p>
    <w:p w:rsidR="003C6068" w:rsidRPr="00552BFF" w:rsidRDefault="005C6A16" w:rsidP="003C6068">
      <w:pPr>
        <w:jc w:val="center"/>
        <w:rPr>
          <w:b/>
          <w:color w:val="1A1A1A" w:themeColor="background1" w:themeShade="1A"/>
          <w:sz w:val="28"/>
          <w:szCs w:val="28"/>
        </w:rPr>
      </w:pPr>
      <w:r>
        <w:rPr>
          <w:b/>
          <w:color w:val="1A1A1A" w:themeColor="background1" w:themeShade="1A"/>
          <w:sz w:val="28"/>
          <w:szCs w:val="28"/>
        </w:rPr>
        <w:t>и</w:t>
      </w:r>
      <w:r w:rsidR="002C2D79" w:rsidRPr="00552BFF">
        <w:rPr>
          <w:b/>
          <w:color w:val="1A1A1A" w:themeColor="background1" w:themeShade="1A"/>
          <w:sz w:val="28"/>
          <w:szCs w:val="28"/>
        </w:rPr>
        <w:t xml:space="preserve"> </w:t>
      </w:r>
      <w:proofErr w:type="spellStart"/>
      <w:r w:rsidR="002C2D79" w:rsidRPr="00552BFF">
        <w:rPr>
          <w:b/>
          <w:color w:val="1A1A1A" w:themeColor="background1" w:themeShade="1A"/>
          <w:sz w:val="28"/>
          <w:szCs w:val="28"/>
        </w:rPr>
        <w:t>видео</w:t>
      </w:r>
      <w:r>
        <w:rPr>
          <w:b/>
          <w:color w:val="1A1A1A" w:themeColor="background1" w:themeShade="1A"/>
          <w:sz w:val="28"/>
          <w:szCs w:val="28"/>
        </w:rPr>
        <w:t>конкурса</w:t>
      </w:r>
      <w:proofErr w:type="spellEnd"/>
      <w:r>
        <w:rPr>
          <w:b/>
          <w:color w:val="1A1A1A" w:themeColor="background1" w:themeShade="1A"/>
          <w:sz w:val="28"/>
          <w:szCs w:val="28"/>
        </w:rPr>
        <w:t xml:space="preserve"> «Молодая семья онлайн»</w:t>
      </w:r>
    </w:p>
    <w:p w:rsidR="00706133" w:rsidRPr="00552BFF" w:rsidRDefault="000F7F10" w:rsidP="003C6068">
      <w:pPr>
        <w:jc w:val="center"/>
        <w:rPr>
          <w:b/>
          <w:bCs/>
          <w:color w:val="1A1A1A" w:themeColor="background1" w:themeShade="1A"/>
          <w:sz w:val="28"/>
          <w:szCs w:val="28"/>
        </w:rPr>
      </w:pPr>
      <w:r w:rsidRPr="00552BFF">
        <w:rPr>
          <w:b/>
          <w:bCs/>
          <w:color w:val="1A1A1A" w:themeColor="background1" w:themeShade="1A"/>
          <w:sz w:val="28"/>
          <w:szCs w:val="28"/>
        </w:rPr>
        <w:t xml:space="preserve"> </w:t>
      </w:r>
    </w:p>
    <w:p w:rsidR="008E5A4A" w:rsidRPr="00552BFF" w:rsidRDefault="008E5A4A" w:rsidP="00706133">
      <w:pPr>
        <w:shd w:val="clear" w:color="auto" w:fill="FFFFFF"/>
        <w:tabs>
          <w:tab w:val="left" w:pos="708"/>
        </w:tabs>
        <w:suppressAutoHyphens/>
        <w:jc w:val="center"/>
        <w:rPr>
          <w:b/>
          <w:color w:val="1A1A1A" w:themeColor="background1" w:themeShade="1A"/>
          <w:sz w:val="28"/>
          <w:szCs w:val="28"/>
        </w:rPr>
      </w:pPr>
    </w:p>
    <w:p w:rsidR="008E5A4A" w:rsidRPr="00552BFF" w:rsidRDefault="008E5A4A" w:rsidP="008E5A4A">
      <w:pPr>
        <w:tabs>
          <w:tab w:val="left" w:pos="708"/>
        </w:tabs>
        <w:suppressAutoHyphens/>
        <w:spacing w:line="100" w:lineRule="atLeast"/>
        <w:jc w:val="center"/>
        <w:rPr>
          <w:b/>
          <w:color w:val="1A1A1A" w:themeColor="background1" w:themeShade="1A"/>
          <w:sz w:val="16"/>
          <w:szCs w:val="16"/>
        </w:rPr>
      </w:pPr>
    </w:p>
    <w:p w:rsidR="00664A6F" w:rsidRPr="00552BFF" w:rsidRDefault="00664A6F" w:rsidP="00664A6F">
      <w:pPr>
        <w:tabs>
          <w:tab w:val="left" w:pos="708"/>
        </w:tabs>
        <w:suppressAutoHyphens/>
        <w:spacing w:line="100" w:lineRule="atLeast"/>
        <w:rPr>
          <w:b/>
          <w:color w:val="1A1A1A" w:themeColor="background1" w:themeShade="1A"/>
          <w:sz w:val="16"/>
          <w:szCs w:val="16"/>
        </w:rPr>
      </w:pPr>
    </w:p>
    <w:tbl>
      <w:tblPr>
        <w:tblpPr w:leftFromText="180" w:rightFromText="180" w:vertAnchor="text" w:horzAnchor="margin" w:tblpY="80"/>
        <w:tblW w:w="9572" w:type="dxa"/>
        <w:tblLayout w:type="fixed"/>
        <w:tblLook w:val="04A0" w:firstRow="1" w:lastRow="0" w:firstColumn="1" w:lastColumn="0" w:noHBand="0" w:noVBand="1"/>
      </w:tblPr>
      <w:tblGrid>
        <w:gridCol w:w="3510"/>
        <w:gridCol w:w="6062"/>
      </w:tblGrid>
      <w:tr w:rsidR="00552BFF" w:rsidRPr="00552BFF" w:rsidTr="00977ADC">
        <w:trPr>
          <w:trHeight w:val="889"/>
        </w:trPr>
        <w:tc>
          <w:tcPr>
            <w:tcW w:w="3510" w:type="dxa"/>
          </w:tcPr>
          <w:p w:rsidR="00977ADC" w:rsidRPr="00552BFF" w:rsidRDefault="005C6A16" w:rsidP="00BF54BD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>
              <w:rPr>
                <w:color w:val="1A1A1A" w:themeColor="background1" w:themeShade="1A"/>
                <w:sz w:val="28"/>
                <w:szCs w:val="28"/>
              </w:rPr>
              <w:t>ДОРТ-</w:t>
            </w:r>
            <w:r w:rsidR="00977ADC" w:rsidRPr="00552BFF">
              <w:rPr>
                <w:color w:val="1A1A1A" w:themeColor="background1" w:themeShade="1A"/>
                <w:sz w:val="28"/>
                <w:szCs w:val="28"/>
              </w:rPr>
              <w:t>ГОЛЬЦ</w:t>
            </w:r>
          </w:p>
          <w:p w:rsidR="00977ADC" w:rsidRPr="00552BFF" w:rsidRDefault="00977ADC" w:rsidP="00BF54BD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Татьяна Владимировна</w:t>
            </w:r>
          </w:p>
          <w:p w:rsidR="00977ADC" w:rsidRPr="00552BFF" w:rsidRDefault="00977ADC" w:rsidP="00BF54BD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BF54BD" w:rsidRPr="00552BFF" w:rsidRDefault="00BF54BD" w:rsidP="00BF54BD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ТИМОФЕЕВ</w:t>
            </w:r>
          </w:p>
          <w:p w:rsidR="00BF54BD" w:rsidRPr="00552BFF" w:rsidRDefault="00BF54BD" w:rsidP="00BF54BD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Дмитрий Романович</w:t>
            </w:r>
          </w:p>
          <w:p w:rsidR="00664A6F" w:rsidRPr="00552BFF" w:rsidRDefault="00664A6F" w:rsidP="00BF54BD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BF54BD" w:rsidRPr="00552BFF" w:rsidRDefault="003C6068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ГУРИНА</w:t>
            </w:r>
          </w:p>
          <w:p w:rsidR="003C6068" w:rsidRPr="00552BFF" w:rsidRDefault="003C6068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Анна Михайловна</w:t>
            </w:r>
          </w:p>
          <w:p w:rsidR="00664A6F" w:rsidRPr="00552BFF" w:rsidRDefault="00664A6F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3C6068" w:rsidRPr="00552BFF" w:rsidRDefault="003C6068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3C6068" w:rsidRPr="00552BFF" w:rsidRDefault="003C6068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МЕДВЕДЕВ</w:t>
            </w:r>
          </w:p>
          <w:p w:rsidR="003C6068" w:rsidRPr="00552BFF" w:rsidRDefault="003C6068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Андрей Анатольевич</w:t>
            </w:r>
          </w:p>
          <w:p w:rsidR="00664A6F" w:rsidRPr="00552BFF" w:rsidRDefault="00664A6F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3C6068" w:rsidRPr="00552BFF" w:rsidRDefault="003C6068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734C47" w:rsidRPr="00552BFF" w:rsidRDefault="00734C47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САМНИДЗЕ</w:t>
            </w:r>
          </w:p>
          <w:p w:rsidR="003C6068" w:rsidRPr="00552BFF" w:rsidRDefault="00734C47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Медея</w:t>
            </w:r>
            <w:r w:rsidR="003C6068" w:rsidRPr="00552BFF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552BFF">
              <w:rPr>
                <w:color w:val="1A1A1A" w:themeColor="background1" w:themeShade="1A"/>
                <w:sz w:val="28"/>
                <w:szCs w:val="28"/>
              </w:rPr>
              <w:t>Джемаловна</w:t>
            </w:r>
            <w:proofErr w:type="spellEnd"/>
          </w:p>
          <w:p w:rsidR="00664A6F" w:rsidRPr="00552BFF" w:rsidRDefault="00664A6F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D753F7" w:rsidRPr="00552BFF" w:rsidRDefault="00D753F7" w:rsidP="005C2FD0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6062" w:type="dxa"/>
          </w:tcPr>
          <w:p w:rsidR="00977ADC" w:rsidRPr="00552BFF" w:rsidRDefault="00977ADC" w:rsidP="003C6068">
            <w:pPr>
              <w:tabs>
                <w:tab w:val="left" w:pos="176"/>
              </w:tabs>
              <w:suppressAutoHyphens/>
              <w:spacing w:line="10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- заместитель руководителя Агентства по делам молодежи Камчатского края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:rsidR="00977ADC" w:rsidRPr="00552BFF" w:rsidRDefault="00977ADC" w:rsidP="003C6068">
            <w:pPr>
              <w:tabs>
                <w:tab w:val="left" w:pos="176"/>
              </w:tabs>
              <w:suppressAutoHyphens/>
              <w:spacing w:line="100" w:lineRule="atLeast"/>
              <w:rPr>
                <w:color w:val="1A1A1A" w:themeColor="background1" w:themeShade="1A"/>
                <w:sz w:val="28"/>
                <w:szCs w:val="28"/>
              </w:rPr>
            </w:pPr>
          </w:p>
          <w:p w:rsidR="00BF54BD" w:rsidRPr="00552BFF" w:rsidRDefault="003C6068" w:rsidP="003C6068">
            <w:pPr>
              <w:tabs>
                <w:tab w:val="left" w:pos="176"/>
              </w:tabs>
              <w:suppressAutoHyphens/>
              <w:spacing w:line="100" w:lineRule="atLeast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 xml:space="preserve">-  </w:t>
            </w:r>
            <w:r w:rsidR="00664A6F" w:rsidRPr="00552BFF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BF54BD" w:rsidRPr="00552BFF">
              <w:rPr>
                <w:color w:val="1A1A1A" w:themeColor="background1" w:themeShade="1A"/>
                <w:sz w:val="28"/>
                <w:szCs w:val="28"/>
              </w:rPr>
              <w:t xml:space="preserve">директор 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КГАУ</w:t>
            </w:r>
            <w:r w:rsidR="00BF54BD" w:rsidRPr="00552BFF">
              <w:rPr>
                <w:color w:val="1A1A1A" w:themeColor="background1" w:themeShade="1A"/>
                <w:sz w:val="28"/>
                <w:szCs w:val="28"/>
              </w:rPr>
              <w:t xml:space="preserve"> «Дворец молодежи»;</w:t>
            </w:r>
          </w:p>
          <w:p w:rsidR="00D753F7" w:rsidRPr="00552BFF" w:rsidRDefault="00D753F7" w:rsidP="003C6068">
            <w:pPr>
              <w:tabs>
                <w:tab w:val="left" w:pos="176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D753F7" w:rsidRPr="00552BFF" w:rsidRDefault="00D753F7" w:rsidP="003C6068">
            <w:pPr>
              <w:tabs>
                <w:tab w:val="left" w:pos="176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BF54BD" w:rsidRPr="00552BFF" w:rsidRDefault="003C6068" w:rsidP="003C6068">
            <w:pPr>
              <w:tabs>
                <w:tab w:val="left" w:pos="176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664A6F" w:rsidRPr="00552BFF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BF54BD" w:rsidRPr="00552BFF">
              <w:rPr>
                <w:color w:val="1A1A1A" w:themeColor="background1" w:themeShade="1A"/>
                <w:sz w:val="28"/>
                <w:szCs w:val="28"/>
              </w:rPr>
              <w:t xml:space="preserve">заместитель </w:t>
            </w:r>
            <w:r w:rsidRPr="00552BFF">
              <w:rPr>
                <w:color w:val="1A1A1A" w:themeColor="background1" w:themeShade="1A"/>
                <w:sz w:val="28"/>
                <w:szCs w:val="28"/>
              </w:rPr>
              <w:t>дирек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 xml:space="preserve">тора по организационной работе 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КГАУ</w:t>
            </w:r>
            <w:r w:rsidR="005C6A16" w:rsidRPr="00552BFF">
              <w:rPr>
                <w:color w:val="1A1A1A" w:themeColor="background1" w:themeShade="1A"/>
                <w:sz w:val="28"/>
                <w:szCs w:val="28"/>
              </w:rPr>
              <w:t xml:space="preserve"> «Дворец молодежи»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;</w:t>
            </w:r>
            <w:r w:rsidRPr="00552BFF">
              <w:rPr>
                <w:color w:val="1A1A1A" w:themeColor="background1" w:themeShade="1A"/>
                <w:sz w:val="28"/>
                <w:szCs w:val="28"/>
              </w:rPr>
              <w:t xml:space="preserve">                                                                      </w:t>
            </w:r>
          </w:p>
          <w:p w:rsidR="00BF54BD" w:rsidRPr="00552BFF" w:rsidRDefault="00BF54BD" w:rsidP="00BF54BD">
            <w:pPr>
              <w:tabs>
                <w:tab w:val="left" w:pos="176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3C6068" w:rsidRPr="00552BFF" w:rsidRDefault="003C6068" w:rsidP="00BF54BD">
            <w:pPr>
              <w:tabs>
                <w:tab w:val="left" w:pos="176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7279A1" w:rsidRPr="00552BFF" w:rsidRDefault="00664A6F" w:rsidP="00664A6F">
            <w:pPr>
              <w:tabs>
                <w:tab w:val="left" w:pos="213"/>
                <w:tab w:val="left" w:pos="480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3C6068" w:rsidRPr="00552BFF">
              <w:rPr>
                <w:color w:val="1A1A1A" w:themeColor="background1" w:themeShade="1A"/>
                <w:sz w:val="28"/>
                <w:szCs w:val="28"/>
              </w:rPr>
              <w:t xml:space="preserve">начальник отдела </w:t>
            </w:r>
            <w:r w:rsidRPr="00552BFF">
              <w:rPr>
                <w:color w:val="1A1A1A" w:themeColor="background1" w:themeShade="1A"/>
                <w:sz w:val="28"/>
                <w:szCs w:val="28"/>
              </w:rPr>
              <w:t>организации краевых мероприятий и молодежных клубов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КГАУ</w:t>
            </w:r>
            <w:r w:rsidR="005C6A16" w:rsidRPr="00552BFF">
              <w:rPr>
                <w:color w:val="1A1A1A" w:themeColor="background1" w:themeShade="1A"/>
                <w:sz w:val="28"/>
                <w:szCs w:val="28"/>
              </w:rPr>
              <w:t xml:space="preserve"> «Дворец молодежи»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;</w:t>
            </w:r>
          </w:p>
          <w:p w:rsidR="00664A6F" w:rsidRPr="00552BFF" w:rsidRDefault="00664A6F" w:rsidP="00BF54BD">
            <w:pPr>
              <w:tabs>
                <w:tab w:val="left" w:pos="176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3C6068" w:rsidRPr="00552BFF" w:rsidRDefault="003C6068" w:rsidP="005C6A16">
            <w:pPr>
              <w:tabs>
                <w:tab w:val="left" w:pos="176"/>
              </w:tabs>
              <w:suppressAutoHyphens/>
              <w:spacing w:line="100" w:lineRule="atLeast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color w:val="1A1A1A" w:themeColor="background1" w:themeShade="1A"/>
                <w:sz w:val="28"/>
                <w:szCs w:val="28"/>
              </w:rPr>
              <w:t>-</w:t>
            </w:r>
            <w:r w:rsidR="00CC4295" w:rsidRPr="00552BFF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734C47" w:rsidRPr="00552BFF">
              <w:rPr>
                <w:color w:val="1A1A1A" w:themeColor="background1" w:themeShade="1A"/>
                <w:sz w:val="28"/>
                <w:szCs w:val="28"/>
              </w:rPr>
              <w:t>ведущий специалист по связям с общественностью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КГАУ</w:t>
            </w:r>
            <w:r w:rsidR="005C6A16" w:rsidRPr="00552BFF">
              <w:rPr>
                <w:color w:val="1A1A1A" w:themeColor="background1" w:themeShade="1A"/>
                <w:sz w:val="28"/>
                <w:szCs w:val="28"/>
              </w:rPr>
              <w:t xml:space="preserve"> «Дворец молодежи»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;</w:t>
            </w:r>
            <w:r w:rsidR="00734C47" w:rsidRPr="00552BFF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6"/>
      </w:tblGrid>
      <w:tr w:rsidR="00552BFF" w:rsidRPr="00552BFF" w:rsidTr="001D3DD6">
        <w:tc>
          <w:tcPr>
            <w:tcW w:w="3539" w:type="dxa"/>
          </w:tcPr>
          <w:p w:rsidR="005C2FD0" w:rsidRPr="00552BFF" w:rsidRDefault="005C2FD0" w:rsidP="001C56E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b w:val="0"/>
                <w:color w:val="1A1A1A" w:themeColor="background1" w:themeShade="1A"/>
                <w:sz w:val="28"/>
                <w:szCs w:val="28"/>
              </w:rPr>
              <w:t>ИЛЬИНА</w:t>
            </w:r>
          </w:p>
          <w:p w:rsidR="001D3DD6" w:rsidRPr="00552BFF" w:rsidRDefault="005C2FD0" w:rsidP="001C56EE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1A1A1A" w:themeColor="background1" w:themeShade="1A"/>
                <w:sz w:val="28"/>
                <w:szCs w:val="28"/>
              </w:rPr>
            </w:pPr>
            <w:r w:rsidRPr="00552BFF">
              <w:rPr>
                <w:b w:val="0"/>
                <w:color w:val="1A1A1A" w:themeColor="background1" w:themeShade="1A"/>
                <w:sz w:val="28"/>
                <w:szCs w:val="28"/>
              </w:rPr>
              <w:t>Виталия Александровна</w:t>
            </w:r>
          </w:p>
        </w:tc>
        <w:tc>
          <w:tcPr>
            <w:tcW w:w="5816" w:type="dxa"/>
          </w:tcPr>
          <w:p w:rsidR="000F7F10" w:rsidRDefault="001D3DD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b w:val="0"/>
                <w:color w:val="1A1A1A" w:themeColor="background1" w:themeShade="1A"/>
                <w:sz w:val="28"/>
                <w:szCs w:val="28"/>
                <w:shd w:val="clear" w:color="auto" w:fill="FFFFFF"/>
              </w:rPr>
              <w:t xml:space="preserve">- </w:t>
            </w:r>
            <w:r w:rsidR="00664A6F" w:rsidRPr="005C6A16">
              <w:rPr>
                <w:b w:val="0"/>
                <w:color w:val="1A1A1A" w:themeColor="background1" w:themeShade="1A"/>
                <w:sz w:val="28"/>
                <w:szCs w:val="28"/>
                <w:shd w:val="clear" w:color="auto" w:fill="FFFFFF"/>
              </w:rPr>
              <w:t xml:space="preserve">   </w:t>
            </w:r>
            <w:r w:rsidRPr="005C6A16">
              <w:rPr>
                <w:b w:val="0"/>
                <w:color w:val="1A1A1A" w:themeColor="background1" w:themeShade="1A"/>
                <w:sz w:val="28"/>
                <w:szCs w:val="28"/>
                <w:shd w:val="clear" w:color="auto" w:fill="FFFFFF"/>
              </w:rPr>
              <w:t>старший специалист по работе с молодежью</w:t>
            </w:r>
            <w:r w:rsidR="005C6A16" w:rsidRPr="005C6A16">
              <w:rPr>
                <w:b w:val="0"/>
                <w:color w:val="1A1A1A" w:themeColor="background1" w:themeShade="1A"/>
                <w:sz w:val="28"/>
                <w:szCs w:val="28"/>
                <w:shd w:val="clear" w:color="auto" w:fill="FFFFFF"/>
              </w:rPr>
              <w:t xml:space="preserve"> </w:t>
            </w:r>
            <w:r w:rsidR="005C6A16" w:rsidRPr="005C6A16">
              <w:rPr>
                <w:b w:val="0"/>
                <w:color w:val="1A1A1A" w:themeColor="background1" w:themeShade="1A"/>
                <w:sz w:val="28"/>
                <w:szCs w:val="28"/>
              </w:rPr>
              <w:t>КГАУ «Дворец молодежи»</w:t>
            </w:r>
            <w:r w:rsidR="005C6A16" w:rsidRPr="005C6A16">
              <w:rPr>
                <w:b w:val="0"/>
                <w:color w:val="1A1A1A" w:themeColor="background1" w:themeShade="1A"/>
                <w:sz w:val="28"/>
                <w:szCs w:val="28"/>
              </w:rPr>
              <w:t>.</w:t>
            </w: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</w:rPr>
            </w:pPr>
          </w:p>
          <w:p w:rsidR="005C6A16" w:rsidRPr="005C6A16" w:rsidRDefault="005C6A16" w:rsidP="00664A6F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 w:val="0"/>
                <w:color w:val="1A1A1A" w:themeColor="background1" w:themeShade="1A"/>
                <w:sz w:val="28"/>
                <w:szCs w:val="28"/>
                <w:shd w:val="clear" w:color="auto" w:fill="FFFFFF"/>
              </w:rPr>
            </w:pPr>
          </w:p>
        </w:tc>
      </w:tr>
    </w:tbl>
    <w:p w:rsidR="00455B29" w:rsidRPr="00552BFF" w:rsidRDefault="00455B29" w:rsidP="006E5C3A">
      <w:pPr>
        <w:rPr>
          <w:rFonts w:eastAsia="Calibri"/>
          <w:color w:val="1A1A1A" w:themeColor="background1" w:themeShade="1A"/>
          <w:sz w:val="28"/>
          <w:szCs w:val="28"/>
          <w:u w:val="single"/>
          <w:lang w:eastAsia="en-US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6E5C3A" w:rsidRPr="00552BFF" w:rsidTr="006E5C04">
        <w:tc>
          <w:tcPr>
            <w:tcW w:w="5495" w:type="dxa"/>
          </w:tcPr>
          <w:p w:rsidR="006E5C3A" w:rsidRPr="00552BFF" w:rsidRDefault="006E5C3A" w:rsidP="00E402AA">
            <w:pPr>
              <w:pStyle w:val="af1"/>
              <w:rPr>
                <w:rFonts w:eastAsia="Calibri"/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773A92" w:rsidRPr="00552BFF" w:rsidRDefault="00773A92" w:rsidP="00E402AA">
            <w:pPr>
              <w:pStyle w:val="af1"/>
              <w:rPr>
                <w:color w:val="1A1A1A" w:themeColor="background1" w:themeShade="1A"/>
              </w:rPr>
            </w:pPr>
            <w:r w:rsidRPr="00552BFF">
              <w:rPr>
                <w:color w:val="1A1A1A" w:themeColor="background1" w:themeShade="1A"/>
              </w:rPr>
              <w:t>Приложение № 2</w:t>
            </w:r>
          </w:p>
          <w:p w:rsidR="006E5C3A" w:rsidRPr="00552BFF" w:rsidRDefault="006E5C3A" w:rsidP="00E402AA">
            <w:pPr>
              <w:pStyle w:val="af1"/>
              <w:rPr>
                <w:color w:val="1A1A1A" w:themeColor="background1" w:themeShade="1A"/>
              </w:rPr>
            </w:pPr>
            <w:r w:rsidRPr="00552BFF">
              <w:rPr>
                <w:color w:val="1A1A1A" w:themeColor="background1" w:themeShade="1A"/>
              </w:rPr>
              <w:t xml:space="preserve">к Положению о проведении регионального этапа Всероссийского форума молодых семей </w:t>
            </w:r>
          </w:p>
        </w:tc>
      </w:tr>
    </w:tbl>
    <w:p w:rsidR="00705668" w:rsidRPr="00552BFF" w:rsidRDefault="00705668" w:rsidP="006E5C3A">
      <w:pPr>
        <w:spacing w:before="100" w:beforeAutospacing="1" w:after="100" w:afterAutospacing="1"/>
        <w:rPr>
          <w:color w:val="1A1A1A" w:themeColor="background1" w:themeShade="1A"/>
          <w:sz w:val="27"/>
          <w:szCs w:val="27"/>
        </w:rPr>
      </w:pPr>
    </w:p>
    <w:p w:rsidR="008B4ED8" w:rsidRPr="005C6A16" w:rsidRDefault="008B4ED8" w:rsidP="006E5C3A">
      <w:pPr>
        <w:spacing w:before="100" w:beforeAutospacing="1" w:after="100" w:afterAutospacing="1"/>
        <w:rPr>
          <w:b/>
          <w:color w:val="1A1A1A" w:themeColor="background1" w:themeShade="1A"/>
          <w:sz w:val="28"/>
          <w:szCs w:val="28"/>
        </w:rPr>
      </w:pPr>
      <w:r w:rsidRPr="005C6A16">
        <w:rPr>
          <w:b/>
          <w:color w:val="1A1A1A" w:themeColor="background1" w:themeShade="1A"/>
          <w:sz w:val="28"/>
          <w:szCs w:val="28"/>
        </w:rPr>
        <w:t>Состав Экспертного совета:</w:t>
      </w:r>
    </w:p>
    <w:p w:rsidR="008B4ED8" w:rsidRPr="005C6A16" w:rsidRDefault="008B4ED8" w:rsidP="006E5C3A">
      <w:pPr>
        <w:spacing w:before="100" w:beforeAutospacing="1" w:after="100" w:afterAutospacing="1"/>
        <w:rPr>
          <w:color w:val="1A1A1A" w:themeColor="background1" w:themeShade="1A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552BFF" w:rsidRPr="005C6A16" w:rsidTr="00734C47">
        <w:tc>
          <w:tcPr>
            <w:tcW w:w="3964" w:type="dxa"/>
          </w:tcPr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ПОДЛЕСНАЯ</w:t>
            </w:r>
          </w:p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Виктория Игоревна</w:t>
            </w:r>
          </w:p>
          <w:p w:rsidR="005000AE" w:rsidRPr="005C6A16" w:rsidRDefault="005000AE" w:rsidP="008B4ED8">
            <w:pPr>
              <w:spacing w:before="100" w:beforeAutospacing="1" w:after="100" w:afterAutospacing="1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664" w:type="dxa"/>
          </w:tcPr>
          <w:p w:rsidR="008B4ED8" w:rsidRPr="005C6A16" w:rsidRDefault="008B4ED8" w:rsidP="005C6A16">
            <w:pPr>
              <w:spacing w:before="100" w:beforeAutospacing="1" w:after="100" w:afterAutospacing="1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664A6F"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р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>уководитель Агентства по делам молодежи Камчатского края</w:t>
            </w:r>
            <w:r w:rsidR="005C6A16">
              <w:rPr>
                <w:color w:val="1A1A1A" w:themeColor="background1" w:themeShade="1A"/>
                <w:sz w:val="28"/>
                <w:szCs w:val="28"/>
              </w:rPr>
              <w:t>;</w:t>
            </w:r>
          </w:p>
        </w:tc>
      </w:tr>
      <w:tr w:rsidR="00552BFF" w:rsidRPr="005C6A16" w:rsidTr="00734C47">
        <w:tc>
          <w:tcPr>
            <w:tcW w:w="3964" w:type="dxa"/>
          </w:tcPr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ТОЛМАЧЕВА                           </w:t>
            </w:r>
          </w:p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Валерия</w:t>
            </w:r>
            <w:r w:rsidR="00C23DB2" w:rsidRPr="005C6A16">
              <w:rPr>
                <w:color w:val="1A1A1A" w:themeColor="background1" w:themeShade="1A"/>
                <w:sz w:val="28"/>
                <w:szCs w:val="28"/>
              </w:rPr>
              <w:t xml:space="preserve"> Владимировна</w:t>
            </w:r>
          </w:p>
          <w:p w:rsidR="005000AE" w:rsidRPr="005C6A16" w:rsidRDefault="005000AE" w:rsidP="008B4ED8">
            <w:pPr>
              <w:spacing w:before="100" w:beforeAutospacing="1" w:after="100" w:afterAutospacing="1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664" w:type="dxa"/>
          </w:tcPr>
          <w:p w:rsidR="008B4ED8" w:rsidRPr="005C6A16" w:rsidRDefault="008B4ED8" w:rsidP="005C6A16">
            <w:pPr>
              <w:spacing w:before="100" w:beforeAutospacing="1" w:after="100" w:afterAutospacing="1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664A6F"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лидер общественного мнения,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5C6A16">
              <w:rPr>
                <w:color w:val="1A1A1A" w:themeColor="background1" w:themeShade="1A"/>
                <w:sz w:val="28"/>
                <w:szCs w:val="28"/>
              </w:rPr>
              <w:t>блогер</w:t>
            </w:r>
            <w:proofErr w:type="spellEnd"/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;</w:t>
            </w:r>
          </w:p>
        </w:tc>
      </w:tr>
      <w:tr w:rsidR="00552BFF" w:rsidRPr="005C6A16" w:rsidTr="00734C47">
        <w:tc>
          <w:tcPr>
            <w:tcW w:w="3964" w:type="dxa"/>
          </w:tcPr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ЮРЬЕВА  </w:t>
            </w:r>
          </w:p>
          <w:p w:rsidR="005000AE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Вероника Александровна  </w:t>
            </w:r>
          </w:p>
          <w:p w:rsidR="008B4ED8" w:rsidRPr="005C6A16" w:rsidRDefault="008B4ED8" w:rsidP="008B4ED8">
            <w:pPr>
              <w:spacing w:before="100" w:beforeAutospacing="1" w:after="100" w:afterAutospacing="1"/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       </w:t>
            </w:r>
          </w:p>
        </w:tc>
        <w:tc>
          <w:tcPr>
            <w:tcW w:w="5664" w:type="dxa"/>
          </w:tcPr>
          <w:p w:rsidR="008B4ED8" w:rsidRPr="005C6A16" w:rsidRDefault="008B4ED8" w:rsidP="005C6A16">
            <w:pPr>
              <w:spacing w:before="100" w:beforeAutospacing="1" w:after="100" w:afterAutospacing="1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664A6F"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лидер общественного мнения,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Pr="005C6A16">
              <w:rPr>
                <w:color w:val="1A1A1A" w:themeColor="background1" w:themeShade="1A"/>
                <w:sz w:val="28"/>
                <w:szCs w:val="28"/>
              </w:rPr>
              <w:t>блогер</w:t>
            </w:r>
            <w:proofErr w:type="spellEnd"/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;</w:t>
            </w:r>
          </w:p>
        </w:tc>
      </w:tr>
      <w:tr w:rsidR="00552BFF" w:rsidRPr="005C6A16" w:rsidTr="00734C47">
        <w:tc>
          <w:tcPr>
            <w:tcW w:w="3964" w:type="dxa"/>
          </w:tcPr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НАСЫБУЛИНА</w:t>
            </w:r>
          </w:p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Ирина Александровна</w:t>
            </w:r>
          </w:p>
          <w:p w:rsidR="005000AE" w:rsidRPr="005C6A16" w:rsidRDefault="005000AE" w:rsidP="008B4ED8">
            <w:pPr>
              <w:spacing w:before="100" w:beforeAutospacing="1" w:after="100" w:afterAutospacing="1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664" w:type="dxa"/>
          </w:tcPr>
          <w:p w:rsidR="00597771" w:rsidRPr="005C6A16" w:rsidRDefault="008B4ED8" w:rsidP="005C6A16">
            <w:pPr>
              <w:spacing w:before="100" w:beforeAutospacing="1" w:after="100" w:afterAutospacing="1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664A6F"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>старший специалист по работе с молодежью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КГАУ «Дворец молодежи»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;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</w:p>
        </w:tc>
      </w:tr>
      <w:tr w:rsidR="00552BFF" w:rsidRPr="005C6A16" w:rsidTr="00734C47">
        <w:tc>
          <w:tcPr>
            <w:tcW w:w="3964" w:type="dxa"/>
          </w:tcPr>
          <w:p w:rsidR="005000AE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АВДЕЕВ</w:t>
            </w:r>
          </w:p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Дмитрий Юрьевич</w:t>
            </w:r>
          </w:p>
          <w:p w:rsidR="005000AE" w:rsidRPr="005C6A16" w:rsidRDefault="005000AE" w:rsidP="008B4ED8">
            <w:pPr>
              <w:spacing w:before="100" w:beforeAutospacing="1" w:after="100" w:afterAutospacing="1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664" w:type="dxa"/>
          </w:tcPr>
          <w:p w:rsidR="008B4ED8" w:rsidRPr="005C6A16" w:rsidRDefault="008B4ED8" w:rsidP="005C6A16">
            <w:pPr>
              <w:spacing w:before="100" w:beforeAutospacing="1" w:after="100" w:afterAutospacing="1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- </w:t>
            </w:r>
            <w:r w:rsidR="00664A6F"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>заместитель директора по техническому обеспечению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 xml:space="preserve"> 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КГАУ «Дворец молодежи»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;</w:t>
            </w:r>
          </w:p>
        </w:tc>
      </w:tr>
      <w:tr w:rsidR="008B4ED8" w:rsidRPr="005C6A16" w:rsidTr="00734C47">
        <w:trPr>
          <w:trHeight w:val="431"/>
        </w:trPr>
        <w:tc>
          <w:tcPr>
            <w:tcW w:w="3964" w:type="dxa"/>
          </w:tcPr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АГРАНАТ</w:t>
            </w:r>
          </w:p>
          <w:p w:rsidR="008B4ED8" w:rsidRPr="005C6A16" w:rsidRDefault="008B4ED8" w:rsidP="00597771">
            <w:pPr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>Ирина Владимировна</w:t>
            </w:r>
          </w:p>
        </w:tc>
        <w:tc>
          <w:tcPr>
            <w:tcW w:w="5664" w:type="dxa"/>
          </w:tcPr>
          <w:p w:rsidR="008B4ED8" w:rsidRPr="005C6A16" w:rsidRDefault="00664A6F" w:rsidP="005C6A16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-  лидер общественного мнения; член 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М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 xml:space="preserve">олодежного 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>П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>равительства</w:t>
            </w:r>
            <w:r w:rsidR="005C6A16" w:rsidRPr="005C6A16">
              <w:rPr>
                <w:color w:val="1A1A1A" w:themeColor="background1" w:themeShade="1A"/>
                <w:sz w:val="28"/>
                <w:szCs w:val="28"/>
              </w:rPr>
              <w:t xml:space="preserve"> Камчатского края</w:t>
            </w:r>
            <w:r w:rsidRPr="005C6A16">
              <w:rPr>
                <w:color w:val="1A1A1A" w:themeColor="background1" w:themeShade="1A"/>
                <w:sz w:val="28"/>
                <w:szCs w:val="28"/>
              </w:rPr>
              <w:t>; индивидуальный предприниматель.</w:t>
            </w:r>
          </w:p>
        </w:tc>
      </w:tr>
    </w:tbl>
    <w:p w:rsidR="008B4ED8" w:rsidRPr="00552BFF" w:rsidRDefault="008B4ED8" w:rsidP="006E5C3A">
      <w:pPr>
        <w:spacing w:before="100" w:beforeAutospacing="1" w:after="100" w:afterAutospacing="1"/>
        <w:rPr>
          <w:color w:val="1A1A1A" w:themeColor="background1" w:themeShade="1A"/>
          <w:sz w:val="27"/>
          <w:szCs w:val="27"/>
        </w:rPr>
      </w:pPr>
    </w:p>
    <w:p w:rsidR="008B4ED8" w:rsidRPr="00552BFF" w:rsidRDefault="008B4ED8" w:rsidP="006E5C3A">
      <w:pPr>
        <w:spacing w:before="100" w:beforeAutospacing="1" w:after="100" w:afterAutospacing="1"/>
        <w:rPr>
          <w:color w:val="1A1A1A" w:themeColor="background1" w:themeShade="1A"/>
          <w:sz w:val="27"/>
          <w:szCs w:val="27"/>
        </w:rPr>
      </w:pPr>
    </w:p>
    <w:p w:rsidR="008B4ED8" w:rsidRPr="00552BFF" w:rsidRDefault="008B4ED8" w:rsidP="006E5C3A">
      <w:pPr>
        <w:spacing w:before="100" w:beforeAutospacing="1" w:after="100" w:afterAutospacing="1"/>
        <w:rPr>
          <w:color w:val="1A1A1A" w:themeColor="background1" w:themeShade="1A"/>
          <w:sz w:val="27"/>
          <w:szCs w:val="27"/>
        </w:rPr>
      </w:pPr>
    </w:p>
    <w:p w:rsidR="00A77088" w:rsidRDefault="00A77088" w:rsidP="00552BFF">
      <w:pPr>
        <w:rPr>
          <w:color w:val="1A1A1A" w:themeColor="background1" w:themeShade="1A"/>
        </w:rPr>
      </w:pPr>
    </w:p>
    <w:p w:rsidR="00552BFF" w:rsidRDefault="00552BFF" w:rsidP="00552BFF">
      <w:pPr>
        <w:rPr>
          <w:color w:val="1A1A1A" w:themeColor="background1" w:themeShade="1A"/>
        </w:rPr>
      </w:pPr>
    </w:p>
    <w:p w:rsidR="00552BFF" w:rsidRDefault="00552BFF" w:rsidP="00552BFF">
      <w:pPr>
        <w:rPr>
          <w:color w:val="1A1A1A" w:themeColor="background1" w:themeShade="1A"/>
        </w:rPr>
      </w:pPr>
    </w:p>
    <w:p w:rsidR="00552BFF" w:rsidRDefault="00552BFF" w:rsidP="00552BFF">
      <w:pPr>
        <w:rPr>
          <w:color w:val="1A1A1A" w:themeColor="background1" w:themeShade="1A"/>
        </w:rPr>
      </w:pPr>
    </w:p>
    <w:p w:rsidR="00552BFF" w:rsidRDefault="00552BFF" w:rsidP="00552BFF">
      <w:pPr>
        <w:rPr>
          <w:color w:val="1A1A1A" w:themeColor="background1" w:themeShade="1A"/>
        </w:rPr>
      </w:pPr>
    </w:p>
    <w:p w:rsidR="00552BFF" w:rsidRDefault="00552BFF" w:rsidP="00552BFF">
      <w:pPr>
        <w:rPr>
          <w:color w:val="1A1A1A" w:themeColor="background1" w:themeShade="1A"/>
        </w:rPr>
      </w:pPr>
    </w:p>
    <w:p w:rsidR="00552BFF" w:rsidRDefault="00552BFF" w:rsidP="00552BFF">
      <w:pPr>
        <w:rPr>
          <w:color w:val="1A1A1A" w:themeColor="background1" w:themeShade="1A"/>
        </w:rPr>
      </w:pPr>
    </w:p>
    <w:p w:rsidR="00D436FA" w:rsidRPr="00552BFF" w:rsidRDefault="00D436FA" w:rsidP="00E402AA">
      <w:pPr>
        <w:ind w:firstLine="6521"/>
        <w:rPr>
          <w:color w:val="1A1A1A" w:themeColor="background1" w:themeShade="1A"/>
        </w:rPr>
      </w:pPr>
      <w:r w:rsidRPr="00552BFF">
        <w:rPr>
          <w:color w:val="1A1A1A" w:themeColor="background1" w:themeShade="1A"/>
        </w:rPr>
        <w:t>Приложение № 3</w:t>
      </w:r>
    </w:p>
    <w:p w:rsidR="00D436FA" w:rsidRPr="00552BFF" w:rsidRDefault="00E402AA" w:rsidP="00E402AA">
      <w:pPr>
        <w:ind w:left="6521"/>
        <w:rPr>
          <w:color w:val="1A1A1A" w:themeColor="background1" w:themeShade="1A"/>
        </w:rPr>
      </w:pPr>
      <w:r w:rsidRPr="00552BFF">
        <w:rPr>
          <w:color w:val="1A1A1A" w:themeColor="background1" w:themeShade="1A"/>
        </w:rPr>
        <w:t xml:space="preserve">к </w:t>
      </w:r>
      <w:r w:rsidR="00D436FA" w:rsidRPr="00552BFF">
        <w:rPr>
          <w:color w:val="1A1A1A" w:themeColor="background1" w:themeShade="1A"/>
        </w:rPr>
        <w:t>положению о проведение</w:t>
      </w:r>
    </w:p>
    <w:p w:rsidR="00D436FA" w:rsidRPr="00552BFF" w:rsidRDefault="00E402AA" w:rsidP="00A77088">
      <w:pPr>
        <w:ind w:left="6521"/>
        <w:rPr>
          <w:color w:val="1A1A1A" w:themeColor="background1" w:themeShade="1A"/>
        </w:rPr>
      </w:pPr>
      <w:r w:rsidRPr="00552BFF">
        <w:rPr>
          <w:color w:val="1A1A1A" w:themeColor="background1" w:themeShade="1A"/>
        </w:rPr>
        <w:t>р</w:t>
      </w:r>
      <w:r w:rsidR="00D436FA" w:rsidRPr="00552BFF">
        <w:rPr>
          <w:color w:val="1A1A1A" w:themeColor="background1" w:themeShade="1A"/>
        </w:rPr>
        <w:t>егионального этапа Всероссийского форума молодых</w:t>
      </w:r>
      <w:r w:rsidR="00A77088" w:rsidRPr="00552BFF">
        <w:rPr>
          <w:color w:val="1A1A1A" w:themeColor="background1" w:themeShade="1A"/>
        </w:rPr>
        <w:t xml:space="preserve"> семей</w:t>
      </w:r>
    </w:p>
    <w:p w:rsidR="00D436FA" w:rsidRPr="00552BFF" w:rsidRDefault="00D436FA">
      <w:pPr>
        <w:rPr>
          <w:color w:val="1A1A1A" w:themeColor="background1" w:themeShade="1A"/>
          <w:sz w:val="27"/>
          <w:szCs w:val="27"/>
        </w:rPr>
      </w:pPr>
    </w:p>
    <w:p w:rsidR="00D436FA" w:rsidRPr="00552BFF" w:rsidRDefault="00D436FA">
      <w:pPr>
        <w:rPr>
          <w:color w:val="1A1A1A" w:themeColor="background1" w:themeShade="1A"/>
          <w:sz w:val="27"/>
          <w:szCs w:val="27"/>
        </w:rPr>
      </w:pPr>
    </w:p>
    <w:p w:rsidR="00D436FA" w:rsidRPr="00552BFF" w:rsidRDefault="00D436FA">
      <w:pPr>
        <w:rPr>
          <w:color w:val="1A1A1A" w:themeColor="background1" w:themeShade="1A"/>
          <w:sz w:val="27"/>
          <w:szCs w:val="27"/>
        </w:rPr>
      </w:pPr>
    </w:p>
    <w:p w:rsidR="00D436FA" w:rsidRPr="00552BFF" w:rsidRDefault="00D436FA">
      <w:pPr>
        <w:rPr>
          <w:color w:val="1A1A1A" w:themeColor="background1" w:themeShade="1A"/>
          <w:sz w:val="27"/>
          <w:szCs w:val="27"/>
        </w:rPr>
      </w:pPr>
    </w:p>
    <w:p w:rsidR="00D436FA" w:rsidRPr="00552BFF" w:rsidRDefault="00D436FA">
      <w:pPr>
        <w:rPr>
          <w:color w:val="1A1A1A" w:themeColor="background1" w:themeShade="1A"/>
          <w:sz w:val="27"/>
          <w:szCs w:val="27"/>
        </w:rPr>
      </w:pPr>
    </w:p>
    <w:p w:rsidR="00D436FA" w:rsidRPr="00552BFF" w:rsidRDefault="00D436FA" w:rsidP="005C6A16">
      <w:pPr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552BFF">
        <w:rPr>
          <w:b/>
          <w:color w:val="1A1A1A" w:themeColor="background1" w:themeShade="1A"/>
          <w:sz w:val="28"/>
          <w:szCs w:val="28"/>
        </w:rPr>
        <w:t>Критерии оценки участников</w:t>
      </w:r>
    </w:p>
    <w:p w:rsidR="00D436FA" w:rsidRPr="00552BFF" w:rsidRDefault="00D436FA" w:rsidP="005C6A16">
      <w:pPr>
        <w:spacing w:line="276" w:lineRule="auto"/>
        <w:jc w:val="center"/>
        <w:rPr>
          <w:b/>
          <w:color w:val="1A1A1A" w:themeColor="background1" w:themeShade="1A"/>
          <w:sz w:val="28"/>
          <w:szCs w:val="28"/>
        </w:rPr>
      </w:pPr>
      <w:r w:rsidRPr="00552BFF">
        <w:rPr>
          <w:b/>
          <w:color w:val="1A1A1A" w:themeColor="background1" w:themeShade="1A"/>
          <w:sz w:val="28"/>
          <w:szCs w:val="28"/>
        </w:rPr>
        <w:t xml:space="preserve">конкурса видеороликов, </w:t>
      </w:r>
      <w:r w:rsidR="000D0436" w:rsidRPr="00552BFF">
        <w:rPr>
          <w:b/>
          <w:color w:val="1A1A1A" w:themeColor="background1" w:themeShade="1A"/>
          <w:sz w:val="28"/>
          <w:szCs w:val="28"/>
        </w:rPr>
        <w:t>в рамках регионального этапа Всероссийского форума</w:t>
      </w:r>
      <w:r w:rsidRPr="00552BFF">
        <w:rPr>
          <w:b/>
          <w:color w:val="1A1A1A" w:themeColor="background1" w:themeShade="1A"/>
          <w:sz w:val="28"/>
          <w:szCs w:val="28"/>
        </w:rPr>
        <w:t xml:space="preserve"> </w:t>
      </w:r>
      <w:r w:rsidR="00A77088" w:rsidRPr="00552BFF">
        <w:rPr>
          <w:b/>
          <w:color w:val="1A1A1A" w:themeColor="background1" w:themeShade="1A"/>
          <w:sz w:val="28"/>
          <w:szCs w:val="28"/>
        </w:rPr>
        <w:t>молодых семей</w:t>
      </w:r>
    </w:p>
    <w:p w:rsidR="00D436FA" w:rsidRPr="00552BFF" w:rsidRDefault="00D436FA">
      <w:pPr>
        <w:rPr>
          <w:color w:val="1A1A1A" w:themeColor="background1" w:themeShade="1A"/>
          <w:sz w:val="27"/>
          <w:szCs w:val="27"/>
        </w:rPr>
      </w:pPr>
    </w:p>
    <w:p w:rsidR="00D436FA" w:rsidRPr="00552BFF" w:rsidRDefault="00D436FA">
      <w:pPr>
        <w:rPr>
          <w:color w:val="1A1A1A" w:themeColor="background1" w:themeShade="1A"/>
          <w:sz w:val="27"/>
          <w:szCs w:val="27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268"/>
        <w:gridCol w:w="2693"/>
        <w:gridCol w:w="851"/>
      </w:tblGrid>
      <w:tr w:rsidR="00552BFF" w:rsidRPr="00552BFF" w:rsidTr="006E5C04">
        <w:tc>
          <w:tcPr>
            <w:tcW w:w="1413" w:type="dxa"/>
            <w:vMerge w:val="restart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b/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b/>
                <w:color w:val="1A1A1A" w:themeColor="background1" w:themeShade="1A"/>
                <w:sz w:val="27"/>
                <w:szCs w:val="27"/>
              </w:rPr>
              <w:t>№</w:t>
            </w:r>
          </w:p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участника</w:t>
            </w:r>
          </w:p>
        </w:tc>
        <w:tc>
          <w:tcPr>
            <w:tcW w:w="7938" w:type="dxa"/>
            <w:gridSpan w:val="4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b/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b/>
                <w:color w:val="1A1A1A" w:themeColor="background1" w:themeShade="1A"/>
                <w:sz w:val="27"/>
                <w:szCs w:val="27"/>
              </w:rPr>
              <w:t>Критерии оценки (максимальная оценка 10 баллов)</w:t>
            </w:r>
          </w:p>
        </w:tc>
      </w:tr>
      <w:tr w:rsidR="00552BFF" w:rsidRPr="00552BFF" w:rsidTr="006E5C04">
        <w:tc>
          <w:tcPr>
            <w:tcW w:w="1413" w:type="dxa"/>
            <w:vMerge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126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Оригинальность сценария</w:t>
            </w:r>
          </w:p>
        </w:tc>
        <w:tc>
          <w:tcPr>
            <w:tcW w:w="2268" w:type="dxa"/>
          </w:tcPr>
          <w:p w:rsidR="00D436FA" w:rsidRPr="00552BFF" w:rsidRDefault="00D436FA" w:rsidP="005C6A16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Качество видеоматериала</w:t>
            </w:r>
          </w:p>
        </w:tc>
        <w:tc>
          <w:tcPr>
            <w:tcW w:w="2693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Уровень исполнения</w:t>
            </w:r>
          </w:p>
        </w:tc>
        <w:tc>
          <w:tcPr>
            <w:tcW w:w="851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Итог</w:t>
            </w:r>
          </w:p>
        </w:tc>
      </w:tr>
      <w:tr w:rsidR="00552BFF" w:rsidRPr="00552BFF" w:rsidTr="006E5C04">
        <w:tc>
          <w:tcPr>
            <w:tcW w:w="1413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851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</w:tr>
      <w:tr w:rsidR="00552BFF" w:rsidRPr="00552BFF" w:rsidTr="006E5C04">
        <w:tc>
          <w:tcPr>
            <w:tcW w:w="1413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851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</w:tr>
      <w:tr w:rsidR="00552BFF" w:rsidRPr="00552BFF" w:rsidTr="006E5C04">
        <w:tc>
          <w:tcPr>
            <w:tcW w:w="1413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851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</w:tr>
      <w:tr w:rsidR="00552BFF" w:rsidRPr="00552BFF" w:rsidTr="006E5C04">
        <w:tc>
          <w:tcPr>
            <w:tcW w:w="1413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4</w:t>
            </w:r>
          </w:p>
        </w:tc>
        <w:tc>
          <w:tcPr>
            <w:tcW w:w="2126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851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</w:tr>
      <w:tr w:rsidR="00552BFF" w:rsidRPr="00552BFF" w:rsidTr="006E5C04">
        <w:tc>
          <w:tcPr>
            <w:tcW w:w="1413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5</w:t>
            </w:r>
          </w:p>
        </w:tc>
        <w:tc>
          <w:tcPr>
            <w:tcW w:w="2126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851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</w:tr>
      <w:tr w:rsidR="00D436FA" w:rsidRPr="00552BFF" w:rsidTr="006E5C04">
        <w:tc>
          <w:tcPr>
            <w:tcW w:w="1413" w:type="dxa"/>
          </w:tcPr>
          <w:p w:rsidR="00D436FA" w:rsidRPr="00552BFF" w:rsidRDefault="00D436FA" w:rsidP="006E5C04">
            <w:pPr>
              <w:spacing w:before="100" w:beforeAutospacing="1" w:after="100" w:afterAutospacing="1"/>
              <w:jc w:val="center"/>
              <w:rPr>
                <w:color w:val="1A1A1A" w:themeColor="background1" w:themeShade="1A"/>
                <w:sz w:val="27"/>
                <w:szCs w:val="27"/>
              </w:rPr>
            </w:pPr>
            <w:r w:rsidRPr="00552BFF">
              <w:rPr>
                <w:color w:val="1A1A1A" w:themeColor="background1" w:themeShade="1A"/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268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2693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  <w:tc>
          <w:tcPr>
            <w:tcW w:w="851" w:type="dxa"/>
          </w:tcPr>
          <w:p w:rsidR="00D436FA" w:rsidRPr="00552BFF" w:rsidRDefault="00D436FA" w:rsidP="006E5C04">
            <w:pPr>
              <w:spacing w:before="100" w:beforeAutospacing="1" w:after="100" w:afterAutospacing="1"/>
              <w:rPr>
                <w:color w:val="1A1A1A" w:themeColor="background1" w:themeShade="1A"/>
                <w:sz w:val="27"/>
                <w:szCs w:val="27"/>
              </w:rPr>
            </w:pPr>
          </w:p>
        </w:tc>
      </w:tr>
    </w:tbl>
    <w:p w:rsidR="006E5C3A" w:rsidRPr="00552BFF" w:rsidRDefault="006E5C3A" w:rsidP="006E5C3A">
      <w:pPr>
        <w:spacing w:before="100" w:beforeAutospacing="1" w:after="100" w:afterAutospacing="1"/>
        <w:rPr>
          <w:color w:val="1A1A1A" w:themeColor="background1" w:themeShade="1A"/>
          <w:sz w:val="27"/>
          <w:szCs w:val="27"/>
        </w:rPr>
      </w:pPr>
    </w:p>
    <w:p w:rsidR="00D436FA" w:rsidRPr="00552BFF" w:rsidRDefault="00D436FA" w:rsidP="006E5C3A">
      <w:pPr>
        <w:spacing w:before="100" w:beforeAutospacing="1" w:after="100" w:afterAutospacing="1"/>
        <w:rPr>
          <w:color w:val="1A1A1A" w:themeColor="background1" w:themeShade="1A"/>
          <w:sz w:val="27"/>
          <w:szCs w:val="27"/>
        </w:rPr>
      </w:pPr>
    </w:p>
    <w:p w:rsidR="00D436FA" w:rsidRPr="00552BFF" w:rsidRDefault="00D436FA" w:rsidP="006E5C3A">
      <w:pPr>
        <w:spacing w:before="100" w:beforeAutospacing="1" w:after="100" w:afterAutospacing="1"/>
        <w:rPr>
          <w:color w:val="1A1A1A" w:themeColor="background1" w:themeShade="1A"/>
          <w:sz w:val="27"/>
          <w:szCs w:val="27"/>
        </w:rPr>
      </w:pPr>
    </w:p>
    <w:sectPr w:rsidR="00D436FA" w:rsidRPr="00552BFF" w:rsidSect="00703D4A">
      <w:footerReference w:type="default" r:id="rId10"/>
      <w:pgSz w:w="11906" w:h="16840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EE" w:rsidRDefault="003129EE" w:rsidP="00954D83">
      <w:r>
        <w:separator/>
      </w:r>
    </w:p>
  </w:endnote>
  <w:endnote w:type="continuationSeparator" w:id="0">
    <w:p w:rsidR="003129EE" w:rsidRDefault="003129EE" w:rsidP="0095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377933"/>
      <w:docPartObj>
        <w:docPartGallery w:val="Page Numbers (Bottom of Page)"/>
        <w:docPartUnique/>
      </w:docPartObj>
    </w:sdtPr>
    <w:sdtEndPr/>
    <w:sdtContent>
      <w:p w:rsidR="00993A4E" w:rsidRDefault="00993A4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93">
          <w:rPr>
            <w:noProof/>
          </w:rPr>
          <w:t>8</w:t>
        </w:r>
        <w:r>
          <w:fldChar w:fldCharType="end"/>
        </w:r>
      </w:p>
    </w:sdtContent>
  </w:sdt>
  <w:p w:rsidR="00993A4E" w:rsidRDefault="00993A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EE" w:rsidRDefault="003129EE" w:rsidP="00954D83">
      <w:r>
        <w:separator/>
      </w:r>
    </w:p>
  </w:footnote>
  <w:footnote w:type="continuationSeparator" w:id="0">
    <w:p w:rsidR="003129EE" w:rsidRDefault="003129EE" w:rsidP="0095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25AB66"/>
    <w:multiLevelType w:val="hybridMultilevel"/>
    <w:tmpl w:val="974D13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06CECC"/>
    <w:multiLevelType w:val="hybridMultilevel"/>
    <w:tmpl w:val="C8F337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A57874"/>
    <w:multiLevelType w:val="hybridMultilevel"/>
    <w:tmpl w:val="E266F9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AA6190"/>
    <w:multiLevelType w:val="multilevel"/>
    <w:tmpl w:val="21B69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B50566"/>
    <w:multiLevelType w:val="multilevel"/>
    <w:tmpl w:val="B0BEF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0DBB6DBC"/>
    <w:multiLevelType w:val="multilevel"/>
    <w:tmpl w:val="1872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2654FFC"/>
    <w:multiLevelType w:val="multilevel"/>
    <w:tmpl w:val="1872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1F9BAA81"/>
    <w:multiLevelType w:val="hybridMultilevel"/>
    <w:tmpl w:val="C76EE7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12001"/>
    <w:multiLevelType w:val="hybridMultilevel"/>
    <w:tmpl w:val="1E947000"/>
    <w:lvl w:ilvl="0" w:tplc="A5BC9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C9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30B"/>
    <w:multiLevelType w:val="hybridMultilevel"/>
    <w:tmpl w:val="F5F2D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8C7564"/>
    <w:multiLevelType w:val="hybridMultilevel"/>
    <w:tmpl w:val="10A4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EDFE"/>
    <w:multiLevelType w:val="hybridMultilevel"/>
    <w:tmpl w:val="47DE9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050B11"/>
    <w:multiLevelType w:val="hybridMultilevel"/>
    <w:tmpl w:val="7A082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286392"/>
    <w:multiLevelType w:val="hybridMultilevel"/>
    <w:tmpl w:val="1CC04F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DC8A1"/>
    <w:multiLevelType w:val="hybridMultilevel"/>
    <w:tmpl w:val="DD3C8D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B08914"/>
    <w:multiLevelType w:val="hybridMultilevel"/>
    <w:tmpl w:val="139AB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3D65E5"/>
    <w:multiLevelType w:val="hybridMultilevel"/>
    <w:tmpl w:val="929E2F7A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7" w15:restartNumberingAfterBreak="0">
    <w:nsid w:val="3ABEAA9E"/>
    <w:multiLevelType w:val="hybridMultilevel"/>
    <w:tmpl w:val="2099E5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B080FED"/>
    <w:multiLevelType w:val="hybridMultilevel"/>
    <w:tmpl w:val="D81A4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BD819B0"/>
    <w:multiLevelType w:val="multilevel"/>
    <w:tmpl w:val="03C04BA2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20" w15:restartNumberingAfterBreak="0">
    <w:nsid w:val="3E26668A"/>
    <w:multiLevelType w:val="hybridMultilevel"/>
    <w:tmpl w:val="D61EB490"/>
    <w:lvl w:ilvl="0" w:tplc="B08A35F2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473869"/>
    <w:multiLevelType w:val="multilevel"/>
    <w:tmpl w:val="849E0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54B4F"/>
    <w:multiLevelType w:val="hybridMultilevel"/>
    <w:tmpl w:val="ABB6FFEE"/>
    <w:lvl w:ilvl="0" w:tplc="523E79D0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2A97CB7"/>
    <w:multiLevelType w:val="hybridMultilevel"/>
    <w:tmpl w:val="F5F2D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EA70FD"/>
    <w:multiLevelType w:val="hybridMultilevel"/>
    <w:tmpl w:val="F3DE1CD4"/>
    <w:lvl w:ilvl="0" w:tplc="23FA832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55080"/>
    <w:multiLevelType w:val="hybridMultilevel"/>
    <w:tmpl w:val="119E1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0B7CBB"/>
    <w:multiLevelType w:val="hybridMultilevel"/>
    <w:tmpl w:val="C53C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30BE6"/>
    <w:multiLevelType w:val="hybridMultilevel"/>
    <w:tmpl w:val="4CE45E90"/>
    <w:lvl w:ilvl="0" w:tplc="B7444C6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B0338E"/>
    <w:multiLevelType w:val="hybridMultilevel"/>
    <w:tmpl w:val="F9D60B00"/>
    <w:lvl w:ilvl="0" w:tplc="1910FC1E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ABC99"/>
    <w:multiLevelType w:val="hybridMultilevel"/>
    <w:tmpl w:val="B5AD2E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A3C7243"/>
    <w:multiLevelType w:val="hybridMultilevel"/>
    <w:tmpl w:val="9EBC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2D40F"/>
    <w:multiLevelType w:val="hybridMultilevel"/>
    <w:tmpl w:val="DFF04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25D5288"/>
    <w:multiLevelType w:val="multilevel"/>
    <w:tmpl w:val="1872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3" w15:restartNumberingAfterBreak="0">
    <w:nsid w:val="66F33A9F"/>
    <w:multiLevelType w:val="hybridMultilevel"/>
    <w:tmpl w:val="CFB27D3A"/>
    <w:lvl w:ilvl="0" w:tplc="A8A0B4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0783F"/>
    <w:multiLevelType w:val="hybridMultilevel"/>
    <w:tmpl w:val="1D48C2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E2440"/>
    <w:multiLevelType w:val="multilevel"/>
    <w:tmpl w:val="EE5CDD0E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8478F6"/>
    <w:multiLevelType w:val="hybridMultilevel"/>
    <w:tmpl w:val="3C143BDC"/>
    <w:lvl w:ilvl="0" w:tplc="E4622B7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86DC2"/>
    <w:multiLevelType w:val="hybridMultilevel"/>
    <w:tmpl w:val="FFB20ACA"/>
    <w:lvl w:ilvl="0" w:tplc="2A2C41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873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D7D6DA"/>
    <w:multiLevelType w:val="hybridMultilevel"/>
    <w:tmpl w:val="58606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9"/>
  </w:num>
  <w:num w:numId="3">
    <w:abstractNumId w:val="1"/>
  </w:num>
  <w:num w:numId="4">
    <w:abstractNumId w:val="29"/>
  </w:num>
  <w:num w:numId="5">
    <w:abstractNumId w:val="11"/>
  </w:num>
  <w:num w:numId="6">
    <w:abstractNumId w:val="17"/>
  </w:num>
  <w:num w:numId="7">
    <w:abstractNumId w:val="18"/>
  </w:num>
  <w:num w:numId="8">
    <w:abstractNumId w:val="2"/>
  </w:num>
  <w:num w:numId="9">
    <w:abstractNumId w:val="31"/>
  </w:num>
  <w:num w:numId="10">
    <w:abstractNumId w:val="0"/>
  </w:num>
  <w:num w:numId="11">
    <w:abstractNumId w:val="7"/>
  </w:num>
  <w:num w:numId="12">
    <w:abstractNumId w:val="15"/>
  </w:num>
  <w:num w:numId="13">
    <w:abstractNumId w:val="5"/>
  </w:num>
  <w:num w:numId="14">
    <w:abstractNumId w:val="37"/>
  </w:num>
  <w:num w:numId="15">
    <w:abstractNumId w:val="10"/>
  </w:num>
  <w:num w:numId="16">
    <w:abstractNumId w:val="30"/>
  </w:num>
  <w:num w:numId="17">
    <w:abstractNumId w:val="3"/>
  </w:num>
  <w:num w:numId="18">
    <w:abstractNumId w:val="21"/>
  </w:num>
  <w:num w:numId="19">
    <w:abstractNumId w:val="35"/>
  </w:num>
  <w:num w:numId="20">
    <w:abstractNumId w:val="24"/>
  </w:num>
  <w:num w:numId="21">
    <w:abstractNumId w:val="28"/>
  </w:num>
  <w:num w:numId="22">
    <w:abstractNumId w:val="20"/>
  </w:num>
  <w:num w:numId="23">
    <w:abstractNumId w:val="26"/>
  </w:num>
  <w:num w:numId="24">
    <w:abstractNumId w:val="16"/>
  </w:num>
  <w:num w:numId="25">
    <w:abstractNumId w:val="36"/>
  </w:num>
  <w:num w:numId="26">
    <w:abstractNumId w:val="23"/>
  </w:num>
  <w:num w:numId="27">
    <w:abstractNumId w:val="9"/>
  </w:num>
  <w:num w:numId="28">
    <w:abstractNumId w:val="32"/>
  </w:num>
  <w:num w:numId="29">
    <w:abstractNumId w:val="25"/>
  </w:num>
  <w:num w:numId="30">
    <w:abstractNumId w:val="12"/>
  </w:num>
  <w:num w:numId="31">
    <w:abstractNumId w:val="6"/>
  </w:num>
  <w:num w:numId="32">
    <w:abstractNumId w:val="38"/>
  </w:num>
  <w:num w:numId="33">
    <w:abstractNumId w:val="19"/>
  </w:num>
  <w:num w:numId="34">
    <w:abstractNumId w:val="8"/>
  </w:num>
  <w:num w:numId="35">
    <w:abstractNumId w:val="4"/>
  </w:num>
  <w:num w:numId="36">
    <w:abstractNumId w:val="34"/>
  </w:num>
  <w:num w:numId="37">
    <w:abstractNumId w:val="33"/>
  </w:num>
  <w:num w:numId="38">
    <w:abstractNumId w:val="27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5D"/>
    <w:rsid w:val="00000C52"/>
    <w:rsid w:val="0000128A"/>
    <w:rsid w:val="0000178D"/>
    <w:rsid w:val="00001B54"/>
    <w:rsid w:val="000032E4"/>
    <w:rsid w:val="000035B6"/>
    <w:rsid w:val="0000460E"/>
    <w:rsid w:val="000052E8"/>
    <w:rsid w:val="00006072"/>
    <w:rsid w:val="00007CFF"/>
    <w:rsid w:val="00007E77"/>
    <w:rsid w:val="00012778"/>
    <w:rsid w:val="00012BD8"/>
    <w:rsid w:val="0001309F"/>
    <w:rsid w:val="0001325E"/>
    <w:rsid w:val="0001343D"/>
    <w:rsid w:val="00014454"/>
    <w:rsid w:val="00016355"/>
    <w:rsid w:val="00017177"/>
    <w:rsid w:val="0002034D"/>
    <w:rsid w:val="000224E5"/>
    <w:rsid w:val="000226BF"/>
    <w:rsid w:val="00022913"/>
    <w:rsid w:val="0002292A"/>
    <w:rsid w:val="0002369C"/>
    <w:rsid w:val="0002445F"/>
    <w:rsid w:val="0002472A"/>
    <w:rsid w:val="000250B9"/>
    <w:rsid w:val="000255BA"/>
    <w:rsid w:val="00026804"/>
    <w:rsid w:val="0002774B"/>
    <w:rsid w:val="00027EE0"/>
    <w:rsid w:val="00030042"/>
    <w:rsid w:val="00030190"/>
    <w:rsid w:val="0003022A"/>
    <w:rsid w:val="00030995"/>
    <w:rsid w:val="000310FC"/>
    <w:rsid w:val="000317C7"/>
    <w:rsid w:val="0003200B"/>
    <w:rsid w:val="00032EE3"/>
    <w:rsid w:val="0003380E"/>
    <w:rsid w:val="00033B82"/>
    <w:rsid w:val="000346C2"/>
    <w:rsid w:val="00034AFB"/>
    <w:rsid w:val="0003509D"/>
    <w:rsid w:val="00037A63"/>
    <w:rsid w:val="00037BE6"/>
    <w:rsid w:val="00037E2B"/>
    <w:rsid w:val="00037EC0"/>
    <w:rsid w:val="000406B4"/>
    <w:rsid w:val="000407B6"/>
    <w:rsid w:val="00040E93"/>
    <w:rsid w:val="000411AB"/>
    <w:rsid w:val="00041406"/>
    <w:rsid w:val="0004161A"/>
    <w:rsid w:val="000422F0"/>
    <w:rsid w:val="000429C1"/>
    <w:rsid w:val="000429EE"/>
    <w:rsid w:val="00042A97"/>
    <w:rsid w:val="00043387"/>
    <w:rsid w:val="0004475B"/>
    <w:rsid w:val="000447C6"/>
    <w:rsid w:val="00044C26"/>
    <w:rsid w:val="00045993"/>
    <w:rsid w:val="00045F7B"/>
    <w:rsid w:val="0004670F"/>
    <w:rsid w:val="00046718"/>
    <w:rsid w:val="000476BE"/>
    <w:rsid w:val="00050169"/>
    <w:rsid w:val="0005050F"/>
    <w:rsid w:val="000519E8"/>
    <w:rsid w:val="00051A34"/>
    <w:rsid w:val="0005249A"/>
    <w:rsid w:val="000544EC"/>
    <w:rsid w:val="00054D99"/>
    <w:rsid w:val="00055107"/>
    <w:rsid w:val="000566D9"/>
    <w:rsid w:val="00056C2B"/>
    <w:rsid w:val="00057E9C"/>
    <w:rsid w:val="000603C8"/>
    <w:rsid w:val="00060EEF"/>
    <w:rsid w:val="0006154D"/>
    <w:rsid w:val="00061F7E"/>
    <w:rsid w:val="000624B1"/>
    <w:rsid w:val="00063059"/>
    <w:rsid w:val="00063FD6"/>
    <w:rsid w:val="00066315"/>
    <w:rsid w:val="00066D30"/>
    <w:rsid w:val="000671DE"/>
    <w:rsid w:val="00070D59"/>
    <w:rsid w:val="000722CD"/>
    <w:rsid w:val="000724DB"/>
    <w:rsid w:val="00072634"/>
    <w:rsid w:val="00073714"/>
    <w:rsid w:val="00073A4C"/>
    <w:rsid w:val="00074026"/>
    <w:rsid w:val="00074500"/>
    <w:rsid w:val="00074D0F"/>
    <w:rsid w:val="00074E8F"/>
    <w:rsid w:val="00076764"/>
    <w:rsid w:val="0007690E"/>
    <w:rsid w:val="00076916"/>
    <w:rsid w:val="00076DC4"/>
    <w:rsid w:val="0007770A"/>
    <w:rsid w:val="000820FF"/>
    <w:rsid w:val="0008272E"/>
    <w:rsid w:val="00082DE9"/>
    <w:rsid w:val="00084B03"/>
    <w:rsid w:val="00085E5A"/>
    <w:rsid w:val="0008610F"/>
    <w:rsid w:val="000865DC"/>
    <w:rsid w:val="00086A81"/>
    <w:rsid w:val="000870AA"/>
    <w:rsid w:val="000876DF"/>
    <w:rsid w:val="000906B1"/>
    <w:rsid w:val="00091396"/>
    <w:rsid w:val="000923F9"/>
    <w:rsid w:val="00092F56"/>
    <w:rsid w:val="0009349B"/>
    <w:rsid w:val="0009422D"/>
    <w:rsid w:val="00094A5C"/>
    <w:rsid w:val="00094D34"/>
    <w:rsid w:val="00095312"/>
    <w:rsid w:val="00095499"/>
    <w:rsid w:val="000963B1"/>
    <w:rsid w:val="0009641B"/>
    <w:rsid w:val="00096736"/>
    <w:rsid w:val="00096BF7"/>
    <w:rsid w:val="00096D9E"/>
    <w:rsid w:val="00096EA3"/>
    <w:rsid w:val="000978FB"/>
    <w:rsid w:val="00097B10"/>
    <w:rsid w:val="000A06C6"/>
    <w:rsid w:val="000A18DE"/>
    <w:rsid w:val="000A1A73"/>
    <w:rsid w:val="000A22E1"/>
    <w:rsid w:val="000A2433"/>
    <w:rsid w:val="000A24A7"/>
    <w:rsid w:val="000A27AB"/>
    <w:rsid w:val="000A403B"/>
    <w:rsid w:val="000A5752"/>
    <w:rsid w:val="000A6005"/>
    <w:rsid w:val="000A609E"/>
    <w:rsid w:val="000A61AD"/>
    <w:rsid w:val="000A61D4"/>
    <w:rsid w:val="000A6550"/>
    <w:rsid w:val="000A67BE"/>
    <w:rsid w:val="000A6975"/>
    <w:rsid w:val="000A705D"/>
    <w:rsid w:val="000A76CA"/>
    <w:rsid w:val="000A7B3C"/>
    <w:rsid w:val="000A7E7D"/>
    <w:rsid w:val="000B099D"/>
    <w:rsid w:val="000B0AFB"/>
    <w:rsid w:val="000B306A"/>
    <w:rsid w:val="000B351E"/>
    <w:rsid w:val="000B483A"/>
    <w:rsid w:val="000B4D9D"/>
    <w:rsid w:val="000B4F2B"/>
    <w:rsid w:val="000B5DA3"/>
    <w:rsid w:val="000B5DB8"/>
    <w:rsid w:val="000B6E1F"/>
    <w:rsid w:val="000B7255"/>
    <w:rsid w:val="000B7F97"/>
    <w:rsid w:val="000C0B97"/>
    <w:rsid w:val="000C108F"/>
    <w:rsid w:val="000C1FA0"/>
    <w:rsid w:val="000C2D0B"/>
    <w:rsid w:val="000C343A"/>
    <w:rsid w:val="000C3E93"/>
    <w:rsid w:val="000C3FF0"/>
    <w:rsid w:val="000C4473"/>
    <w:rsid w:val="000C456A"/>
    <w:rsid w:val="000C5714"/>
    <w:rsid w:val="000C6125"/>
    <w:rsid w:val="000C6D56"/>
    <w:rsid w:val="000C7182"/>
    <w:rsid w:val="000C7278"/>
    <w:rsid w:val="000C7354"/>
    <w:rsid w:val="000D03B9"/>
    <w:rsid w:val="000D0436"/>
    <w:rsid w:val="000D14C2"/>
    <w:rsid w:val="000D1502"/>
    <w:rsid w:val="000D213F"/>
    <w:rsid w:val="000D3480"/>
    <w:rsid w:val="000D362B"/>
    <w:rsid w:val="000D3A12"/>
    <w:rsid w:val="000D3F30"/>
    <w:rsid w:val="000D4172"/>
    <w:rsid w:val="000D4418"/>
    <w:rsid w:val="000D55BD"/>
    <w:rsid w:val="000D5CF5"/>
    <w:rsid w:val="000D6963"/>
    <w:rsid w:val="000D6CE7"/>
    <w:rsid w:val="000D7F40"/>
    <w:rsid w:val="000E029A"/>
    <w:rsid w:val="000E0D1B"/>
    <w:rsid w:val="000E113E"/>
    <w:rsid w:val="000E3D85"/>
    <w:rsid w:val="000E3F41"/>
    <w:rsid w:val="000E4040"/>
    <w:rsid w:val="000E449E"/>
    <w:rsid w:val="000E4EAF"/>
    <w:rsid w:val="000E5065"/>
    <w:rsid w:val="000E67CB"/>
    <w:rsid w:val="000E705F"/>
    <w:rsid w:val="000E777D"/>
    <w:rsid w:val="000E7D46"/>
    <w:rsid w:val="000E7F50"/>
    <w:rsid w:val="000F027C"/>
    <w:rsid w:val="000F0655"/>
    <w:rsid w:val="000F0CB7"/>
    <w:rsid w:val="000F1A35"/>
    <w:rsid w:val="000F2194"/>
    <w:rsid w:val="000F303D"/>
    <w:rsid w:val="000F3162"/>
    <w:rsid w:val="000F39C5"/>
    <w:rsid w:val="000F41BE"/>
    <w:rsid w:val="000F4690"/>
    <w:rsid w:val="000F5274"/>
    <w:rsid w:val="000F5715"/>
    <w:rsid w:val="000F783E"/>
    <w:rsid w:val="000F7DE5"/>
    <w:rsid w:val="000F7F10"/>
    <w:rsid w:val="00100D07"/>
    <w:rsid w:val="0010138F"/>
    <w:rsid w:val="0010184C"/>
    <w:rsid w:val="00101EDB"/>
    <w:rsid w:val="00101F90"/>
    <w:rsid w:val="0010220C"/>
    <w:rsid w:val="0010291A"/>
    <w:rsid w:val="001039BB"/>
    <w:rsid w:val="0010441F"/>
    <w:rsid w:val="00104980"/>
    <w:rsid w:val="0010532C"/>
    <w:rsid w:val="00105441"/>
    <w:rsid w:val="00105737"/>
    <w:rsid w:val="00105BC7"/>
    <w:rsid w:val="001060C9"/>
    <w:rsid w:val="00106291"/>
    <w:rsid w:val="00106586"/>
    <w:rsid w:val="00111684"/>
    <w:rsid w:val="00111FCA"/>
    <w:rsid w:val="001121CE"/>
    <w:rsid w:val="00112C71"/>
    <w:rsid w:val="00113B59"/>
    <w:rsid w:val="001141E2"/>
    <w:rsid w:val="00115157"/>
    <w:rsid w:val="00115CAF"/>
    <w:rsid w:val="00115DA8"/>
    <w:rsid w:val="00115FCF"/>
    <w:rsid w:val="0011640D"/>
    <w:rsid w:val="00116A09"/>
    <w:rsid w:val="00117E1F"/>
    <w:rsid w:val="001219A2"/>
    <w:rsid w:val="001219FC"/>
    <w:rsid w:val="00121A49"/>
    <w:rsid w:val="0012224D"/>
    <w:rsid w:val="00122AD6"/>
    <w:rsid w:val="00122E56"/>
    <w:rsid w:val="001235A8"/>
    <w:rsid w:val="001236ED"/>
    <w:rsid w:val="00123EA4"/>
    <w:rsid w:val="001242AC"/>
    <w:rsid w:val="00124900"/>
    <w:rsid w:val="00124B05"/>
    <w:rsid w:val="00125352"/>
    <w:rsid w:val="001259B1"/>
    <w:rsid w:val="001262E1"/>
    <w:rsid w:val="0012652F"/>
    <w:rsid w:val="0012691C"/>
    <w:rsid w:val="00126F68"/>
    <w:rsid w:val="001276DB"/>
    <w:rsid w:val="00127C4E"/>
    <w:rsid w:val="00127DA9"/>
    <w:rsid w:val="00127E57"/>
    <w:rsid w:val="001306C5"/>
    <w:rsid w:val="00130BE5"/>
    <w:rsid w:val="001323BD"/>
    <w:rsid w:val="00132B81"/>
    <w:rsid w:val="00132BCB"/>
    <w:rsid w:val="00133130"/>
    <w:rsid w:val="00134586"/>
    <w:rsid w:val="00134617"/>
    <w:rsid w:val="0013564C"/>
    <w:rsid w:val="00136EE8"/>
    <w:rsid w:val="00137863"/>
    <w:rsid w:val="00140304"/>
    <w:rsid w:val="001429D3"/>
    <w:rsid w:val="00142AB5"/>
    <w:rsid w:val="00143357"/>
    <w:rsid w:val="00143A55"/>
    <w:rsid w:val="00143D60"/>
    <w:rsid w:val="00143F6B"/>
    <w:rsid w:val="00143FE2"/>
    <w:rsid w:val="001445D9"/>
    <w:rsid w:val="001445F5"/>
    <w:rsid w:val="001454E8"/>
    <w:rsid w:val="00145C11"/>
    <w:rsid w:val="00146EB9"/>
    <w:rsid w:val="0014702E"/>
    <w:rsid w:val="001508CB"/>
    <w:rsid w:val="00150F0B"/>
    <w:rsid w:val="00150F4C"/>
    <w:rsid w:val="001523B3"/>
    <w:rsid w:val="00152766"/>
    <w:rsid w:val="00152C97"/>
    <w:rsid w:val="00152FA9"/>
    <w:rsid w:val="001535DE"/>
    <w:rsid w:val="00154087"/>
    <w:rsid w:val="00154180"/>
    <w:rsid w:val="001549FC"/>
    <w:rsid w:val="00155005"/>
    <w:rsid w:val="00155665"/>
    <w:rsid w:val="001559E1"/>
    <w:rsid w:val="0015712A"/>
    <w:rsid w:val="001571FB"/>
    <w:rsid w:val="00161010"/>
    <w:rsid w:val="0016148C"/>
    <w:rsid w:val="001616E0"/>
    <w:rsid w:val="00162766"/>
    <w:rsid w:val="00163698"/>
    <w:rsid w:val="00164246"/>
    <w:rsid w:val="001645BE"/>
    <w:rsid w:val="001651DB"/>
    <w:rsid w:val="0016618B"/>
    <w:rsid w:val="00166F6B"/>
    <w:rsid w:val="001677C5"/>
    <w:rsid w:val="00167AE2"/>
    <w:rsid w:val="00167B58"/>
    <w:rsid w:val="00167DEC"/>
    <w:rsid w:val="00167E88"/>
    <w:rsid w:val="001701FE"/>
    <w:rsid w:val="00170D54"/>
    <w:rsid w:val="00171206"/>
    <w:rsid w:val="0017155C"/>
    <w:rsid w:val="00171654"/>
    <w:rsid w:val="00171FCA"/>
    <w:rsid w:val="00174888"/>
    <w:rsid w:val="00174F9E"/>
    <w:rsid w:val="001753FB"/>
    <w:rsid w:val="00175A33"/>
    <w:rsid w:val="00175B75"/>
    <w:rsid w:val="0017788F"/>
    <w:rsid w:val="00177F40"/>
    <w:rsid w:val="00180285"/>
    <w:rsid w:val="001805C8"/>
    <w:rsid w:val="00180725"/>
    <w:rsid w:val="00180D05"/>
    <w:rsid w:val="001810B1"/>
    <w:rsid w:val="001812F4"/>
    <w:rsid w:val="00181576"/>
    <w:rsid w:val="00181A35"/>
    <w:rsid w:val="001831A6"/>
    <w:rsid w:val="00183FC5"/>
    <w:rsid w:val="001844B6"/>
    <w:rsid w:val="001845F6"/>
    <w:rsid w:val="00185030"/>
    <w:rsid w:val="001851C5"/>
    <w:rsid w:val="00185447"/>
    <w:rsid w:val="00185571"/>
    <w:rsid w:val="00185574"/>
    <w:rsid w:val="00185972"/>
    <w:rsid w:val="00186999"/>
    <w:rsid w:val="00190036"/>
    <w:rsid w:val="00190C10"/>
    <w:rsid w:val="001910C5"/>
    <w:rsid w:val="00191D99"/>
    <w:rsid w:val="00192365"/>
    <w:rsid w:val="001924E5"/>
    <w:rsid w:val="001939D2"/>
    <w:rsid w:val="00195412"/>
    <w:rsid w:val="001956A5"/>
    <w:rsid w:val="0019592F"/>
    <w:rsid w:val="00195930"/>
    <w:rsid w:val="00195AD9"/>
    <w:rsid w:val="00196371"/>
    <w:rsid w:val="001964D4"/>
    <w:rsid w:val="00196DE7"/>
    <w:rsid w:val="001A176B"/>
    <w:rsid w:val="001A19E0"/>
    <w:rsid w:val="001A1ACD"/>
    <w:rsid w:val="001A2EC3"/>
    <w:rsid w:val="001A2F58"/>
    <w:rsid w:val="001A33AE"/>
    <w:rsid w:val="001A3584"/>
    <w:rsid w:val="001A4F98"/>
    <w:rsid w:val="001A6F29"/>
    <w:rsid w:val="001A7258"/>
    <w:rsid w:val="001B0ED0"/>
    <w:rsid w:val="001B0F7A"/>
    <w:rsid w:val="001B10DE"/>
    <w:rsid w:val="001B13E5"/>
    <w:rsid w:val="001B212D"/>
    <w:rsid w:val="001B2162"/>
    <w:rsid w:val="001B242B"/>
    <w:rsid w:val="001B2E4A"/>
    <w:rsid w:val="001B3331"/>
    <w:rsid w:val="001B3549"/>
    <w:rsid w:val="001B4785"/>
    <w:rsid w:val="001B4989"/>
    <w:rsid w:val="001B7D26"/>
    <w:rsid w:val="001C032D"/>
    <w:rsid w:val="001C0874"/>
    <w:rsid w:val="001C0EE5"/>
    <w:rsid w:val="001C1F68"/>
    <w:rsid w:val="001C2727"/>
    <w:rsid w:val="001C2D83"/>
    <w:rsid w:val="001C313B"/>
    <w:rsid w:val="001C336C"/>
    <w:rsid w:val="001C3B11"/>
    <w:rsid w:val="001C4500"/>
    <w:rsid w:val="001C46B8"/>
    <w:rsid w:val="001C46E2"/>
    <w:rsid w:val="001C4772"/>
    <w:rsid w:val="001C48DB"/>
    <w:rsid w:val="001C537C"/>
    <w:rsid w:val="001C56A9"/>
    <w:rsid w:val="001C5986"/>
    <w:rsid w:val="001C5E2C"/>
    <w:rsid w:val="001C609D"/>
    <w:rsid w:val="001C7431"/>
    <w:rsid w:val="001C7633"/>
    <w:rsid w:val="001C767A"/>
    <w:rsid w:val="001D0DA1"/>
    <w:rsid w:val="001D0ED7"/>
    <w:rsid w:val="001D110B"/>
    <w:rsid w:val="001D28BA"/>
    <w:rsid w:val="001D2D44"/>
    <w:rsid w:val="001D3349"/>
    <w:rsid w:val="001D3DD6"/>
    <w:rsid w:val="001D4016"/>
    <w:rsid w:val="001D45F2"/>
    <w:rsid w:val="001D4D7A"/>
    <w:rsid w:val="001D5484"/>
    <w:rsid w:val="001D5B02"/>
    <w:rsid w:val="001D6AE2"/>
    <w:rsid w:val="001D6B00"/>
    <w:rsid w:val="001D7636"/>
    <w:rsid w:val="001E09AB"/>
    <w:rsid w:val="001E186C"/>
    <w:rsid w:val="001E28DE"/>
    <w:rsid w:val="001E4542"/>
    <w:rsid w:val="001E46A6"/>
    <w:rsid w:val="001E4B75"/>
    <w:rsid w:val="001E4D35"/>
    <w:rsid w:val="001E616B"/>
    <w:rsid w:val="001E65C8"/>
    <w:rsid w:val="001E780F"/>
    <w:rsid w:val="001E7B85"/>
    <w:rsid w:val="001E7C84"/>
    <w:rsid w:val="001F1D2D"/>
    <w:rsid w:val="001F253A"/>
    <w:rsid w:val="001F4C96"/>
    <w:rsid w:val="001F6C77"/>
    <w:rsid w:val="001F6EF8"/>
    <w:rsid w:val="001F767E"/>
    <w:rsid w:val="0020001E"/>
    <w:rsid w:val="002008F7"/>
    <w:rsid w:val="00200BB1"/>
    <w:rsid w:val="00200D52"/>
    <w:rsid w:val="002010C3"/>
    <w:rsid w:val="002025D9"/>
    <w:rsid w:val="00203417"/>
    <w:rsid w:val="002034B1"/>
    <w:rsid w:val="00203675"/>
    <w:rsid w:val="00207D8D"/>
    <w:rsid w:val="002107CA"/>
    <w:rsid w:val="00212316"/>
    <w:rsid w:val="00212A82"/>
    <w:rsid w:val="00213048"/>
    <w:rsid w:val="0021317B"/>
    <w:rsid w:val="002131B5"/>
    <w:rsid w:val="0021506A"/>
    <w:rsid w:val="002150F0"/>
    <w:rsid w:val="0021659D"/>
    <w:rsid w:val="00216E6A"/>
    <w:rsid w:val="00217EAC"/>
    <w:rsid w:val="002202BE"/>
    <w:rsid w:val="002202D8"/>
    <w:rsid w:val="002215CB"/>
    <w:rsid w:val="00221FDB"/>
    <w:rsid w:val="00222EAD"/>
    <w:rsid w:val="00223056"/>
    <w:rsid w:val="0022321A"/>
    <w:rsid w:val="00223BFA"/>
    <w:rsid w:val="00223F19"/>
    <w:rsid w:val="002244A1"/>
    <w:rsid w:val="00224E75"/>
    <w:rsid w:val="00226041"/>
    <w:rsid w:val="0022727A"/>
    <w:rsid w:val="002314B3"/>
    <w:rsid w:val="00231AA0"/>
    <w:rsid w:val="00232BE7"/>
    <w:rsid w:val="00235CED"/>
    <w:rsid w:val="00235E90"/>
    <w:rsid w:val="00236604"/>
    <w:rsid w:val="00236AE9"/>
    <w:rsid w:val="002374DA"/>
    <w:rsid w:val="00237A19"/>
    <w:rsid w:val="00241CAB"/>
    <w:rsid w:val="00241F21"/>
    <w:rsid w:val="00242363"/>
    <w:rsid w:val="00242CBF"/>
    <w:rsid w:val="00243412"/>
    <w:rsid w:val="002435B9"/>
    <w:rsid w:val="00243FD2"/>
    <w:rsid w:val="00244071"/>
    <w:rsid w:val="002453E2"/>
    <w:rsid w:val="00245984"/>
    <w:rsid w:val="0024645E"/>
    <w:rsid w:val="00246575"/>
    <w:rsid w:val="00246911"/>
    <w:rsid w:val="00250F48"/>
    <w:rsid w:val="002511FC"/>
    <w:rsid w:val="00251690"/>
    <w:rsid w:val="00251B15"/>
    <w:rsid w:val="00251D11"/>
    <w:rsid w:val="002521B5"/>
    <w:rsid w:val="0025266A"/>
    <w:rsid w:val="002526F2"/>
    <w:rsid w:val="002526F5"/>
    <w:rsid w:val="0025272F"/>
    <w:rsid w:val="002529B2"/>
    <w:rsid w:val="00253534"/>
    <w:rsid w:val="00253C17"/>
    <w:rsid w:val="002541DE"/>
    <w:rsid w:val="00254940"/>
    <w:rsid w:val="00254F41"/>
    <w:rsid w:val="0025615A"/>
    <w:rsid w:val="002561C9"/>
    <w:rsid w:val="00256C58"/>
    <w:rsid w:val="00257432"/>
    <w:rsid w:val="00257F21"/>
    <w:rsid w:val="0026060A"/>
    <w:rsid w:val="00260773"/>
    <w:rsid w:val="00261032"/>
    <w:rsid w:val="002615D6"/>
    <w:rsid w:val="002616F7"/>
    <w:rsid w:val="00262CEE"/>
    <w:rsid w:val="00262FE1"/>
    <w:rsid w:val="0026314B"/>
    <w:rsid w:val="00264632"/>
    <w:rsid w:val="00265380"/>
    <w:rsid w:val="00265D0D"/>
    <w:rsid w:val="00265FD5"/>
    <w:rsid w:val="0026622F"/>
    <w:rsid w:val="002666AB"/>
    <w:rsid w:val="0026685C"/>
    <w:rsid w:val="00267A76"/>
    <w:rsid w:val="00267CA1"/>
    <w:rsid w:val="0027019F"/>
    <w:rsid w:val="002701FE"/>
    <w:rsid w:val="00271C5A"/>
    <w:rsid w:val="002720D8"/>
    <w:rsid w:val="0027219A"/>
    <w:rsid w:val="0027236C"/>
    <w:rsid w:val="00272CB6"/>
    <w:rsid w:val="00273365"/>
    <w:rsid w:val="00274631"/>
    <w:rsid w:val="00274FEC"/>
    <w:rsid w:val="00275581"/>
    <w:rsid w:val="00275B3E"/>
    <w:rsid w:val="0027659A"/>
    <w:rsid w:val="0027678C"/>
    <w:rsid w:val="002770C9"/>
    <w:rsid w:val="002774A7"/>
    <w:rsid w:val="00280420"/>
    <w:rsid w:val="0028170B"/>
    <w:rsid w:val="002819F1"/>
    <w:rsid w:val="00281B3D"/>
    <w:rsid w:val="0028205B"/>
    <w:rsid w:val="00282A7D"/>
    <w:rsid w:val="002835EC"/>
    <w:rsid w:val="0028390B"/>
    <w:rsid w:val="00283E7A"/>
    <w:rsid w:val="00284CF2"/>
    <w:rsid w:val="002854B9"/>
    <w:rsid w:val="0028572E"/>
    <w:rsid w:val="00285F16"/>
    <w:rsid w:val="00286DB2"/>
    <w:rsid w:val="002901D9"/>
    <w:rsid w:val="00290D06"/>
    <w:rsid w:val="00291DD8"/>
    <w:rsid w:val="00293827"/>
    <w:rsid w:val="002942A4"/>
    <w:rsid w:val="002943C5"/>
    <w:rsid w:val="002950D8"/>
    <w:rsid w:val="002955D1"/>
    <w:rsid w:val="00295E08"/>
    <w:rsid w:val="00296B11"/>
    <w:rsid w:val="002971F2"/>
    <w:rsid w:val="00297283"/>
    <w:rsid w:val="00297C2C"/>
    <w:rsid w:val="002A0334"/>
    <w:rsid w:val="002A0426"/>
    <w:rsid w:val="002A17FD"/>
    <w:rsid w:val="002A1E5A"/>
    <w:rsid w:val="002A261A"/>
    <w:rsid w:val="002A322A"/>
    <w:rsid w:val="002A4147"/>
    <w:rsid w:val="002A64E8"/>
    <w:rsid w:val="002A66C1"/>
    <w:rsid w:val="002A72A2"/>
    <w:rsid w:val="002A784D"/>
    <w:rsid w:val="002B05CE"/>
    <w:rsid w:val="002B09CA"/>
    <w:rsid w:val="002B10B1"/>
    <w:rsid w:val="002B1579"/>
    <w:rsid w:val="002B15C6"/>
    <w:rsid w:val="002B19EF"/>
    <w:rsid w:val="002B2795"/>
    <w:rsid w:val="002B2F90"/>
    <w:rsid w:val="002B34C4"/>
    <w:rsid w:val="002B4835"/>
    <w:rsid w:val="002B4B13"/>
    <w:rsid w:val="002B5991"/>
    <w:rsid w:val="002B5E5C"/>
    <w:rsid w:val="002B6B4F"/>
    <w:rsid w:val="002B6E68"/>
    <w:rsid w:val="002B7024"/>
    <w:rsid w:val="002B7094"/>
    <w:rsid w:val="002B7FB6"/>
    <w:rsid w:val="002C01CF"/>
    <w:rsid w:val="002C0C01"/>
    <w:rsid w:val="002C0D12"/>
    <w:rsid w:val="002C16E4"/>
    <w:rsid w:val="002C1AB1"/>
    <w:rsid w:val="002C2C9C"/>
    <w:rsid w:val="002C2D63"/>
    <w:rsid w:val="002C2D79"/>
    <w:rsid w:val="002C388D"/>
    <w:rsid w:val="002C4763"/>
    <w:rsid w:val="002C49D9"/>
    <w:rsid w:val="002C60DF"/>
    <w:rsid w:val="002C6FE7"/>
    <w:rsid w:val="002C76B0"/>
    <w:rsid w:val="002D0536"/>
    <w:rsid w:val="002D18F5"/>
    <w:rsid w:val="002D20E5"/>
    <w:rsid w:val="002D2134"/>
    <w:rsid w:val="002D2E45"/>
    <w:rsid w:val="002D3384"/>
    <w:rsid w:val="002D3387"/>
    <w:rsid w:val="002D424B"/>
    <w:rsid w:val="002D43F5"/>
    <w:rsid w:val="002D4C9C"/>
    <w:rsid w:val="002D4D67"/>
    <w:rsid w:val="002D50D5"/>
    <w:rsid w:val="002D562A"/>
    <w:rsid w:val="002D5E2B"/>
    <w:rsid w:val="002D6266"/>
    <w:rsid w:val="002D6292"/>
    <w:rsid w:val="002D6D4D"/>
    <w:rsid w:val="002D6D5F"/>
    <w:rsid w:val="002D6E9F"/>
    <w:rsid w:val="002D7619"/>
    <w:rsid w:val="002E04A3"/>
    <w:rsid w:val="002E0A49"/>
    <w:rsid w:val="002E146C"/>
    <w:rsid w:val="002E25FA"/>
    <w:rsid w:val="002E45E9"/>
    <w:rsid w:val="002E7799"/>
    <w:rsid w:val="002F0046"/>
    <w:rsid w:val="002F23F7"/>
    <w:rsid w:val="002F3023"/>
    <w:rsid w:val="002F3032"/>
    <w:rsid w:val="002F3201"/>
    <w:rsid w:val="002F3234"/>
    <w:rsid w:val="002F324E"/>
    <w:rsid w:val="002F3893"/>
    <w:rsid w:val="002F3D76"/>
    <w:rsid w:val="002F476D"/>
    <w:rsid w:val="002F4A0D"/>
    <w:rsid w:val="002F4BF3"/>
    <w:rsid w:val="002F4F2A"/>
    <w:rsid w:val="002F62B3"/>
    <w:rsid w:val="002F6A7C"/>
    <w:rsid w:val="002F6CFF"/>
    <w:rsid w:val="002F735A"/>
    <w:rsid w:val="002F75EC"/>
    <w:rsid w:val="002F76A2"/>
    <w:rsid w:val="002F772A"/>
    <w:rsid w:val="002F799D"/>
    <w:rsid w:val="003008E6"/>
    <w:rsid w:val="00301ACD"/>
    <w:rsid w:val="00302E46"/>
    <w:rsid w:val="003052CF"/>
    <w:rsid w:val="00305606"/>
    <w:rsid w:val="0030566A"/>
    <w:rsid w:val="003058DA"/>
    <w:rsid w:val="00306023"/>
    <w:rsid w:val="00307075"/>
    <w:rsid w:val="0030783F"/>
    <w:rsid w:val="00310D37"/>
    <w:rsid w:val="0031128B"/>
    <w:rsid w:val="003118E5"/>
    <w:rsid w:val="00311968"/>
    <w:rsid w:val="00311A66"/>
    <w:rsid w:val="00311D04"/>
    <w:rsid w:val="00311E1C"/>
    <w:rsid w:val="003129EE"/>
    <w:rsid w:val="003139E6"/>
    <w:rsid w:val="00314530"/>
    <w:rsid w:val="00314673"/>
    <w:rsid w:val="00314714"/>
    <w:rsid w:val="0031476A"/>
    <w:rsid w:val="00314DED"/>
    <w:rsid w:val="0031505D"/>
    <w:rsid w:val="0031565D"/>
    <w:rsid w:val="00315720"/>
    <w:rsid w:val="00315AE3"/>
    <w:rsid w:val="00315F5A"/>
    <w:rsid w:val="00316053"/>
    <w:rsid w:val="00316AA4"/>
    <w:rsid w:val="00316D81"/>
    <w:rsid w:val="003170D6"/>
    <w:rsid w:val="003171E7"/>
    <w:rsid w:val="00320553"/>
    <w:rsid w:val="00321BBA"/>
    <w:rsid w:val="003225F9"/>
    <w:rsid w:val="0032322A"/>
    <w:rsid w:val="00323857"/>
    <w:rsid w:val="003239FB"/>
    <w:rsid w:val="00323C06"/>
    <w:rsid w:val="003241F2"/>
    <w:rsid w:val="00324F9B"/>
    <w:rsid w:val="003256FC"/>
    <w:rsid w:val="00325A26"/>
    <w:rsid w:val="00325D27"/>
    <w:rsid w:val="003264AD"/>
    <w:rsid w:val="0032738F"/>
    <w:rsid w:val="00331C01"/>
    <w:rsid w:val="00331D4F"/>
    <w:rsid w:val="003323AE"/>
    <w:rsid w:val="0033251C"/>
    <w:rsid w:val="00332843"/>
    <w:rsid w:val="00332A51"/>
    <w:rsid w:val="00332B20"/>
    <w:rsid w:val="00332C40"/>
    <w:rsid w:val="003349F7"/>
    <w:rsid w:val="003350A9"/>
    <w:rsid w:val="00335983"/>
    <w:rsid w:val="003363B9"/>
    <w:rsid w:val="003374C6"/>
    <w:rsid w:val="003400A9"/>
    <w:rsid w:val="0034047F"/>
    <w:rsid w:val="00341C1E"/>
    <w:rsid w:val="00342157"/>
    <w:rsid w:val="00343324"/>
    <w:rsid w:val="0034340A"/>
    <w:rsid w:val="003440EB"/>
    <w:rsid w:val="00344A19"/>
    <w:rsid w:val="003464F5"/>
    <w:rsid w:val="003478BB"/>
    <w:rsid w:val="003479CA"/>
    <w:rsid w:val="003505F4"/>
    <w:rsid w:val="003506EE"/>
    <w:rsid w:val="00350BAC"/>
    <w:rsid w:val="00350BB4"/>
    <w:rsid w:val="00353C18"/>
    <w:rsid w:val="00353C45"/>
    <w:rsid w:val="00353E3C"/>
    <w:rsid w:val="003549BE"/>
    <w:rsid w:val="0035522E"/>
    <w:rsid w:val="00355BBD"/>
    <w:rsid w:val="00355D57"/>
    <w:rsid w:val="003570E2"/>
    <w:rsid w:val="0036091F"/>
    <w:rsid w:val="00360B1C"/>
    <w:rsid w:val="00361037"/>
    <w:rsid w:val="00361CE1"/>
    <w:rsid w:val="0036392A"/>
    <w:rsid w:val="00364047"/>
    <w:rsid w:val="00364A28"/>
    <w:rsid w:val="00364DD4"/>
    <w:rsid w:val="00364FED"/>
    <w:rsid w:val="00365490"/>
    <w:rsid w:val="0036696D"/>
    <w:rsid w:val="00366AF1"/>
    <w:rsid w:val="00366B30"/>
    <w:rsid w:val="00367533"/>
    <w:rsid w:val="0036759F"/>
    <w:rsid w:val="00367BA6"/>
    <w:rsid w:val="00370651"/>
    <w:rsid w:val="003713A1"/>
    <w:rsid w:val="00371AC4"/>
    <w:rsid w:val="00371F7F"/>
    <w:rsid w:val="003733A1"/>
    <w:rsid w:val="003733B5"/>
    <w:rsid w:val="00373993"/>
    <w:rsid w:val="00373B8E"/>
    <w:rsid w:val="00373D40"/>
    <w:rsid w:val="003742DD"/>
    <w:rsid w:val="00374D50"/>
    <w:rsid w:val="00375C29"/>
    <w:rsid w:val="003767CE"/>
    <w:rsid w:val="00376FB8"/>
    <w:rsid w:val="00377140"/>
    <w:rsid w:val="003771E5"/>
    <w:rsid w:val="00380112"/>
    <w:rsid w:val="003801DC"/>
    <w:rsid w:val="00380B7D"/>
    <w:rsid w:val="003811D7"/>
    <w:rsid w:val="003816C4"/>
    <w:rsid w:val="00381A27"/>
    <w:rsid w:val="00381C9B"/>
    <w:rsid w:val="00381CC9"/>
    <w:rsid w:val="00381D0D"/>
    <w:rsid w:val="003829D2"/>
    <w:rsid w:val="0038314A"/>
    <w:rsid w:val="003833A5"/>
    <w:rsid w:val="0038375C"/>
    <w:rsid w:val="00383AD4"/>
    <w:rsid w:val="003847EE"/>
    <w:rsid w:val="003854FC"/>
    <w:rsid w:val="003868A9"/>
    <w:rsid w:val="00386D03"/>
    <w:rsid w:val="0038736A"/>
    <w:rsid w:val="003875F4"/>
    <w:rsid w:val="00387658"/>
    <w:rsid w:val="003878A7"/>
    <w:rsid w:val="00387B64"/>
    <w:rsid w:val="00387E08"/>
    <w:rsid w:val="00387E7C"/>
    <w:rsid w:val="00390927"/>
    <w:rsid w:val="00391911"/>
    <w:rsid w:val="00392975"/>
    <w:rsid w:val="0039349D"/>
    <w:rsid w:val="003944F3"/>
    <w:rsid w:val="00394E9D"/>
    <w:rsid w:val="00395B49"/>
    <w:rsid w:val="00396C1C"/>
    <w:rsid w:val="00396D2D"/>
    <w:rsid w:val="0039712E"/>
    <w:rsid w:val="00397270"/>
    <w:rsid w:val="0039728E"/>
    <w:rsid w:val="003973F1"/>
    <w:rsid w:val="003978DE"/>
    <w:rsid w:val="00397B81"/>
    <w:rsid w:val="003A096B"/>
    <w:rsid w:val="003A15B2"/>
    <w:rsid w:val="003A1C0F"/>
    <w:rsid w:val="003A29F6"/>
    <w:rsid w:val="003A32E9"/>
    <w:rsid w:val="003A3AFC"/>
    <w:rsid w:val="003A426A"/>
    <w:rsid w:val="003A4E8E"/>
    <w:rsid w:val="003A4F53"/>
    <w:rsid w:val="003A587C"/>
    <w:rsid w:val="003A5E6A"/>
    <w:rsid w:val="003A5FD2"/>
    <w:rsid w:val="003A6219"/>
    <w:rsid w:val="003A65A3"/>
    <w:rsid w:val="003A68C4"/>
    <w:rsid w:val="003A6ED2"/>
    <w:rsid w:val="003A71F0"/>
    <w:rsid w:val="003A7D42"/>
    <w:rsid w:val="003B08F9"/>
    <w:rsid w:val="003B17BF"/>
    <w:rsid w:val="003B1F58"/>
    <w:rsid w:val="003B24CE"/>
    <w:rsid w:val="003B26E8"/>
    <w:rsid w:val="003B2D1D"/>
    <w:rsid w:val="003B4944"/>
    <w:rsid w:val="003B4BE6"/>
    <w:rsid w:val="003B5D8E"/>
    <w:rsid w:val="003B6340"/>
    <w:rsid w:val="003B73AB"/>
    <w:rsid w:val="003B74FA"/>
    <w:rsid w:val="003C0032"/>
    <w:rsid w:val="003C0F05"/>
    <w:rsid w:val="003C3054"/>
    <w:rsid w:val="003C317C"/>
    <w:rsid w:val="003C42F4"/>
    <w:rsid w:val="003C44D6"/>
    <w:rsid w:val="003C55CF"/>
    <w:rsid w:val="003C6068"/>
    <w:rsid w:val="003C702A"/>
    <w:rsid w:val="003C7417"/>
    <w:rsid w:val="003C7774"/>
    <w:rsid w:val="003C7D54"/>
    <w:rsid w:val="003D0871"/>
    <w:rsid w:val="003D161B"/>
    <w:rsid w:val="003D2141"/>
    <w:rsid w:val="003D332F"/>
    <w:rsid w:val="003D41E3"/>
    <w:rsid w:val="003D482A"/>
    <w:rsid w:val="003D494A"/>
    <w:rsid w:val="003D50F0"/>
    <w:rsid w:val="003D52AF"/>
    <w:rsid w:val="003D6600"/>
    <w:rsid w:val="003D69C1"/>
    <w:rsid w:val="003D709E"/>
    <w:rsid w:val="003E0429"/>
    <w:rsid w:val="003E0FF6"/>
    <w:rsid w:val="003E38A1"/>
    <w:rsid w:val="003E3B11"/>
    <w:rsid w:val="003E4249"/>
    <w:rsid w:val="003E5461"/>
    <w:rsid w:val="003E5751"/>
    <w:rsid w:val="003E5F32"/>
    <w:rsid w:val="003E6B2D"/>
    <w:rsid w:val="003E7087"/>
    <w:rsid w:val="003F0B33"/>
    <w:rsid w:val="003F2BFA"/>
    <w:rsid w:val="003F58CB"/>
    <w:rsid w:val="003F603B"/>
    <w:rsid w:val="003F66C5"/>
    <w:rsid w:val="003F6C02"/>
    <w:rsid w:val="003F6CEA"/>
    <w:rsid w:val="003F6EE1"/>
    <w:rsid w:val="003F7437"/>
    <w:rsid w:val="003F7FA1"/>
    <w:rsid w:val="004005F0"/>
    <w:rsid w:val="00401861"/>
    <w:rsid w:val="00401CBC"/>
    <w:rsid w:val="00402090"/>
    <w:rsid w:val="0040235A"/>
    <w:rsid w:val="00402525"/>
    <w:rsid w:val="00402C7B"/>
    <w:rsid w:val="00403C40"/>
    <w:rsid w:val="0040539B"/>
    <w:rsid w:val="0040563A"/>
    <w:rsid w:val="00405E48"/>
    <w:rsid w:val="0040633A"/>
    <w:rsid w:val="004063DC"/>
    <w:rsid w:val="00406CF3"/>
    <w:rsid w:val="0040701D"/>
    <w:rsid w:val="00407B4F"/>
    <w:rsid w:val="00410472"/>
    <w:rsid w:val="00412588"/>
    <w:rsid w:val="004126B7"/>
    <w:rsid w:val="004130EC"/>
    <w:rsid w:val="004132CE"/>
    <w:rsid w:val="00413407"/>
    <w:rsid w:val="004140FB"/>
    <w:rsid w:val="00414DDC"/>
    <w:rsid w:val="004153CD"/>
    <w:rsid w:val="0041566B"/>
    <w:rsid w:val="00415D01"/>
    <w:rsid w:val="0041618D"/>
    <w:rsid w:val="00416557"/>
    <w:rsid w:val="00416DD4"/>
    <w:rsid w:val="00417D7D"/>
    <w:rsid w:val="0042013B"/>
    <w:rsid w:val="00420930"/>
    <w:rsid w:val="004211C4"/>
    <w:rsid w:val="00421407"/>
    <w:rsid w:val="004215C1"/>
    <w:rsid w:val="004223CC"/>
    <w:rsid w:val="0042267B"/>
    <w:rsid w:val="00422F7A"/>
    <w:rsid w:val="00423C95"/>
    <w:rsid w:val="00423E5B"/>
    <w:rsid w:val="004251DD"/>
    <w:rsid w:val="00425418"/>
    <w:rsid w:val="0042543B"/>
    <w:rsid w:val="00425AB2"/>
    <w:rsid w:val="00425EE4"/>
    <w:rsid w:val="004267FF"/>
    <w:rsid w:val="00426AFB"/>
    <w:rsid w:val="00427D85"/>
    <w:rsid w:val="00427E71"/>
    <w:rsid w:val="00427FCF"/>
    <w:rsid w:val="00430043"/>
    <w:rsid w:val="00430393"/>
    <w:rsid w:val="00430807"/>
    <w:rsid w:val="0043113F"/>
    <w:rsid w:val="004314B6"/>
    <w:rsid w:val="0043287C"/>
    <w:rsid w:val="0043379E"/>
    <w:rsid w:val="00433814"/>
    <w:rsid w:val="004339A6"/>
    <w:rsid w:val="00433C06"/>
    <w:rsid w:val="00435087"/>
    <w:rsid w:val="0043537F"/>
    <w:rsid w:val="00435DC1"/>
    <w:rsid w:val="00435E08"/>
    <w:rsid w:val="00436731"/>
    <w:rsid w:val="004379B6"/>
    <w:rsid w:val="0044131F"/>
    <w:rsid w:val="004414C0"/>
    <w:rsid w:val="00441B76"/>
    <w:rsid w:val="00441D8F"/>
    <w:rsid w:val="00441F22"/>
    <w:rsid w:val="0044235C"/>
    <w:rsid w:val="0044237E"/>
    <w:rsid w:val="0044241A"/>
    <w:rsid w:val="00442571"/>
    <w:rsid w:val="00444250"/>
    <w:rsid w:val="00444587"/>
    <w:rsid w:val="00445026"/>
    <w:rsid w:val="00446392"/>
    <w:rsid w:val="0044668C"/>
    <w:rsid w:val="00450588"/>
    <w:rsid w:val="004511F2"/>
    <w:rsid w:val="004512A1"/>
    <w:rsid w:val="00452831"/>
    <w:rsid w:val="004528FF"/>
    <w:rsid w:val="00452EE5"/>
    <w:rsid w:val="00452F18"/>
    <w:rsid w:val="004531E4"/>
    <w:rsid w:val="00453B7D"/>
    <w:rsid w:val="00454981"/>
    <w:rsid w:val="00454A60"/>
    <w:rsid w:val="00454C10"/>
    <w:rsid w:val="004555B5"/>
    <w:rsid w:val="0045589B"/>
    <w:rsid w:val="00455B29"/>
    <w:rsid w:val="0045638C"/>
    <w:rsid w:val="0045650A"/>
    <w:rsid w:val="00456CE2"/>
    <w:rsid w:val="004577B5"/>
    <w:rsid w:val="00457978"/>
    <w:rsid w:val="00457B48"/>
    <w:rsid w:val="00460E88"/>
    <w:rsid w:val="0046122E"/>
    <w:rsid w:val="004620AC"/>
    <w:rsid w:val="00462C3D"/>
    <w:rsid w:val="00462F2C"/>
    <w:rsid w:val="0046395D"/>
    <w:rsid w:val="004645FF"/>
    <w:rsid w:val="00464912"/>
    <w:rsid w:val="004656DA"/>
    <w:rsid w:val="00466A5B"/>
    <w:rsid w:val="00466D1C"/>
    <w:rsid w:val="00467245"/>
    <w:rsid w:val="004706A8"/>
    <w:rsid w:val="00470BCF"/>
    <w:rsid w:val="00472DE6"/>
    <w:rsid w:val="00473618"/>
    <w:rsid w:val="0047395D"/>
    <w:rsid w:val="00474070"/>
    <w:rsid w:val="004741D7"/>
    <w:rsid w:val="0047442E"/>
    <w:rsid w:val="00474997"/>
    <w:rsid w:val="004756CA"/>
    <w:rsid w:val="004766C0"/>
    <w:rsid w:val="0047696D"/>
    <w:rsid w:val="0047697D"/>
    <w:rsid w:val="00476F7A"/>
    <w:rsid w:val="004774D2"/>
    <w:rsid w:val="004777DF"/>
    <w:rsid w:val="0048280E"/>
    <w:rsid w:val="00482F41"/>
    <w:rsid w:val="004835FD"/>
    <w:rsid w:val="00483C71"/>
    <w:rsid w:val="00484644"/>
    <w:rsid w:val="0048482D"/>
    <w:rsid w:val="00484C22"/>
    <w:rsid w:val="00485127"/>
    <w:rsid w:val="0048658D"/>
    <w:rsid w:val="00486AC7"/>
    <w:rsid w:val="00486E14"/>
    <w:rsid w:val="0048751A"/>
    <w:rsid w:val="004875A8"/>
    <w:rsid w:val="00487E22"/>
    <w:rsid w:val="00490B0F"/>
    <w:rsid w:val="004913EB"/>
    <w:rsid w:val="0049186B"/>
    <w:rsid w:val="00491D5E"/>
    <w:rsid w:val="00492C77"/>
    <w:rsid w:val="004930EF"/>
    <w:rsid w:val="00493A22"/>
    <w:rsid w:val="00494323"/>
    <w:rsid w:val="0049580D"/>
    <w:rsid w:val="00495EAB"/>
    <w:rsid w:val="00496669"/>
    <w:rsid w:val="00496BA8"/>
    <w:rsid w:val="00497E49"/>
    <w:rsid w:val="004A02AA"/>
    <w:rsid w:val="004A10C6"/>
    <w:rsid w:val="004A19B1"/>
    <w:rsid w:val="004A21F1"/>
    <w:rsid w:val="004A2FE1"/>
    <w:rsid w:val="004A3155"/>
    <w:rsid w:val="004A3BF8"/>
    <w:rsid w:val="004A3C4D"/>
    <w:rsid w:val="004A453A"/>
    <w:rsid w:val="004A45D0"/>
    <w:rsid w:val="004A4668"/>
    <w:rsid w:val="004A5490"/>
    <w:rsid w:val="004A5972"/>
    <w:rsid w:val="004A5C9E"/>
    <w:rsid w:val="004A6351"/>
    <w:rsid w:val="004A6442"/>
    <w:rsid w:val="004A6F09"/>
    <w:rsid w:val="004A7EC1"/>
    <w:rsid w:val="004B0A69"/>
    <w:rsid w:val="004B1071"/>
    <w:rsid w:val="004B11FF"/>
    <w:rsid w:val="004B2094"/>
    <w:rsid w:val="004B2540"/>
    <w:rsid w:val="004B2E32"/>
    <w:rsid w:val="004B39FE"/>
    <w:rsid w:val="004B4C4C"/>
    <w:rsid w:val="004B63BE"/>
    <w:rsid w:val="004B7255"/>
    <w:rsid w:val="004C0F01"/>
    <w:rsid w:val="004C1A61"/>
    <w:rsid w:val="004C2C22"/>
    <w:rsid w:val="004C2D12"/>
    <w:rsid w:val="004C3C23"/>
    <w:rsid w:val="004C3C78"/>
    <w:rsid w:val="004C442A"/>
    <w:rsid w:val="004C47ED"/>
    <w:rsid w:val="004C638A"/>
    <w:rsid w:val="004C646F"/>
    <w:rsid w:val="004C7623"/>
    <w:rsid w:val="004C7689"/>
    <w:rsid w:val="004C7869"/>
    <w:rsid w:val="004D0F16"/>
    <w:rsid w:val="004D1D93"/>
    <w:rsid w:val="004D2056"/>
    <w:rsid w:val="004D30F8"/>
    <w:rsid w:val="004D4021"/>
    <w:rsid w:val="004D58D3"/>
    <w:rsid w:val="004D5E08"/>
    <w:rsid w:val="004D6D4D"/>
    <w:rsid w:val="004E025D"/>
    <w:rsid w:val="004E0548"/>
    <w:rsid w:val="004E08FC"/>
    <w:rsid w:val="004E1094"/>
    <w:rsid w:val="004E148A"/>
    <w:rsid w:val="004E1561"/>
    <w:rsid w:val="004E225D"/>
    <w:rsid w:val="004E374C"/>
    <w:rsid w:val="004E48B3"/>
    <w:rsid w:val="004E5DF4"/>
    <w:rsid w:val="004E5F9E"/>
    <w:rsid w:val="004E7CFF"/>
    <w:rsid w:val="004F019A"/>
    <w:rsid w:val="004F08AB"/>
    <w:rsid w:val="004F0AB2"/>
    <w:rsid w:val="004F0DBC"/>
    <w:rsid w:val="004F2099"/>
    <w:rsid w:val="004F2580"/>
    <w:rsid w:val="004F391F"/>
    <w:rsid w:val="004F3926"/>
    <w:rsid w:val="004F3CA0"/>
    <w:rsid w:val="004F3D5F"/>
    <w:rsid w:val="004F4064"/>
    <w:rsid w:val="004F77D6"/>
    <w:rsid w:val="004F79BB"/>
    <w:rsid w:val="004F7D83"/>
    <w:rsid w:val="005000AE"/>
    <w:rsid w:val="00502564"/>
    <w:rsid w:val="00502A1A"/>
    <w:rsid w:val="0050315C"/>
    <w:rsid w:val="005038A8"/>
    <w:rsid w:val="00504548"/>
    <w:rsid w:val="00504754"/>
    <w:rsid w:val="00504B84"/>
    <w:rsid w:val="00504C7B"/>
    <w:rsid w:val="00504CDA"/>
    <w:rsid w:val="00505775"/>
    <w:rsid w:val="005057A4"/>
    <w:rsid w:val="00507B30"/>
    <w:rsid w:val="00510575"/>
    <w:rsid w:val="00511440"/>
    <w:rsid w:val="00511A40"/>
    <w:rsid w:val="005135BE"/>
    <w:rsid w:val="00513F77"/>
    <w:rsid w:val="005152FC"/>
    <w:rsid w:val="005154FC"/>
    <w:rsid w:val="0051569C"/>
    <w:rsid w:val="0051695B"/>
    <w:rsid w:val="00516DBF"/>
    <w:rsid w:val="00517636"/>
    <w:rsid w:val="005178AA"/>
    <w:rsid w:val="0052145C"/>
    <w:rsid w:val="005217BA"/>
    <w:rsid w:val="00521E11"/>
    <w:rsid w:val="00522465"/>
    <w:rsid w:val="0052258B"/>
    <w:rsid w:val="0052300D"/>
    <w:rsid w:val="005233A2"/>
    <w:rsid w:val="005238C4"/>
    <w:rsid w:val="00523900"/>
    <w:rsid w:val="005239BC"/>
    <w:rsid w:val="005245DA"/>
    <w:rsid w:val="00524B48"/>
    <w:rsid w:val="00525251"/>
    <w:rsid w:val="00525338"/>
    <w:rsid w:val="0052670F"/>
    <w:rsid w:val="00527CEB"/>
    <w:rsid w:val="00530888"/>
    <w:rsid w:val="00531225"/>
    <w:rsid w:val="00531D39"/>
    <w:rsid w:val="00532CE9"/>
    <w:rsid w:val="00534214"/>
    <w:rsid w:val="00535B32"/>
    <w:rsid w:val="00535DC7"/>
    <w:rsid w:val="00535EB2"/>
    <w:rsid w:val="00536A12"/>
    <w:rsid w:val="00537183"/>
    <w:rsid w:val="005371CD"/>
    <w:rsid w:val="005377AD"/>
    <w:rsid w:val="0054027E"/>
    <w:rsid w:val="00540951"/>
    <w:rsid w:val="0054099B"/>
    <w:rsid w:val="00540CF2"/>
    <w:rsid w:val="00542CF7"/>
    <w:rsid w:val="00543AF9"/>
    <w:rsid w:val="00543C64"/>
    <w:rsid w:val="00544802"/>
    <w:rsid w:val="00544A9E"/>
    <w:rsid w:val="005454C8"/>
    <w:rsid w:val="00546A63"/>
    <w:rsid w:val="00547123"/>
    <w:rsid w:val="00547530"/>
    <w:rsid w:val="0055076C"/>
    <w:rsid w:val="00550B3A"/>
    <w:rsid w:val="00550D03"/>
    <w:rsid w:val="00550D79"/>
    <w:rsid w:val="00551524"/>
    <w:rsid w:val="005515C4"/>
    <w:rsid w:val="00551FB2"/>
    <w:rsid w:val="00551FC8"/>
    <w:rsid w:val="00551FCD"/>
    <w:rsid w:val="0055208F"/>
    <w:rsid w:val="00552382"/>
    <w:rsid w:val="00552828"/>
    <w:rsid w:val="00552BFF"/>
    <w:rsid w:val="005533EF"/>
    <w:rsid w:val="00553B8C"/>
    <w:rsid w:val="00554290"/>
    <w:rsid w:val="00554C70"/>
    <w:rsid w:val="005555E5"/>
    <w:rsid w:val="00555D76"/>
    <w:rsid w:val="00556394"/>
    <w:rsid w:val="005575E2"/>
    <w:rsid w:val="00560D5A"/>
    <w:rsid w:val="005616A7"/>
    <w:rsid w:val="00561DB2"/>
    <w:rsid w:val="00562070"/>
    <w:rsid w:val="0056236E"/>
    <w:rsid w:val="00562B81"/>
    <w:rsid w:val="0056352B"/>
    <w:rsid w:val="00564E93"/>
    <w:rsid w:val="00564EE3"/>
    <w:rsid w:val="005651B8"/>
    <w:rsid w:val="00565C96"/>
    <w:rsid w:val="005666F9"/>
    <w:rsid w:val="00567791"/>
    <w:rsid w:val="00570987"/>
    <w:rsid w:val="00571D83"/>
    <w:rsid w:val="00572047"/>
    <w:rsid w:val="0057355D"/>
    <w:rsid w:val="00573ACC"/>
    <w:rsid w:val="00574C63"/>
    <w:rsid w:val="00574F17"/>
    <w:rsid w:val="0057518B"/>
    <w:rsid w:val="00575E6B"/>
    <w:rsid w:val="005761D7"/>
    <w:rsid w:val="005769DD"/>
    <w:rsid w:val="00577BE1"/>
    <w:rsid w:val="00580616"/>
    <w:rsid w:val="005812C7"/>
    <w:rsid w:val="00581EC1"/>
    <w:rsid w:val="005820CB"/>
    <w:rsid w:val="0058333B"/>
    <w:rsid w:val="00583E9D"/>
    <w:rsid w:val="00585700"/>
    <w:rsid w:val="00585BFA"/>
    <w:rsid w:val="00585E62"/>
    <w:rsid w:val="005862A6"/>
    <w:rsid w:val="00586FBD"/>
    <w:rsid w:val="00587A0C"/>
    <w:rsid w:val="00587D8F"/>
    <w:rsid w:val="0059114D"/>
    <w:rsid w:val="0059151D"/>
    <w:rsid w:val="00591572"/>
    <w:rsid w:val="00591773"/>
    <w:rsid w:val="005920EB"/>
    <w:rsid w:val="0059220F"/>
    <w:rsid w:val="00592C87"/>
    <w:rsid w:val="00592FC5"/>
    <w:rsid w:val="00593B74"/>
    <w:rsid w:val="00595AAF"/>
    <w:rsid w:val="00595BE9"/>
    <w:rsid w:val="005961A8"/>
    <w:rsid w:val="00596A2B"/>
    <w:rsid w:val="0059743A"/>
    <w:rsid w:val="00597771"/>
    <w:rsid w:val="005A03D5"/>
    <w:rsid w:val="005A040A"/>
    <w:rsid w:val="005A0D12"/>
    <w:rsid w:val="005A100D"/>
    <w:rsid w:val="005A16FD"/>
    <w:rsid w:val="005A2647"/>
    <w:rsid w:val="005A3167"/>
    <w:rsid w:val="005A3390"/>
    <w:rsid w:val="005A43B4"/>
    <w:rsid w:val="005A5072"/>
    <w:rsid w:val="005A53F5"/>
    <w:rsid w:val="005A53F6"/>
    <w:rsid w:val="005A7157"/>
    <w:rsid w:val="005A74F9"/>
    <w:rsid w:val="005A7774"/>
    <w:rsid w:val="005A7DC3"/>
    <w:rsid w:val="005A7E3F"/>
    <w:rsid w:val="005B00C5"/>
    <w:rsid w:val="005B1E3C"/>
    <w:rsid w:val="005B2CDE"/>
    <w:rsid w:val="005B2E08"/>
    <w:rsid w:val="005B3411"/>
    <w:rsid w:val="005B4A80"/>
    <w:rsid w:val="005B53BA"/>
    <w:rsid w:val="005B6358"/>
    <w:rsid w:val="005C0369"/>
    <w:rsid w:val="005C07A4"/>
    <w:rsid w:val="005C1176"/>
    <w:rsid w:val="005C172D"/>
    <w:rsid w:val="005C1848"/>
    <w:rsid w:val="005C1A7C"/>
    <w:rsid w:val="005C2281"/>
    <w:rsid w:val="005C25A1"/>
    <w:rsid w:val="005C2FD0"/>
    <w:rsid w:val="005C415E"/>
    <w:rsid w:val="005C47DB"/>
    <w:rsid w:val="005C536B"/>
    <w:rsid w:val="005C5688"/>
    <w:rsid w:val="005C5BC0"/>
    <w:rsid w:val="005C5C5C"/>
    <w:rsid w:val="005C6703"/>
    <w:rsid w:val="005C6A16"/>
    <w:rsid w:val="005C6EAA"/>
    <w:rsid w:val="005C7920"/>
    <w:rsid w:val="005D06D9"/>
    <w:rsid w:val="005D1A26"/>
    <w:rsid w:val="005D1D2B"/>
    <w:rsid w:val="005D2DEC"/>
    <w:rsid w:val="005D2E36"/>
    <w:rsid w:val="005D3901"/>
    <w:rsid w:val="005D3F50"/>
    <w:rsid w:val="005D45BE"/>
    <w:rsid w:val="005D4911"/>
    <w:rsid w:val="005D4FD0"/>
    <w:rsid w:val="005D5DD9"/>
    <w:rsid w:val="005D5F33"/>
    <w:rsid w:val="005D66A7"/>
    <w:rsid w:val="005D6CFB"/>
    <w:rsid w:val="005D7643"/>
    <w:rsid w:val="005E19AF"/>
    <w:rsid w:val="005E1F44"/>
    <w:rsid w:val="005E5FCF"/>
    <w:rsid w:val="005E7137"/>
    <w:rsid w:val="005E737D"/>
    <w:rsid w:val="005E7456"/>
    <w:rsid w:val="005F050D"/>
    <w:rsid w:val="005F1508"/>
    <w:rsid w:val="005F2719"/>
    <w:rsid w:val="005F3089"/>
    <w:rsid w:val="005F4371"/>
    <w:rsid w:val="005F5B2F"/>
    <w:rsid w:val="005F5F62"/>
    <w:rsid w:val="005F6385"/>
    <w:rsid w:val="005F6910"/>
    <w:rsid w:val="005F69B8"/>
    <w:rsid w:val="005F7169"/>
    <w:rsid w:val="005F7F20"/>
    <w:rsid w:val="006001A8"/>
    <w:rsid w:val="00600485"/>
    <w:rsid w:val="00602048"/>
    <w:rsid w:val="00602AC7"/>
    <w:rsid w:val="00603B89"/>
    <w:rsid w:val="00605C1B"/>
    <w:rsid w:val="00606797"/>
    <w:rsid w:val="00606BE1"/>
    <w:rsid w:val="00607A9B"/>
    <w:rsid w:val="00607E09"/>
    <w:rsid w:val="0061010A"/>
    <w:rsid w:val="006102C1"/>
    <w:rsid w:val="00610A43"/>
    <w:rsid w:val="0061105C"/>
    <w:rsid w:val="006116A6"/>
    <w:rsid w:val="00611B93"/>
    <w:rsid w:val="00612AFB"/>
    <w:rsid w:val="0061561E"/>
    <w:rsid w:val="00615768"/>
    <w:rsid w:val="006157A4"/>
    <w:rsid w:val="0061586E"/>
    <w:rsid w:val="00615CEA"/>
    <w:rsid w:val="00617599"/>
    <w:rsid w:val="00617ABE"/>
    <w:rsid w:val="00617FB3"/>
    <w:rsid w:val="00620990"/>
    <w:rsid w:val="00621897"/>
    <w:rsid w:val="00621B54"/>
    <w:rsid w:val="00621E83"/>
    <w:rsid w:val="00622638"/>
    <w:rsid w:val="00622834"/>
    <w:rsid w:val="006229D7"/>
    <w:rsid w:val="00622E7A"/>
    <w:rsid w:val="00622E9F"/>
    <w:rsid w:val="00623215"/>
    <w:rsid w:val="00623CB8"/>
    <w:rsid w:val="00624412"/>
    <w:rsid w:val="00624C4F"/>
    <w:rsid w:val="00624DA5"/>
    <w:rsid w:val="00625439"/>
    <w:rsid w:val="00625E18"/>
    <w:rsid w:val="006261CF"/>
    <w:rsid w:val="00626322"/>
    <w:rsid w:val="00626813"/>
    <w:rsid w:val="00627396"/>
    <w:rsid w:val="00627845"/>
    <w:rsid w:val="00627C15"/>
    <w:rsid w:val="00627C79"/>
    <w:rsid w:val="00627D1F"/>
    <w:rsid w:val="006306CA"/>
    <w:rsid w:val="00630EB0"/>
    <w:rsid w:val="00630ECD"/>
    <w:rsid w:val="00631026"/>
    <w:rsid w:val="00631933"/>
    <w:rsid w:val="00631D61"/>
    <w:rsid w:val="006322A5"/>
    <w:rsid w:val="0063264B"/>
    <w:rsid w:val="00632F12"/>
    <w:rsid w:val="0063361F"/>
    <w:rsid w:val="00634717"/>
    <w:rsid w:val="00634E9D"/>
    <w:rsid w:val="00635D61"/>
    <w:rsid w:val="00636000"/>
    <w:rsid w:val="006362C8"/>
    <w:rsid w:val="00637922"/>
    <w:rsid w:val="00640DAF"/>
    <w:rsid w:val="00641689"/>
    <w:rsid w:val="006416F1"/>
    <w:rsid w:val="00641756"/>
    <w:rsid w:val="00642C31"/>
    <w:rsid w:val="00642D5D"/>
    <w:rsid w:val="00643844"/>
    <w:rsid w:val="006438FA"/>
    <w:rsid w:val="00644251"/>
    <w:rsid w:val="00644802"/>
    <w:rsid w:val="0064496B"/>
    <w:rsid w:val="00644BFA"/>
    <w:rsid w:val="00644FF0"/>
    <w:rsid w:val="006468E4"/>
    <w:rsid w:val="00646F88"/>
    <w:rsid w:val="00647C34"/>
    <w:rsid w:val="00647F8D"/>
    <w:rsid w:val="0065090C"/>
    <w:rsid w:val="00650F08"/>
    <w:rsid w:val="0065127B"/>
    <w:rsid w:val="00651782"/>
    <w:rsid w:val="00651A0F"/>
    <w:rsid w:val="00652724"/>
    <w:rsid w:val="0065322E"/>
    <w:rsid w:val="00655DB8"/>
    <w:rsid w:val="0065612C"/>
    <w:rsid w:val="0065618B"/>
    <w:rsid w:val="0065627D"/>
    <w:rsid w:val="00657DA6"/>
    <w:rsid w:val="00660688"/>
    <w:rsid w:val="006606C5"/>
    <w:rsid w:val="00661402"/>
    <w:rsid w:val="00661DFC"/>
    <w:rsid w:val="00662031"/>
    <w:rsid w:val="006623E4"/>
    <w:rsid w:val="00662683"/>
    <w:rsid w:val="00663720"/>
    <w:rsid w:val="006638A8"/>
    <w:rsid w:val="00663A21"/>
    <w:rsid w:val="00663C76"/>
    <w:rsid w:val="00664A6F"/>
    <w:rsid w:val="0066537A"/>
    <w:rsid w:val="006653F1"/>
    <w:rsid w:val="00665663"/>
    <w:rsid w:val="00665757"/>
    <w:rsid w:val="00665FB7"/>
    <w:rsid w:val="00667465"/>
    <w:rsid w:val="00667AA1"/>
    <w:rsid w:val="00670455"/>
    <w:rsid w:val="006712DE"/>
    <w:rsid w:val="006746F5"/>
    <w:rsid w:val="0067492B"/>
    <w:rsid w:val="00674C27"/>
    <w:rsid w:val="00674D01"/>
    <w:rsid w:val="00677121"/>
    <w:rsid w:val="00677578"/>
    <w:rsid w:val="00677A17"/>
    <w:rsid w:val="00677BE8"/>
    <w:rsid w:val="00681412"/>
    <w:rsid w:val="00681964"/>
    <w:rsid w:val="006823CB"/>
    <w:rsid w:val="00683162"/>
    <w:rsid w:val="00683B56"/>
    <w:rsid w:val="00683BE5"/>
    <w:rsid w:val="00683F7A"/>
    <w:rsid w:val="00683F84"/>
    <w:rsid w:val="00684228"/>
    <w:rsid w:val="00684853"/>
    <w:rsid w:val="006848AF"/>
    <w:rsid w:val="00685256"/>
    <w:rsid w:val="00686CB1"/>
    <w:rsid w:val="00687374"/>
    <w:rsid w:val="0068765B"/>
    <w:rsid w:val="006878CA"/>
    <w:rsid w:val="00687D77"/>
    <w:rsid w:val="00687E23"/>
    <w:rsid w:val="00691254"/>
    <w:rsid w:val="0069171E"/>
    <w:rsid w:val="00692A90"/>
    <w:rsid w:val="00692CAA"/>
    <w:rsid w:val="00693CDF"/>
    <w:rsid w:val="00693FD6"/>
    <w:rsid w:val="0069403A"/>
    <w:rsid w:val="00694FAF"/>
    <w:rsid w:val="006954F7"/>
    <w:rsid w:val="006958B5"/>
    <w:rsid w:val="00696071"/>
    <w:rsid w:val="006964E2"/>
    <w:rsid w:val="006964FE"/>
    <w:rsid w:val="00696756"/>
    <w:rsid w:val="00696C0E"/>
    <w:rsid w:val="00696FAF"/>
    <w:rsid w:val="006972D3"/>
    <w:rsid w:val="00697B52"/>
    <w:rsid w:val="006A01E0"/>
    <w:rsid w:val="006A2224"/>
    <w:rsid w:val="006A26DE"/>
    <w:rsid w:val="006A2CAF"/>
    <w:rsid w:val="006A3E69"/>
    <w:rsid w:val="006A43E6"/>
    <w:rsid w:val="006A453B"/>
    <w:rsid w:val="006A4DD1"/>
    <w:rsid w:val="006A5F51"/>
    <w:rsid w:val="006A6393"/>
    <w:rsid w:val="006A6AD0"/>
    <w:rsid w:val="006A7A22"/>
    <w:rsid w:val="006A7C8E"/>
    <w:rsid w:val="006A7F4E"/>
    <w:rsid w:val="006B0499"/>
    <w:rsid w:val="006B04F3"/>
    <w:rsid w:val="006B1626"/>
    <w:rsid w:val="006B2A78"/>
    <w:rsid w:val="006B6466"/>
    <w:rsid w:val="006B6A9F"/>
    <w:rsid w:val="006B7679"/>
    <w:rsid w:val="006B7FE1"/>
    <w:rsid w:val="006C06A1"/>
    <w:rsid w:val="006C2BD9"/>
    <w:rsid w:val="006C38EF"/>
    <w:rsid w:val="006C459B"/>
    <w:rsid w:val="006C4C7B"/>
    <w:rsid w:val="006C4F10"/>
    <w:rsid w:val="006C51AD"/>
    <w:rsid w:val="006C61D4"/>
    <w:rsid w:val="006C6CFE"/>
    <w:rsid w:val="006C78C6"/>
    <w:rsid w:val="006D092B"/>
    <w:rsid w:val="006D0F74"/>
    <w:rsid w:val="006D24AC"/>
    <w:rsid w:val="006D2883"/>
    <w:rsid w:val="006D3DF8"/>
    <w:rsid w:val="006D3E73"/>
    <w:rsid w:val="006D3FBF"/>
    <w:rsid w:val="006D49AC"/>
    <w:rsid w:val="006D5BD0"/>
    <w:rsid w:val="006D6D9D"/>
    <w:rsid w:val="006D7118"/>
    <w:rsid w:val="006D7245"/>
    <w:rsid w:val="006D7F83"/>
    <w:rsid w:val="006E0008"/>
    <w:rsid w:val="006E09B2"/>
    <w:rsid w:val="006E0D09"/>
    <w:rsid w:val="006E13B7"/>
    <w:rsid w:val="006E173F"/>
    <w:rsid w:val="006E2610"/>
    <w:rsid w:val="006E27D2"/>
    <w:rsid w:val="006E3E97"/>
    <w:rsid w:val="006E5A52"/>
    <w:rsid w:val="006E5C3A"/>
    <w:rsid w:val="006E5F48"/>
    <w:rsid w:val="006E6291"/>
    <w:rsid w:val="006E62FD"/>
    <w:rsid w:val="006E6577"/>
    <w:rsid w:val="006E6F91"/>
    <w:rsid w:val="006F019A"/>
    <w:rsid w:val="006F0B79"/>
    <w:rsid w:val="006F131E"/>
    <w:rsid w:val="006F1854"/>
    <w:rsid w:val="006F1FE7"/>
    <w:rsid w:val="006F2FE6"/>
    <w:rsid w:val="006F3AFF"/>
    <w:rsid w:val="006F3BEC"/>
    <w:rsid w:val="006F3D54"/>
    <w:rsid w:val="006F4663"/>
    <w:rsid w:val="006F4A38"/>
    <w:rsid w:val="006F4D3A"/>
    <w:rsid w:val="006F6726"/>
    <w:rsid w:val="006F6F8D"/>
    <w:rsid w:val="006F7852"/>
    <w:rsid w:val="006F7F4C"/>
    <w:rsid w:val="0070004C"/>
    <w:rsid w:val="00701CD9"/>
    <w:rsid w:val="00702444"/>
    <w:rsid w:val="00702E36"/>
    <w:rsid w:val="00703D4A"/>
    <w:rsid w:val="00704203"/>
    <w:rsid w:val="0070521E"/>
    <w:rsid w:val="00705313"/>
    <w:rsid w:val="00705668"/>
    <w:rsid w:val="00706133"/>
    <w:rsid w:val="007061F1"/>
    <w:rsid w:val="00706EA5"/>
    <w:rsid w:val="007076C5"/>
    <w:rsid w:val="00710D6C"/>
    <w:rsid w:val="00711458"/>
    <w:rsid w:val="0071189E"/>
    <w:rsid w:val="00712891"/>
    <w:rsid w:val="00713755"/>
    <w:rsid w:val="007143C2"/>
    <w:rsid w:val="00715852"/>
    <w:rsid w:val="00715C52"/>
    <w:rsid w:val="00716391"/>
    <w:rsid w:val="00716646"/>
    <w:rsid w:val="00716BD6"/>
    <w:rsid w:val="00720823"/>
    <w:rsid w:val="00720C84"/>
    <w:rsid w:val="00720CE8"/>
    <w:rsid w:val="00720E51"/>
    <w:rsid w:val="007219BE"/>
    <w:rsid w:val="00721F14"/>
    <w:rsid w:val="00722B31"/>
    <w:rsid w:val="00723D0B"/>
    <w:rsid w:val="00723E27"/>
    <w:rsid w:val="00724DAB"/>
    <w:rsid w:val="00725692"/>
    <w:rsid w:val="00726DAB"/>
    <w:rsid w:val="00726E7A"/>
    <w:rsid w:val="00726FE4"/>
    <w:rsid w:val="00727740"/>
    <w:rsid w:val="007279A1"/>
    <w:rsid w:val="00730D97"/>
    <w:rsid w:val="00730FDB"/>
    <w:rsid w:val="0073141C"/>
    <w:rsid w:val="007319FE"/>
    <w:rsid w:val="00731EC0"/>
    <w:rsid w:val="007333EE"/>
    <w:rsid w:val="00733FE8"/>
    <w:rsid w:val="00734C47"/>
    <w:rsid w:val="00735789"/>
    <w:rsid w:val="00735943"/>
    <w:rsid w:val="00736538"/>
    <w:rsid w:val="00736594"/>
    <w:rsid w:val="00736ABE"/>
    <w:rsid w:val="007378C2"/>
    <w:rsid w:val="00740072"/>
    <w:rsid w:val="00740078"/>
    <w:rsid w:val="007400F4"/>
    <w:rsid w:val="00740735"/>
    <w:rsid w:val="007410EF"/>
    <w:rsid w:val="00741B4B"/>
    <w:rsid w:val="0074266B"/>
    <w:rsid w:val="00742AD3"/>
    <w:rsid w:val="00744029"/>
    <w:rsid w:val="007443F8"/>
    <w:rsid w:val="00744468"/>
    <w:rsid w:val="0074593E"/>
    <w:rsid w:val="00746A78"/>
    <w:rsid w:val="00746B3A"/>
    <w:rsid w:val="007470BA"/>
    <w:rsid w:val="00747872"/>
    <w:rsid w:val="0075018B"/>
    <w:rsid w:val="00750EE7"/>
    <w:rsid w:val="00751608"/>
    <w:rsid w:val="007521F8"/>
    <w:rsid w:val="00753216"/>
    <w:rsid w:val="00754CE5"/>
    <w:rsid w:val="00755DE2"/>
    <w:rsid w:val="00756D39"/>
    <w:rsid w:val="0076069D"/>
    <w:rsid w:val="00761BD6"/>
    <w:rsid w:val="007624A3"/>
    <w:rsid w:val="007627DD"/>
    <w:rsid w:val="00763277"/>
    <w:rsid w:val="0076343E"/>
    <w:rsid w:val="007648D4"/>
    <w:rsid w:val="00765B63"/>
    <w:rsid w:val="00765D42"/>
    <w:rsid w:val="00765EE4"/>
    <w:rsid w:val="007669F8"/>
    <w:rsid w:val="00771C13"/>
    <w:rsid w:val="00771F89"/>
    <w:rsid w:val="007722C7"/>
    <w:rsid w:val="00773A92"/>
    <w:rsid w:val="00774D20"/>
    <w:rsid w:val="007753B7"/>
    <w:rsid w:val="00775D90"/>
    <w:rsid w:val="00780410"/>
    <w:rsid w:val="00781312"/>
    <w:rsid w:val="00781705"/>
    <w:rsid w:val="00781E5B"/>
    <w:rsid w:val="00782052"/>
    <w:rsid w:val="007823FA"/>
    <w:rsid w:val="007827A3"/>
    <w:rsid w:val="00783245"/>
    <w:rsid w:val="007839DE"/>
    <w:rsid w:val="00784151"/>
    <w:rsid w:val="0078415E"/>
    <w:rsid w:val="00784608"/>
    <w:rsid w:val="0078575B"/>
    <w:rsid w:val="00785C74"/>
    <w:rsid w:val="00785CBF"/>
    <w:rsid w:val="00786E4B"/>
    <w:rsid w:val="00787D0E"/>
    <w:rsid w:val="0079061F"/>
    <w:rsid w:val="007909D0"/>
    <w:rsid w:val="00792385"/>
    <w:rsid w:val="00792600"/>
    <w:rsid w:val="00793313"/>
    <w:rsid w:val="007933F7"/>
    <w:rsid w:val="00793402"/>
    <w:rsid w:val="00794029"/>
    <w:rsid w:val="00794539"/>
    <w:rsid w:val="00794589"/>
    <w:rsid w:val="007952A0"/>
    <w:rsid w:val="007957BE"/>
    <w:rsid w:val="007966AA"/>
    <w:rsid w:val="0079690F"/>
    <w:rsid w:val="007A08F6"/>
    <w:rsid w:val="007A1678"/>
    <w:rsid w:val="007A173F"/>
    <w:rsid w:val="007A1E88"/>
    <w:rsid w:val="007A295E"/>
    <w:rsid w:val="007A2ED3"/>
    <w:rsid w:val="007A38FA"/>
    <w:rsid w:val="007A4C16"/>
    <w:rsid w:val="007A4C73"/>
    <w:rsid w:val="007A4FF5"/>
    <w:rsid w:val="007A52EF"/>
    <w:rsid w:val="007A59B4"/>
    <w:rsid w:val="007A5CA0"/>
    <w:rsid w:val="007A792C"/>
    <w:rsid w:val="007A7B1E"/>
    <w:rsid w:val="007B11B2"/>
    <w:rsid w:val="007B1547"/>
    <w:rsid w:val="007B1FE9"/>
    <w:rsid w:val="007B2707"/>
    <w:rsid w:val="007B2F9D"/>
    <w:rsid w:val="007B307A"/>
    <w:rsid w:val="007B337E"/>
    <w:rsid w:val="007B37F6"/>
    <w:rsid w:val="007B3E23"/>
    <w:rsid w:val="007B40A3"/>
    <w:rsid w:val="007B47B0"/>
    <w:rsid w:val="007B5751"/>
    <w:rsid w:val="007B626C"/>
    <w:rsid w:val="007B63BC"/>
    <w:rsid w:val="007B6DE4"/>
    <w:rsid w:val="007B782B"/>
    <w:rsid w:val="007B7BF1"/>
    <w:rsid w:val="007B7E82"/>
    <w:rsid w:val="007B7FF8"/>
    <w:rsid w:val="007C1415"/>
    <w:rsid w:val="007C1C7E"/>
    <w:rsid w:val="007C3E49"/>
    <w:rsid w:val="007C4A41"/>
    <w:rsid w:val="007C525F"/>
    <w:rsid w:val="007C53F5"/>
    <w:rsid w:val="007C62D3"/>
    <w:rsid w:val="007C63A4"/>
    <w:rsid w:val="007C6855"/>
    <w:rsid w:val="007C7A01"/>
    <w:rsid w:val="007D084A"/>
    <w:rsid w:val="007D150B"/>
    <w:rsid w:val="007D15F2"/>
    <w:rsid w:val="007D2056"/>
    <w:rsid w:val="007D2083"/>
    <w:rsid w:val="007D2099"/>
    <w:rsid w:val="007D2B1A"/>
    <w:rsid w:val="007D2E23"/>
    <w:rsid w:val="007D397B"/>
    <w:rsid w:val="007D3D0C"/>
    <w:rsid w:val="007D454B"/>
    <w:rsid w:val="007D45F1"/>
    <w:rsid w:val="007D4626"/>
    <w:rsid w:val="007D5061"/>
    <w:rsid w:val="007D53AC"/>
    <w:rsid w:val="007D756C"/>
    <w:rsid w:val="007D77C2"/>
    <w:rsid w:val="007D7F9D"/>
    <w:rsid w:val="007E0740"/>
    <w:rsid w:val="007E0E0D"/>
    <w:rsid w:val="007E1086"/>
    <w:rsid w:val="007E166A"/>
    <w:rsid w:val="007E1CDF"/>
    <w:rsid w:val="007E2A26"/>
    <w:rsid w:val="007E37AF"/>
    <w:rsid w:val="007E38D8"/>
    <w:rsid w:val="007E3D74"/>
    <w:rsid w:val="007E6727"/>
    <w:rsid w:val="007F0F50"/>
    <w:rsid w:val="007F3042"/>
    <w:rsid w:val="007F31DE"/>
    <w:rsid w:val="007F36D2"/>
    <w:rsid w:val="007F3C54"/>
    <w:rsid w:val="007F4892"/>
    <w:rsid w:val="007F5881"/>
    <w:rsid w:val="007F5DD8"/>
    <w:rsid w:val="007F5E33"/>
    <w:rsid w:val="007F60A3"/>
    <w:rsid w:val="007F6AFC"/>
    <w:rsid w:val="007F6FB4"/>
    <w:rsid w:val="007F72B0"/>
    <w:rsid w:val="007F7CD4"/>
    <w:rsid w:val="007F7DED"/>
    <w:rsid w:val="00800DEA"/>
    <w:rsid w:val="008021A4"/>
    <w:rsid w:val="0080270D"/>
    <w:rsid w:val="008029BF"/>
    <w:rsid w:val="0080358C"/>
    <w:rsid w:val="008038F5"/>
    <w:rsid w:val="00803A58"/>
    <w:rsid w:val="00803F5A"/>
    <w:rsid w:val="00803FE0"/>
    <w:rsid w:val="00804307"/>
    <w:rsid w:val="008046F1"/>
    <w:rsid w:val="0080477D"/>
    <w:rsid w:val="0080542C"/>
    <w:rsid w:val="008057C1"/>
    <w:rsid w:val="00805F5B"/>
    <w:rsid w:val="0080613C"/>
    <w:rsid w:val="008063A1"/>
    <w:rsid w:val="008063C3"/>
    <w:rsid w:val="008066F7"/>
    <w:rsid w:val="00806D2F"/>
    <w:rsid w:val="008070B6"/>
    <w:rsid w:val="0081296B"/>
    <w:rsid w:val="00813F10"/>
    <w:rsid w:val="00814571"/>
    <w:rsid w:val="00815470"/>
    <w:rsid w:val="0081569F"/>
    <w:rsid w:val="0081596D"/>
    <w:rsid w:val="00815B9B"/>
    <w:rsid w:val="00816810"/>
    <w:rsid w:val="00816905"/>
    <w:rsid w:val="00816A60"/>
    <w:rsid w:val="0082036D"/>
    <w:rsid w:val="00820DA7"/>
    <w:rsid w:val="00820F80"/>
    <w:rsid w:val="008214BD"/>
    <w:rsid w:val="00821E7E"/>
    <w:rsid w:val="008225A8"/>
    <w:rsid w:val="00822C51"/>
    <w:rsid w:val="0082300E"/>
    <w:rsid w:val="0082517C"/>
    <w:rsid w:val="00825F84"/>
    <w:rsid w:val="00826762"/>
    <w:rsid w:val="008272EF"/>
    <w:rsid w:val="00827839"/>
    <w:rsid w:val="008303E8"/>
    <w:rsid w:val="00830D2B"/>
    <w:rsid w:val="00831C55"/>
    <w:rsid w:val="0083206B"/>
    <w:rsid w:val="00833226"/>
    <w:rsid w:val="008358A4"/>
    <w:rsid w:val="008366FB"/>
    <w:rsid w:val="00836BCA"/>
    <w:rsid w:val="00836E6A"/>
    <w:rsid w:val="00836EAE"/>
    <w:rsid w:val="0083702E"/>
    <w:rsid w:val="00837D57"/>
    <w:rsid w:val="00840525"/>
    <w:rsid w:val="0084067D"/>
    <w:rsid w:val="00841093"/>
    <w:rsid w:val="008416BD"/>
    <w:rsid w:val="00841704"/>
    <w:rsid w:val="00841A9C"/>
    <w:rsid w:val="008422A7"/>
    <w:rsid w:val="008438A1"/>
    <w:rsid w:val="00845F3A"/>
    <w:rsid w:val="0084617C"/>
    <w:rsid w:val="00846F04"/>
    <w:rsid w:val="008505E7"/>
    <w:rsid w:val="008506F1"/>
    <w:rsid w:val="00850D38"/>
    <w:rsid w:val="00850DB9"/>
    <w:rsid w:val="00850F60"/>
    <w:rsid w:val="00852C5D"/>
    <w:rsid w:val="00854A0D"/>
    <w:rsid w:val="0085614F"/>
    <w:rsid w:val="008574F9"/>
    <w:rsid w:val="00857D95"/>
    <w:rsid w:val="00861D69"/>
    <w:rsid w:val="00862395"/>
    <w:rsid w:val="00862BB6"/>
    <w:rsid w:val="00862F2D"/>
    <w:rsid w:val="00863A87"/>
    <w:rsid w:val="00863B38"/>
    <w:rsid w:val="00864EDD"/>
    <w:rsid w:val="00864F36"/>
    <w:rsid w:val="0086516C"/>
    <w:rsid w:val="008651AA"/>
    <w:rsid w:val="00866A0B"/>
    <w:rsid w:val="00866AA7"/>
    <w:rsid w:val="00866B55"/>
    <w:rsid w:val="00866C2F"/>
    <w:rsid w:val="00867A87"/>
    <w:rsid w:val="00867E4B"/>
    <w:rsid w:val="00871018"/>
    <w:rsid w:val="008719DA"/>
    <w:rsid w:val="0087285A"/>
    <w:rsid w:val="00872AB4"/>
    <w:rsid w:val="00873388"/>
    <w:rsid w:val="00874098"/>
    <w:rsid w:val="00874236"/>
    <w:rsid w:val="00874889"/>
    <w:rsid w:val="008748BA"/>
    <w:rsid w:val="00874FBF"/>
    <w:rsid w:val="008752A7"/>
    <w:rsid w:val="0087544C"/>
    <w:rsid w:val="008754A4"/>
    <w:rsid w:val="0087584A"/>
    <w:rsid w:val="008759F4"/>
    <w:rsid w:val="008762CD"/>
    <w:rsid w:val="008764A1"/>
    <w:rsid w:val="00880953"/>
    <w:rsid w:val="00880F62"/>
    <w:rsid w:val="008811D9"/>
    <w:rsid w:val="008815BC"/>
    <w:rsid w:val="00881E86"/>
    <w:rsid w:val="00883575"/>
    <w:rsid w:val="00883836"/>
    <w:rsid w:val="00883A34"/>
    <w:rsid w:val="00883D65"/>
    <w:rsid w:val="0088431B"/>
    <w:rsid w:val="0088445F"/>
    <w:rsid w:val="00884FD2"/>
    <w:rsid w:val="008855B1"/>
    <w:rsid w:val="00886D82"/>
    <w:rsid w:val="008871F8"/>
    <w:rsid w:val="008874EB"/>
    <w:rsid w:val="00887901"/>
    <w:rsid w:val="0089265E"/>
    <w:rsid w:val="0089400E"/>
    <w:rsid w:val="00894441"/>
    <w:rsid w:val="0089452C"/>
    <w:rsid w:val="00894DA1"/>
    <w:rsid w:val="008954B4"/>
    <w:rsid w:val="00895921"/>
    <w:rsid w:val="00895E45"/>
    <w:rsid w:val="008974C0"/>
    <w:rsid w:val="008A007A"/>
    <w:rsid w:val="008A0382"/>
    <w:rsid w:val="008A0798"/>
    <w:rsid w:val="008A1D6B"/>
    <w:rsid w:val="008A2453"/>
    <w:rsid w:val="008A262F"/>
    <w:rsid w:val="008A31E0"/>
    <w:rsid w:val="008A33C3"/>
    <w:rsid w:val="008A3D6C"/>
    <w:rsid w:val="008A53F2"/>
    <w:rsid w:val="008A5917"/>
    <w:rsid w:val="008A5A8E"/>
    <w:rsid w:val="008A5AC1"/>
    <w:rsid w:val="008A5D72"/>
    <w:rsid w:val="008A60ED"/>
    <w:rsid w:val="008A67FF"/>
    <w:rsid w:val="008A69B5"/>
    <w:rsid w:val="008A790C"/>
    <w:rsid w:val="008A7B65"/>
    <w:rsid w:val="008B05C3"/>
    <w:rsid w:val="008B10DE"/>
    <w:rsid w:val="008B17BF"/>
    <w:rsid w:val="008B1B34"/>
    <w:rsid w:val="008B2435"/>
    <w:rsid w:val="008B2C0B"/>
    <w:rsid w:val="008B3128"/>
    <w:rsid w:val="008B331F"/>
    <w:rsid w:val="008B36D1"/>
    <w:rsid w:val="008B382E"/>
    <w:rsid w:val="008B3A3F"/>
    <w:rsid w:val="008B3EEC"/>
    <w:rsid w:val="008B4BDC"/>
    <w:rsid w:val="008B4C56"/>
    <w:rsid w:val="008B4ED8"/>
    <w:rsid w:val="008B4FE2"/>
    <w:rsid w:val="008B6013"/>
    <w:rsid w:val="008B6A4A"/>
    <w:rsid w:val="008B714D"/>
    <w:rsid w:val="008B774A"/>
    <w:rsid w:val="008C027A"/>
    <w:rsid w:val="008C056E"/>
    <w:rsid w:val="008C1BE9"/>
    <w:rsid w:val="008C1CF0"/>
    <w:rsid w:val="008C1EDF"/>
    <w:rsid w:val="008C2728"/>
    <w:rsid w:val="008C296A"/>
    <w:rsid w:val="008C394E"/>
    <w:rsid w:val="008C4F45"/>
    <w:rsid w:val="008C4FE6"/>
    <w:rsid w:val="008C57A8"/>
    <w:rsid w:val="008C6C1D"/>
    <w:rsid w:val="008C78FB"/>
    <w:rsid w:val="008C7912"/>
    <w:rsid w:val="008C79E4"/>
    <w:rsid w:val="008C7A40"/>
    <w:rsid w:val="008D05E7"/>
    <w:rsid w:val="008D107E"/>
    <w:rsid w:val="008D1147"/>
    <w:rsid w:val="008D12C9"/>
    <w:rsid w:val="008D1D63"/>
    <w:rsid w:val="008D24A5"/>
    <w:rsid w:val="008D28F6"/>
    <w:rsid w:val="008D315E"/>
    <w:rsid w:val="008D506A"/>
    <w:rsid w:val="008D5602"/>
    <w:rsid w:val="008D57AB"/>
    <w:rsid w:val="008D59E2"/>
    <w:rsid w:val="008D5CFC"/>
    <w:rsid w:val="008D5F0D"/>
    <w:rsid w:val="008D60A2"/>
    <w:rsid w:val="008D7726"/>
    <w:rsid w:val="008E0500"/>
    <w:rsid w:val="008E111E"/>
    <w:rsid w:val="008E20DB"/>
    <w:rsid w:val="008E2E35"/>
    <w:rsid w:val="008E2F3F"/>
    <w:rsid w:val="008E2F9E"/>
    <w:rsid w:val="008E3CB6"/>
    <w:rsid w:val="008E3FA3"/>
    <w:rsid w:val="008E448F"/>
    <w:rsid w:val="008E5A4A"/>
    <w:rsid w:val="008F0407"/>
    <w:rsid w:val="008F3A15"/>
    <w:rsid w:val="008F4795"/>
    <w:rsid w:val="008F591A"/>
    <w:rsid w:val="008F5B6F"/>
    <w:rsid w:val="008F5D25"/>
    <w:rsid w:val="008F63C7"/>
    <w:rsid w:val="008F684A"/>
    <w:rsid w:val="008F6912"/>
    <w:rsid w:val="008F6A29"/>
    <w:rsid w:val="008F7B05"/>
    <w:rsid w:val="008F7EA9"/>
    <w:rsid w:val="008F7F44"/>
    <w:rsid w:val="0090047C"/>
    <w:rsid w:val="009007C7"/>
    <w:rsid w:val="009007F2"/>
    <w:rsid w:val="00901814"/>
    <w:rsid w:val="00902172"/>
    <w:rsid w:val="009028FC"/>
    <w:rsid w:val="009034FC"/>
    <w:rsid w:val="009040DD"/>
    <w:rsid w:val="00904DC8"/>
    <w:rsid w:val="00906221"/>
    <w:rsid w:val="00906268"/>
    <w:rsid w:val="00906924"/>
    <w:rsid w:val="0090708F"/>
    <w:rsid w:val="0091011D"/>
    <w:rsid w:val="0091068E"/>
    <w:rsid w:val="00910E12"/>
    <w:rsid w:val="009115A2"/>
    <w:rsid w:val="0091203E"/>
    <w:rsid w:val="00912FC5"/>
    <w:rsid w:val="009145D6"/>
    <w:rsid w:val="00914D69"/>
    <w:rsid w:val="0091507B"/>
    <w:rsid w:val="00916995"/>
    <w:rsid w:val="009176CE"/>
    <w:rsid w:val="00920BB7"/>
    <w:rsid w:val="009224EE"/>
    <w:rsid w:val="00923428"/>
    <w:rsid w:val="00923A5E"/>
    <w:rsid w:val="00924575"/>
    <w:rsid w:val="00924BA6"/>
    <w:rsid w:val="009271C1"/>
    <w:rsid w:val="0092745B"/>
    <w:rsid w:val="00927B2C"/>
    <w:rsid w:val="00927E56"/>
    <w:rsid w:val="00927EF3"/>
    <w:rsid w:val="009302D8"/>
    <w:rsid w:val="00930536"/>
    <w:rsid w:val="00930684"/>
    <w:rsid w:val="00930C89"/>
    <w:rsid w:val="00931A23"/>
    <w:rsid w:val="00932CF0"/>
    <w:rsid w:val="00932D8B"/>
    <w:rsid w:val="00932E67"/>
    <w:rsid w:val="00933767"/>
    <w:rsid w:val="00933F5B"/>
    <w:rsid w:val="0093404F"/>
    <w:rsid w:val="00934F73"/>
    <w:rsid w:val="009353FF"/>
    <w:rsid w:val="009355C6"/>
    <w:rsid w:val="009369F8"/>
    <w:rsid w:val="00941259"/>
    <w:rsid w:val="0094201F"/>
    <w:rsid w:val="00942720"/>
    <w:rsid w:val="00943598"/>
    <w:rsid w:val="0094422B"/>
    <w:rsid w:val="009448A8"/>
    <w:rsid w:val="00945206"/>
    <w:rsid w:val="009452BC"/>
    <w:rsid w:val="00945853"/>
    <w:rsid w:val="00946D87"/>
    <w:rsid w:val="00946EAB"/>
    <w:rsid w:val="00947203"/>
    <w:rsid w:val="00947AC2"/>
    <w:rsid w:val="00947D6A"/>
    <w:rsid w:val="009508D7"/>
    <w:rsid w:val="00951BBC"/>
    <w:rsid w:val="00952635"/>
    <w:rsid w:val="00953B56"/>
    <w:rsid w:val="00953BA8"/>
    <w:rsid w:val="00954509"/>
    <w:rsid w:val="0095471B"/>
    <w:rsid w:val="00954D83"/>
    <w:rsid w:val="00954F5F"/>
    <w:rsid w:val="0095550D"/>
    <w:rsid w:val="00955D0D"/>
    <w:rsid w:val="00956549"/>
    <w:rsid w:val="00956657"/>
    <w:rsid w:val="00956DC2"/>
    <w:rsid w:val="0095728C"/>
    <w:rsid w:val="00957634"/>
    <w:rsid w:val="00960EB9"/>
    <w:rsid w:val="00961EE3"/>
    <w:rsid w:val="00962C2F"/>
    <w:rsid w:val="00962DE2"/>
    <w:rsid w:val="009633CC"/>
    <w:rsid w:val="009634E6"/>
    <w:rsid w:val="00965326"/>
    <w:rsid w:val="00965848"/>
    <w:rsid w:val="00965D80"/>
    <w:rsid w:val="00965E23"/>
    <w:rsid w:val="00966826"/>
    <w:rsid w:val="00967AB7"/>
    <w:rsid w:val="00972521"/>
    <w:rsid w:val="0097276F"/>
    <w:rsid w:val="00972B16"/>
    <w:rsid w:val="009741C9"/>
    <w:rsid w:val="00974487"/>
    <w:rsid w:val="009747C9"/>
    <w:rsid w:val="00974DB8"/>
    <w:rsid w:val="0097559D"/>
    <w:rsid w:val="00975ED8"/>
    <w:rsid w:val="00976101"/>
    <w:rsid w:val="009763D9"/>
    <w:rsid w:val="009767D5"/>
    <w:rsid w:val="0097731D"/>
    <w:rsid w:val="00977ADC"/>
    <w:rsid w:val="00981504"/>
    <w:rsid w:val="0098358B"/>
    <w:rsid w:val="00983597"/>
    <w:rsid w:val="00984695"/>
    <w:rsid w:val="00984A3C"/>
    <w:rsid w:val="00986872"/>
    <w:rsid w:val="00986BA5"/>
    <w:rsid w:val="00986D8A"/>
    <w:rsid w:val="009871AC"/>
    <w:rsid w:val="00987A7C"/>
    <w:rsid w:val="00990F58"/>
    <w:rsid w:val="00991ED4"/>
    <w:rsid w:val="00992BC0"/>
    <w:rsid w:val="00993128"/>
    <w:rsid w:val="00993A4E"/>
    <w:rsid w:val="00993BFA"/>
    <w:rsid w:val="00993DA7"/>
    <w:rsid w:val="00996090"/>
    <w:rsid w:val="00996E3F"/>
    <w:rsid w:val="00996F7E"/>
    <w:rsid w:val="00996F7F"/>
    <w:rsid w:val="009973DB"/>
    <w:rsid w:val="00997C3C"/>
    <w:rsid w:val="00997F08"/>
    <w:rsid w:val="00997F61"/>
    <w:rsid w:val="00997FA7"/>
    <w:rsid w:val="009A1471"/>
    <w:rsid w:val="009A1B54"/>
    <w:rsid w:val="009A2BE2"/>
    <w:rsid w:val="009A3068"/>
    <w:rsid w:val="009A39C8"/>
    <w:rsid w:val="009A3F00"/>
    <w:rsid w:val="009A4A76"/>
    <w:rsid w:val="009A5235"/>
    <w:rsid w:val="009A527D"/>
    <w:rsid w:val="009A5B65"/>
    <w:rsid w:val="009A5E27"/>
    <w:rsid w:val="009A64C6"/>
    <w:rsid w:val="009A6E28"/>
    <w:rsid w:val="009A7B39"/>
    <w:rsid w:val="009A7FD1"/>
    <w:rsid w:val="009A7FED"/>
    <w:rsid w:val="009B0123"/>
    <w:rsid w:val="009B172E"/>
    <w:rsid w:val="009B29EC"/>
    <w:rsid w:val="009B2F51"/>
    <w:rsid w:val="009B3295"/>
    <w:rsid w:val="009B3408"/>
    <w:rsid w:val="009B41D0"/>
    <w:rsid w:val="009B436E"/>
    <w:rsid w:val="009B54E1"/>
    <w:rsid w:val="009B5E48"/>
    <w:rsid w:val="009B5E84"/>
    <w:rsid w:val="009B5F3B"/>
    <w:rsid w:val="009B6C90"/>
    <w:rsid w:val="009B6D09"/>
    <w:rsid w:val="009B6E0B"/>
    <w:rsid w:val="009B7474"/>
    <w:rsid w:val="009B7F4D"/>
    <w:rsid w:val="009C1CE9"/>
    <w:rsid w:val="009C1FC4"/>
    <w:rsid w:val="009C2621"/>
    <w:rsid w:val="009C3425"/>
    <w:rsid w:val="009C35E0"/>
    <w:rsid w:val="009C363E"/>
    <w:rsid w:val="009C42A8"/>
    <w:rsid w:val="009C47FB"/>
    <w:rsid w:val="009C4CF0"/>
    <w:rsid w:val="009C4E11"/>
    <w:rsid w:val="009C5175"/>
    <w:rsid w:val="009C5225"/>
    <w:rsid w:val="009C6D34"/>
    <w:rsid w:val="009C7131"/>
    <w:rsid w:val="009C7A16"/>
    <w:rsid w:val="009C7B0C"/>
    <w:rsid w:val="009D0016"/>
    <w:rsid w:val="009D162E"/>
    <w:rsid w:val="009D171B"/>
    <w:rsid w:val="009D30C7"/>
    <w:rsid w:val="009D39E9"/>
    <w:rsid w:val="009D567A"/>
    <w:rsid w:val="009D5F0A"/>
    <w:rsid w:val="009D6D59"/>
    <w:rsid w:val="009D7F7C"/>
    <w:rsid w:val="009E2D62"/>
    <w:rsid w:val="009E3AE0"/>
    <w:rsid w:val="009E4B38"/>
    <w:rsid w:val="009E5001"/>
    <w:rsid w:val="009E68FC"/>
    <w:rsid w:val="009F0313"/>
    <w:rsid w:val="009F0CEA"/>
    <w:rsid w:val="009F121D"/>
    <w:rsid w:val="009F13C9"/>
    <w:rsid w:val="009F18E6"/>
    <w:rsid w:val="009F1E3F"/>
    <w:rsid w:val="009F2B50"/>
    <w:rsid w:val="009F4045"/>
    <w:rsid w:val="009F4483"/>
    <w:rsid w:val="009F4B3B"/>
    <w:rsid w:val="009F5732"/>
    <w:rsid w:val="009F5C1D"/>
    <w:rsid w:val="009F66AD"/>
    <w:rsid w:val="009F6C58"/>
    <w:rsid w:val="009F7D83"/>
    <w:rsid w:val="00A006CE"/>
    <w:rsid w:val="00A011B7"/>
    <w:rsid w:val="00A01B83"/>
    <w:rsid w:val="00A01BCD"/>
    <w:rsid w:val="00A02480"/>
    <w:rsid w:val="00A02F49"/>
    <w:rsid w:val="00A032FE"/>
    <w:rsid w:val="00A03A0C"/>
    <w:rsid w:val="00A04720"/>
    <w:rsid w:val="00A056DB"/>
    <w:rsid w:val="00A0583B"/>
    <w:rsid w:val="00A05DBD"/>
    <w:rsid w:val="00A063BF"/>
    <w:rsid w:val="00A068B2"/>
    <w:rsid w:val="00A06E83"/>
    <w:rsid w:val="00A07136"/>
    <w:rsid w:val="00A07BF2"/>
    <w:rsid w:val="00A100D9"/>
    <w:rsid w:val="00A10188"/>
    <w:rsid w:val="00A10F4C"/>
    <w:rsid w:val="00A127AA"/>
    <w:rsid w:val="00A12BD2"/>
    <w:rsid w:val="00A134A2"/>
    <w:rsid w:val="00A14353"/>
    <w:rsid w:val="00A14B55"/>
    <w:rsid w:val="00A15DDA"/>
    <w:rsid w:val="00A164F7"/>
    <w:rsid w:val="00A165C4"/>
    <w:rsid w:val="00A169D3"/>
    <w:rsid w:val="00A170BC"/>
    <w:rsid w:val="00A17ACD"/>
    <w:rsid w:val="00A17FC9"/>
    <w:rsid w:val="00A202F1"/>
    <w:rsid w:val="00A204D5"/>
    <w:rsid w:val="00A2159E"/>
    <w:rsid w:val="00A22C66"/>
    <w:rsid w:val="00A231DC"/>
    <w:rsid w:val="00A24C32"/>
    <w:rsid w:val="00A25933"/>
    <w:rsid w:val="00A25D3A"/>
    <w:rsid w:val="00A262E7"/>
    <w:rsid w:val="00A2640C"/>
    <w:rsid w:val="00A27267"/>
    <w:rsid w:val="00A3038B"/>
    <w:rsid w:val="00A3134B"/>
    <w:rsid w:val="00A31D0D"/>
    <w:rsid w:val="00A31F19"/>
    <w:rsid w:val="00A33166"/>
    <w:rsid w:val="00A33BC3"/>
    <w:rsid w:val="00A34054"/>
    <w:rsid w:val="00A34DB1"/>
    <w:rsid w:val="00A34FE7"/>
    <w:rsid w:val="00A35342"/>
    <w:rsid w:val="00A358C2"/>
    <w:rsid w:val="00A3672C"/>
    <w:rsid w:val="00A36923"/>
    <w:rsid w:val="00A40103"/>
    <w:rsid w:val="00A40315"/>
    <w:rsid w:val="00A40C86"/>
    <w:rsid w:val="00A40FAC"/>
    <w:rsid w:val="00A41072"/>
    <w:rsid w:val="00A415A1"/>
    <w:rsid w:val="00A42203"/>
    <w:rsid w:val="00A428FF"/>
    <w:rsid w:val="00A4295C"/>
    <w:rsid w:val="00A43415"/>
    <w:rsid w:val="00A44140"/>
    <w:rsid w:val="00A44AA9"/>
    <w:rsid w:val="00A45183"/>
    <w:rsid w:val="00A4588E"/>
    <w:rsid w:val="00A47396"/>
    <w:rsid w:val="00A50D24"/>
    <w:rsid w:val="00A50FD1"/>
    <w:rsid w:val="00A51161"/>
    <w:rsid w:val="00A52CD8"/>
    <w:rsid w:val="00A52E6F"/>
    <w:rsid w:val="00A53022"/>
    <w:rsid w:val="00A53634"/>
    <w:rsid w:val="00A53BF7"/>
    <w:rsid w:val="00A554B3"/>
    <w:rsid w:val="00A5603D"/>
    <w:rsid w:val="00A5604C"/>
    <w:rsid w:val="00A56F40"/>
    <w:rsid w:val="00A5767F"/>
    <w:rsid w:val="00A61200"/>
    <w:rsid w:val="00A617E8"/>
    <w:rsid w:val="00A62475"/>
    <w:rsid w:val="00A62A10"/>
    <w:rsid w:val="00A62CB3"/>
    <w:rsid w:val="00A64185"/>
    <w:rsid w:val="00A6434D"/>
    <w:rsid w:val="00A64F1F"/>
    <w:rsid w:val="00A6575B"/>
    <w:rsid w:val="00A659D9"/>
    <w:rsid w:val="00A65D33"/>
    <w:rsid w:val="00A667E8"/>
    <w:rsid w:val="00A7009A"/>
    <w:rsid w:val="00A70498"/>
    <w:rsid w:val="00A72771"/>
    <w:rsid w:val="00A727DA"/>
    <w:rsid w:val="00A73A9C"/>
    <w:rsid w:val="00A74168"/>
    <w:rsid w:val="00A74188"/>
    <w:rsid w:val="00A74C59"/>
    <w:rsid w:val="00A75259"/>
    <w:rsid w:val="00A75C0F"/>
    <w:rsid w:val="00A77088"/>
    <w:rsid w:val="00A77FA8"/>
    <w:rsid w:val="00A77FBB"/>
    <w:rsid w:val="00A80A68"/>
    <w:rsid w:val="00A81244"/>
    <w:rsid w:val="00A81317"/>
    <w:rsid w:val="00A81409"/>
    <w:rsid w:val="00A815D2"/>
    <w:rsid w:val="00A82532"/>
    <w:rsid w:val="00A827EA"/>
    <w:rsid w:val="00A836ED"/>
    <w:rsid w:val="00A901A0"/>
    <w:rsid w:val="00A90916"/>
    <w:rsid w:val="00A90C1C"/>
    <w:rsid w:val="00A9168C"/>
    <w:rsid w:val="00A92285"/>
    <w:rsid w:val="00A92F48"/>
    <w:rsid w:val="00A937B0"/>
    <w:rsid w:val="00A93CD4"/>
    <w:rsid w:val="00A93F6A"/>
    <w:rsid w:val="00A943A1"/>
    <w:rsid w:val="00A94CAB"/>
    <w:rsid w:val="00A95C8E"/>
    <w:rsid w:val="00A95E36"/>
    <w:rsid w:val="00A96501"/>
    <w:rsid w:val="00A965BC"/>
    <w:rsid w:val="00A96ACB"/>
    <w:rsid w:val="00A96DAF"/>
    <w:rsid w:val="00A974DE"/>
    <w:rsid w:val="00A975A2"/>
    <w:rsid w:val="00AA0662"/>
    <w:rsid w:val="00AA0859"/>
    <w:rsid w:val="00AA0AE3"/>
    <w:rsid w:val="00AA20F2"/>
    <w:rsid w:val="00AA2C81"/>
    <w:rsid w:val="00AA38FA"/>
    <w:rsid w:val="00AA49CE"/>
    <w:rsid w:val="00AA5288"/>
    <w:rsid w:val="00AA6865"/>
    <w:rsid w:val="00AA6B4F"/>
    <w:rsid w:val="00AB0C33"/>
    <w:rsid w:val="00AB1040"/>
    <w:rsid w:val="00AB1A4A"/>
    <w:rsid w:val="00AB2F68"/>
    <w:rsid w:val="00AB4A2B"/>
    <w:rsid w:val="00AB4B98"/>
    <w:rsid w:val="00AB5761"/>
    <w:rsid w:val="00AB5B82"/>
    <w:rsid w:val="00AB7326"/>
    <w:rsid w:val="00AB73FD"/>
    <w:rsid w:val="00AB7742"/>
    <w:rsid w:val="00AC0C51"/>
    <w:rsid w:val="00AC1333"/>
    <w:rsid w:val="00AC1DDC"/>
    <w:rsid w:val="00AC2718"/>
    <w:rsid w:val="00AC2935"/>
    <w:rsid w:val="00AC317F"/>
    <w:rsid w:val="00AC5724"/>
    <w:rsid w:val="00AC631D"/>
    <w:rsid w:val="00AC63EF"/>
    <w:rsid w:val="00AC6666"/>
    <w:rsid w:val="00AC6B19"/>
    <w:rsid w:val="00AC707C"/>
    <w:rsid w:val="00AC71BD"/>
    <w:rsid w:val="00AC7CA0"/>
    <w:rsid w:val="00AD1429"/>
    <w:rsid w:val="00AD151F"/>
    <w:rsid w:val="00AD2AFE"/>
    <w:rsid w:val="00AD3141"/>
    <w:rsid w:val="00AD3CAE"/>
    <w:rsid w:val="00AD51D3"/>
    <w:rsid w:val="00AD65B1"/>
    <w:rsid w:val="00AD6843"/>
    <w:rsid w:val="00AE02E2"/>
    <w:rsid w:val="00AE0E70"/>
    <w:rsid w:val="00AE1695"/>
    <w:rsid w:val="00AE1897"/>
    <w:rsid w:val="00AE1AEE"/>
    <w:rsid w:val="00AE2006"/>
    <w:rsid w:val="00AE2FEA"/>
    <w:rsid w:val="00AE33B6"/>
    <w:rsid w:val="00AE39C2"/>
    <w:rsid w:val="00AE4A4D"/>
    <w:rsid w:val="00AE4B2B"/>
    <w:rsid w:val="00AE4C23"/>
    <w:rsid w:val="00AE64AA"/>
    <w:rsid w:val="00AE6A68"/>
    <w:rsid w:val="00AE6BB5"/>
    <w:rsid w:val="00AE783B"/>
    <w:rsid w:val="00AE7F9C"/>
    <w:rsid w:val="00AF115E"/>
    <w:rsid w:val="00AF1836"/>
    <w:rsid w:val="00AF270B"/>
    <w:rsid w:val="00AF2832"/>
    <w:rsid w:val="00AF28D6"/>
    <w:rsid w:val="00AF34E6"/>
    <w:rsid w:val="00AF47BD"/>
    <w:rsid w:val="00AF4943"/>
    <w:rsid w:val="00AF4A9F"/>
    <w:rsid w:val="00B00CBC"/>
    <w:rsid w:val="00B019ED"/>
    <w:rsid w:val="00B02224"/>
    <w:rsid w:val="00B026B0"/>
    <w:rsid w:val="00B02E00"/>
    <w:rsid w:val="00B02FA0"/>
    <w:rsid w:val="00B0364F"/>
    <w:rsid w:val="00B03920"/>
    <w:rsid w:val="00B03FFE"/>
    <w:rsid w:val="00B05517"/>
    <w:rsid w:val="00B058F9"/>
    <w:rsid w:val="00B05DB0"/>
    <w:rsid w:val="00B05E25"/>
    <w:rsid w:val="00B0618E"/>
    <w:rsid w:val="00B0743A"/>
    <w:rsid w:val="00B075CA"/>
    <w:rsid w:val="00B076B5"/>
    <w:rsid w:val="00B077A7"/>
    <w:rsid w:val="00B07E16"/>
    <w:rsid w:val="00B10177"/>
    <w:rsid w:val="00B10D48"/>
    <w:rsid w:val="00B10DA4"/>
    <w:rsid w:val="00B118B4"/>
    <w:rsid w:val="00B125EF"/>
    <w:rsid w:val="00B12FE0"/>
    <w:rsid w:val="00B14D48"/>
    <w:rsid w:val="00B14F22"/>
    <w:rsid w:val="00B158E7"/>
    <w:rsid w:val="00B15937"/>
    <w:rsid w:val="00B16882"/>
    <w:rsid w:val="00B171B5"/>
    <w:rsid w:val="00B17B6F"/>
    <w:rsid w:val="00B202A3"/>
    <w:rsid w:val="00B206A2"/>
    <w:rsid w:val="00B21D0F"/>
    <w:rsid w:val="00B21E11"/>
    <w:rsid w:val="00B229F6"/>
    <w:rsid w:val="00B23ECE"/>
    <w:rsid w:val="00B24A65"/>
    <w:rsid w:val="00B254E1"/>
    <w:rsid w:val="00B25A65"/>
    <w:rsid w:val="00B25DD3"/>
    <w:rsid w:val="00B26418"/>
    <w:rsid w:val="00B26725"/>
    <w:rsid w:val="00B27456"/>
    <w:rsid w:val="00B275B2"/>
    <w:rsid w:val="00B30788"/>
    <w:rsid w:val="00B325A9"/>
    <w:rsid w:val="00B327F1"/>
    <w:rsid w:val="00B32F8E"/>
    <w:rsid w:val="00B34696"/>
    <w:rsid w:val="00B36457"/>
    <w:rsid w:val="00B36AC2"/>
    <w:rsid w:val="00B36B96"/>
    <w:rsid w:val="00B37281"/>
    <w:rsid w:val="00B412A0"/>
    <w:rsid w:val="00B413F1"/>
    <w:rsid w:val="00B41532"/>
    <w:rsid w:val="00B41F22"/>
    <w:rsid w:val="00B42410"/>
    <w:rsid w:val="00B435AE"/>
    <w:rsid w:val="00B43E0C"/>
    <w:rsid w:val="00B43FB7"/>
    <w:rsid w:val="00B44F2B"/>
    <w:rsid w:val="00B4557C"/>
    <w:rsid w:val="00B4557D"/>
    <w:rsid w:val="00B46654"/>
    <w:rsid w:val="00B467D9"/>
    <w:rsid w:val="00B46849"/>
    <w:rsid w:val="00B47307"/>
    <w:rsid w:val="00B473FA"/>
    <w:rsid w:val="00B50081"/>
    <w:rsid w:val="00B508E8"/>
    <w:rsid w:val="00B521D5"/>
    <w:rsid w:val="00B52700"/>
    <w:rsid w:val="00B534A1"/>
    <w:rsid w:val="00B548B0"/>
    <w:rsid w:val="00B548CE"/>
    <w:rsid w:val="00B55E98"/>
    <w:rsid w:val="00B568C2"/>
    <w:rsid w:val="00B5695B"/>
    <w:rsid w:val="00B574E4"/>
    <w:rsid w:val="00B57D0A"/>
    <w:rsid w:val="00B6042B"/>
    <w:rsid w:val="00B6051D"/>
    <w:rsid w:val="00B60922"/>
    <w:rsid w:val="00B60DEF"/>
    <w:rsid w:val="00B613FD"/>
    <w:rsid w:val="00B61D53"/>
    <w:rsid w:val="00B62ADC"/>
    <w:rsid w:val="00B62E82"/>
    <w:rsid w:val="00B63085"/>
    <w:rsid w:val="00B6326D"/>
    <w:rsid w:val="00B64016"/>
    <w:rsid w:val="00B6473C"/>
    <w:rsid w:val="00B64BFC"/>
    <w:rsid w:val="00B64C89"/>
    <w:rsid w:val="00B64EF5"/>
    <w:rsid w:val="00B65703"/>
    <w:rsid w:val="00B65DD4"/>
    <w:rsid w:val="00B65FAA"/>
    <w:rsid w:val="00B662FA"/>
    <w:rsid w:val="00B66A39"/>
    <w:rsid w:val="00B66DBF"/>
    <w:rsid w:val="00B673F8"/>
    <w:rsid w:val="00B674A3"/>
    <w:rsid w:val="00B679EE"/>
    <w:rsid w:val="00B67BA0"/>
    <w:rsid w:val="00B70D9B"/>
    <w:rsid w:val="00B70F74"/>
    <w:rsid w:val="00B714EA"/>
    <w:rsid w:val="00B71680"/>
    <w:rsid w:val="00B7347B"/>
    <w:rsid w:val="00B758EE"/>
    <w:rsid w:val="00B76C29"/>
    <w:rsid w:val="00B7784C"/>
    <w:rsid w:val="00B80657"/>
    <w:rsid w:val="00B80B74"/>
    <w:rsid w:val="00B80BC4"/>
    <w:rsid w:val="00B80EBA"/>
    <w:rsid w:val="00B811BA"/>
    <w:rsid w:val="00B8137F"/>
    <w:rsid w:val="00B8196A"/>
    <w:rsid w:val="00B82428"/>
    <w:rsid w:val="00B82489"/>
    <w:rsid w:val="00B8274B"/>
    <w:rsid w:val="00B83556"/>
    <w:rsid w:val="00B83E5D"/>
    <w:rsid w:val="00B84659"/>
    <w:rsid w:val="00B84D96"/>
    <w:rsid w:val="00B853B8"/>
    <w:rsid w:val="00B858E3"/>
    <w:rsid w:val="00B85F1D"/>
    <w:rsid w:val="00B86DAF"/>
    <w:rsid w:val="00B87957"/>
    <w:rsid w:val="00B900AE"/>
    <w:rsid w:val="00B903BC"/>
    <w:rsid w:val="00B90831"/>
    <w:rsid w:val="00B90ED4"/>
    <w:rsid w:val="00B91921"/>
    <w:rsid w:val="00B92B73"/>
    <w:rsid w:val="00B93030"/>
    <w:rsid w:val="00B930FF"/>
    <w:rsid w:val="00B95119"/>
    <w:rsid w:val="00B95327"/>
    <w:rsid w:val="00B95945"/>
    <w:rsid w:val="00B95A69"/>
    <w:rsid w:val="00B95BDF"/>
    <w:rsid w:val="00B96168"/>
    <w:rsid w:val="00B96E9E"/>
    <w:rsid w:val="00BA0281"/>
    <w:rsid w:val="00BA0C05"/>
    <w:rsid w:val="00BA2E9C"/>
    <w:rsid w:val="00BA2FCE"/>
    <w:rsid w:val="00BA3413"/>
    <w:rsid w:val="00BA3C65"/>
    <w:rsid w:val="00BA436F"/>
    <w:rsid w:val="00BA44CD"/>
    <w:rsid w:val="00BA4E8B"/>
    <w:rsid w:val="00BA5897"/>
    <w:rsid w:val="00BA5947"/>
    <w:rsid w:val="00BA5CEC"/>
    <w:rsid w:val="00BA77FC"/>
    <w:rsid w:val="00BB0035"/>
    <w:rsid w:val="00BB050D"/>
    <w:rsid w:val="00BB157A"/>
    <w:rsid w:val="00BB2206"/>
    <w:rsid w:val="00BB25CB"/>
    <w:rsid w:val="00BB2A32"/>
    <w:rsid w:val="00BB30D0"/>
    <w:rsid w:val="00BB370A"/>
    <w:rsid w:val="00BB3CA1"/>
    <w:rsid w:val="00BB4064"/>
    <w:rsid w:val="00BB49A2"/>
    <w:rsid w:val="00BB511A"/>
    <w:rsid w:val="00BB563F"/>
    <w:rsid w:val="00BB667C"/>
    <w:rsid w:val="00BB6BC9"/>
    <w:rsid w:val="00BB7161"/>
    <w:rsid w:val="00BB7683"/>
    <w:rsid w:val="00BB7F03"/>
    <w:rsid w:val="00BC0AC1"/>
    <w:rsid w:val="00BC0C53"/>
    <w:rsid w:val="00BC19A7"/>
    <w:rsid w:val="00BC1E08"/>
    <w:rsid w:val="00BC334B"/>
    <w:rsid w:val="00BC3B45"/>
    <w:rsid w:val="00BC3EA4"/>
    <w:rsid w:val="00BC5C6E"/>
    <w:rsid w:val="00BC693C"/>
    <w:rsid w:val="00BC704C"/>
    <w:rsid w:val="00BC7DB7"/>
    <w:rsid w:val="00BC7F05"/>
    <w:rsid w:val="00BD0F76"/>
    <w:rsid w:val="00BD0FD1"/>
    <w:rsid w:val="00BD0FFE"/>
    <w:rsid w:val="00BD121C"/>
    <w:rsid w:val="00BD1874"/>
    <w:rsid w:val="00BD37A1"/>
    <w:rsid w:val="00BD3D3A"/>
    <w:rsid w:val="00BD40AD"/>
    <w:rsid w:val="00BD42D5"/>
    <w:rsid w:val="00BD57D0"/>
    <w:rsid w:val="00BD5B01"/>
    <w:rsid w:val="00BD5F0C"/>
    <w:rsid w:val="00BD658C"/>
    <w:rsid w:val="00BD66C6"/>
    <w:rsid w:val="00BD726D"/>
    <w:rsid w:val="00BD7654"/>
    <w:rsid w:val="00BD7C40"/>
    <w:rsid w:val="00BD7EBC"/>
    <w:rsid w:val="00BD7F0C"/>
    <w:rsid w:val="00BE0EAE"/>
    <w:rsid w:val="00BE3494"/>
    <w:rsid w:val="00BE7169"/>
    <w:rsid w:val="00BE757C"/>
    <w:rsid w:val="00BE77E1"/>
    <w:rsid w:val="00BF0801"/>
    <w:rsid w:val="00BF0CAB"/>
    <w:rsid w:val="00BF0D1B"/>
    <w:rsid w:val="00BF0DC6"/>
    <w:rsid w:val="00BF10F1"/>
    <w:rsid w:val="00BF14A8"/>
    <w:rsid w:val="00BF509E"/>
    <w:rsid w:val="00BF54BD"/>
    <w:rsid w:val="00BF58E3"/>
    <w:rsid w:val="00BF7D1A"/>
    <w:rsid w:val="00BF7FB2"/>
    <w:rsid w:val="00C004B0"/>
    <w:rsid w:val="00C00C05"/>
    <w:rsid w:val="00C01753"/>
    <w:rsid w:val="00C021BF"/>
    <w:rsid w:val="00C0258B"/>
    <w:rsid w:val="00C02955"/>
    <w:rsid w:val="00C03321"/>
    <w:rsid w:val="00C03682"/>
    <w:rsid w:val="00C043A2"/>
    <w:rsid w:val="00C056CD"/>
    <w:rsid w:val="00C05E70"/>
    <w:rsid w:val="00C0613A"/>
    <w:rsid w:val="00C079FB"/>
    <w:rsid w:val="00C1060C"/>
    <w:rsid w:val="00C110A3"/>
    <w:rsid w:val="00C11564"/>
    <w:rsid w:val="00C11716"/>
    <w:rsid w:val="00C12824"/>
    <w:rsid w:val="00C159A5"/>
    <w:rsid w:val="00C15FB4"/>
    <w:rsid w:val="00C17638"/>
    <w:rsid w:val="00C17C7B"/>
    <w:rsid w:val="00C20176"/>
    <w:rsid w:val="00C2027B"/>
    <w:rsid w:val="00C203D9"/>
    <w:rsid w:val="00C2056B"/>
    <w:rsid w:val="00C220AF"/>
    <w:rsid w:val="00C224B8"/>
    <w:rsid w:val="00C231E3"/>
    <w:rsid w:val="00C2336C"/>
    <w:rsid w:val="00C23DB2"/>
    <w:rsid w:val="00C24015"/>
    <w:rsid w:val="00C24ECF"/>
    <w:rsid w:val="00C25A7D"/>
    <w:rsid w:val="00C2753C"/>
    <w:rsid w:val="00C27A81"/>
    <w:rsid w:val="00C27E26"/>
    <w:rsid w:val="00C30603"/>
    <w:rsid w:val="00C30ABF"/>
    <w:rsid w:val="00C317B4"/>
    <w:rsid w:val="00C31B18"/>
    <w:rsid w:val="00C32F63"/>
    <w:rsid w:val="00C337C6"/>
    <w:rsid w:val="00C33F2D"/>
    <w:rsid w:val="00C348AF"/>
    <w:rsid w:val="00C34CCA"/>
    <w:rsid w:val="00C35564"/>
    <w:rsid w:val="00C35B7B"/>
    <w:rsid w:val="00C3657F"/>
    <w:rsid w:val="00C36DFE"/>
    <w:rsid w:val="00C36E0F"/>
    <w:rsid w:val="00C36F45"/>
    <w:rsid w:val="00C37D7E"/>
    <w:rsid w:val="00C402C9"/>
    <w:rsid w:val="00C4166F"/>
    <w:rsid w:val="00C41675"/>
    <w:rsid w:val="00C419A3"/>
    <w:rsid w:val="00C42131"/>
    <w:rsid w:val="00C42E77"/>
    <w:rsid w:val="00C435CF"/>
    <w:rsid w:val="00C4379D"/>
    <w:rsid w:val="00C43D89"/>
    <w:rsid w:val="00C4437A"/>
    <w:rsid w:val="00C44B5B"/>
    <w:rsid w:val="00C4502C"/>
    <w:rsid w:val="00C457B7"/>
    <w:rsid w:val="00C45AA7"/>
    <w:rsid w:val="00C45E57"/>
    <w:rsid w:val="00C47291"/>
    <w:rsid w:val="00C47298"/>
    <w:rsid w:val="00C47328"/>
    <w:rsid w:val="00C50A67"/>
    <w:rsid w:val="00C515AE"/>
    <w:rsid w:val="00C52703"/>
    <w:rsid w:val="00C528F9"/>
    <w:rsid w:val="00C53111"/>
    <w:rsid w:val="00C54D8D"/>
    <w:rsid w:val="00C55148"/>
    <w:rsid w:val="00C5614B"/>
    <w:rsid w:val="00C6019B"/>
    <w:rsid w:val="00C601A0"/>
    <w:rsid w:val="00C60936"/>
    <w:rsid w:val="00C61504"/>
    <w:rsid w:val="00C61E34"/>
    <w:rsid w:val="00C624CB"/>
    <w:rsid w:val="00C626EC"/>
    <w:rsid w:val="00C633AD"/>
    <w:rsid w:val="00C64594"/>
    <w:rsid w:val="00C6479D"/>
    <w:rsid w:val="00C6495C"/>
    <w:rsid w:val="00C66283"/>
    <w:rsid w:val="00C664FB"/>
    <w:rsid w:val="00C6723A"/>
    <w:rsid w:val="00C677A4"/>
    <w:rsid w:val="00C70506"/>
    <w:rsid w:val="00C708FC"/>
    <w:rsid w:val="00C70CAB"/>
    <w:rsid w:val="00C70D7D"/>
    <w:rsid w:val="00C70FBC"/>
    <w:rsid w:val="00C7180E"/>
    <w:rsid w:val="00C719DF"/>
    <w:rsid w:val="00C723ED"/>
    <w:rsid w:val="00C7299B"/>
    <w:rsid w:val="00C755CE"/>
    <w:rsid w:val="00C7650A"/>
    <w:rsid w:val="00C76B06"/>
    <w:rsid w:val="00C76CEA"/>
    <w:rsid w:val="00C778D1"/>
    <w:rsid w:val="00C800E1"/>
    <w:rsid w:val="00C8023B"/>
    <w:rsid w:val="00C80613"/>
    <w:rsid w:val="00C80ADB"/>
    <w:rsid w:val="00C8180C"/>
    <w:rsid w:val="00C820D6"/>
    <w:rsid w:val="00C829D6"/>
    <w:rsid w:val="00C83AC0"/>
    <w:rsid w:val="00C84C2C"/>
    <w:rsid w:val="00C85025"/>
    <w:rsid w:val="00C852C4"/>
    <w:rsid w:val="00C85B97"/>
    <w:rsid w:val="00C8683D"/>
    <w:rsid w:val="00C86DA3"/>
    <w:rsid w:val="00C87312"/>
    <w:rsid w:val="00C875AD"/>
    <w:rsid w:val="00C878D3"/>
    <w:rsid w:val="00C87B58"/>
    <w:rsid w:val="00C91632"/>
    <w:rsid w:val="00C91A7C"/>
    <w:rsid w:val="00C91D32"/>
    <w:rsid w:val="00C91F8C"/>
    <w:rsid w:val="00C92484"/>
    <w:rsid w:val="00C925AD"/>
    <w:rsid w:val="00C92D21"/>
    <w:rsid w:val="00C92F39"/>
    <w:rsid w:val="00C93027"/>
    <w:rsid w:val="00C93B4D"/>
    <w:rsid w:val="00C93C28"/>
    <w:rsid w:val="00C95480"/>
    <w:rsid w:val="00C96154"/>
    <w:rsid w:val="00C96DFE"/>
    <w:rsid w:val="00CA1104"/>
    <w:rsid w:val="00CA1235"/>
    <w:rsid w:val="00CA12E0"/>
    <w:rsid w:val="00CA1C25"/>
    <w:rsid w:val="00CA2F95"/>
    <w:rsid w:val="00CA4E32"/>
    <w:rsid w:val="00CA5D2D"/>
    <w:rsid w:val="00CA6280"/>
    <w:rsid w:val="00CA63CA"/>
    <w:rsid w:val="00CA6468"/>
    <w:rsid w:val="00CA64AC"/>
    <w:rsid w:val="00CA6B99"/>
    <w:rsid w:val="00CA6FA0"/>
    <w:rsid w:val="00CA7A33"/>
    <w:rsid w:val="00CA7C85"/>
    <w:rsid w:val="00CB0004"/>
    <w:rsid w:val="00CB024B"/>
    <w:rsid w:val="00CB0461"/>
    <w:rsid w:val="00CB04BF"/>
    <w:rsid w:val="00CB0E44"/>
    <w:rsid w:val="00CB2A12"/>
    <w:rsid w:val="00CB3437"/>
    <w:rsid w:val="00CB3CD1"/>
    <w:rsid w:val="00CB4F58"/>
    <w:rsid w:val="00CB575B"/>
    <w:rsid w:val="00CB5A2E"/>
    <w:rsid w:val="00CB608A"/>
    <w:rsid w:val="00CB7823"/>
    <w:rsid w:val="00CC0928"/>
    <w:rsid w:val="00CC1065"/>
    <w:rsid w:val="00CC1991"/>
    <w:rsid w:val="00CC1DE0"/>
    <w:rsid w:val="00CC2177"/>
    <w:rsid w:val="00CC2AA4"/>
    <w:rsid w:val="00CC4295"/>
    <w:rsid w:val="00CC42B5"/>
    <w:rsid w:val="00CC4582"/>
    <w:rsid w:val="00CC4A08"/>
    <w:rsid w:val="00CC4B3A"/>
    <w:rsid w:val="00CC6F2E"/>
    <w:rsid w:val="00CD0416"/>
    <w:rsid w:val="00CD2E67"/>
    <w:rsid w:val="00CD5EB8"/>
    <w:rsid w:val="00CD6062"/>
    <w:rsid w:val="00CD63F4"/>
    <w:rsid w:val="00CD6916"/>
    <w:rsid w:val="00CD74AE"/>
    <w:rsid w:val="00CE0377"/>
    <w:rsid w:val="00CE06E1"/>
    <w:rsid w:val="00CE0990"/>
    <w:rsid w:val="00CE25F7"/>
    <w:rsid w:val="00CE2F7E"/>
    <w:rsid w:val="00CE3AEA"/>
    <w:rsid w:val="00CE441A"/>
    <w:rsid w:val="00CE4538"/>
    <w:rsid w:val="00CE4A0C"/>
    <w:rsid w:val="00CE5322"/>
    <w:rsid w:val="00CE53B0"/>
    <w:rsid w:val="00CE6C5B"/>
    <w:rsid w:val="00CF04F8"/>
    <w:rsid w:val="00CF04FD"/>
    <w:rsid w:val="00CF0DCF"/>
    <w:rsid w:val="00CF0E83"/>
    <w:rsid w:val="00CF12E8"/>
    <w:rsid w:val="00CF1B43"/>
    <w:rsid w:val="00CF265B"/>
    <w:rsid w:val="00CF2908"/>
    <w:rsid w:val="00CF2D3C"/>
    <w:rsid w:val="00CF36E7"/>
    <w:rsid w:val="00CF3879"/>
    <w:rsid w:val="00CF43D9"/>
    <w:rsid w:val="00CF5B39"/>
    <w:rsid w:val="00CF66A7"/>
    <w:rsid w:val="00CF670A"/>
    <w:rsid w:val="00CF6754"/>
    <w:rsid w:val="00CF6CE0"/>
    <w:rsid w:val="00CF70E7"/>
    <w:rsid w:val="00CF717F"/>
    <w:rsid w:val="00CF7A0D"/>
    <w:rsid w:val="00D008DE"/>
    <w:rsid w:val="00D01565"/>
    <w:rsid w:val="00D01BB8"/>
    <w:rsid w:val="00D01C7A"/>
    <w:rsid w:val="00D02022"/>
    <w:rsid w:val="00D0228B"/>
    <w:rsid w:val="00D022B2"/>
    <w:rsid w:val="00D02419"/>
    <w:rsid w:val="00D037EF"/>
    <w:rsid w:val="00D03C23"/>
    <w:rsid w:val="00D04145"/>
    <w:rsid w:val="00D05119"/>
    <w:rsid w:val="00D06061"/>
    <w:rsid w:val="00D0607F"/>
    <w:rsid w:val="00D06B15"/>
    <w:rsid w:val="00D07375"/>
    <w:rsid w:val="00D1010E"/>
    <w:rsid w:val="00D10319"/>
    <w:rsid w:val="00D1081E"/>
    <w:rsid w:val="00D111FC"/>
    <w:rsid w:val="00D11CE0"/>
    <w:rsid w:val="00D120FF"/>
    <w:rsid w:val="00D12259"/>
    <w:rsid w:val="00D139B1"/>
    <w:rsid w:val="00D143FB"/>
    <w:rsid w:val="00D14B0D"/>
    <w:rsid w:val="00D176E4"/>
    <w:rsid w:val="00D179BA"/>
    <w:rsid w:val="00D21543"/>
    <w:rsid w:val="00D2222B"/>
    <w:rsid w:val="00D22A8C"/>
    <w:rsid w:val="00D236EA"/>
    <w:rsid w:val="00D23EA3"/>
    <w:rsid w:val="00D24A34"/>
    <w:rsid w:val="00D24F9D"/>
    <w:rsid w:val="00D25378"/>
    <w:rsid w:val="00D253BE"/>
    <w:rsid w:val="00D25863"/>
    <w:rsid w:val="00D2664F"/>
    <w:rsid w:val="00D31349"/>
    <w:rsid w:val="00D32774"/>
    <w:rsid w:val="00D33290"/>
    <w:rsid w:val="00D33AAB"/>
    <w:rsid w:val="00D3597D"/>
    <w:rsid w:val="00D368F2"/>
    <w:rsid w:val="00D36F7C"/>
    <w:rsid w:val="00D3769D"/>
    <w:rsid w:val="00D4021D"/>
    <w:rsid w:val="00D424E3"/>
    <w:rsid w:val="00D436FA"/>
    <w:rsid w:val="00D43BE3"/>
    <w:rsid w:val="00D43C05"/>
    <w:rsid w:val="00D44215"/>
    <w:rsid w:val="00D443F8"/>
    <w:rsid w:val="00D44917"/>
    <w:rsid w:val="00D44C73"/>
    <w:rsid w:val="00D45229"/>
    <w:rsid w:val="00D45A7B"/>
    <w:rsid w:val="00D45AEE"/>
    <w:rsid w:val="00D45BE4"/>
    <w:rsid w:val="00D4695C"/>
    <w:rsid w:val="00D46B00"/>
    <w:rsid w:val="00D472BA"/>
    <w:rsid w:val="00D50F8F"/>
    <w:rsid w:val="00D51642"/>
    <w:rsid w:val="00D52E25"/>
    <w:rsid w:val="00D5451F"/>
    <w:rsid w:val="00D56162"/>
    <w:rsid w:val="00D567A6"/>
    <w:rsid w:val="00D567E9"/>
    <w:rsid w:val="00D57065"/>
    <w:rsid w:val="00D571E2"/>
    <w:rsid w:val="00D57365"/>
    <w:rsid w:val="00D57F8D"/>
    <w:rsid w:val="00D60472"/>
    <w:rsid w:val="00D60F56"/>
    <w:rsid w:val="00D614A6"/>
    <w:rsid w:val="00D6162A"/>
    <w:rsid w:val="00D61A91"/>
    <w:rsid w:val="00D61CC6"/>
    <w:rsid w:val="00D61FD1"/>
    <w:rsid w:val="00D62920"/>
    <w:rsid w:val="00D63053"/>
    <w:rsid w:val="00D635FE"/>
    <w:rsid w:val="00D64E05"/>
    <w:rsid w:val="00D64F26"/>
    <w:rsid w:val="00D66484"/>
    <w:rsid w:val="00D667F0"/>
    <w:rsid w:val="00D67185"/>
    <w:rsid w:val="00D676E6"/>
    <w:rsid w:val="00D6786F"/>
    <w:rsid w:val="00D703B3"/>
    <w:rsid w:val="00D71AD2"/>
    <w:rsid w:val="00D71C52"/>
    <w:rsid w:val="00D71E38"/>
    <w:rsid w:val="00D72490"/>
    <w:rsid w:val="00D72C58"/>
    <w:rsid w:val="00D73FD1"/>
    <w:rsid w:val="00D7427F"/>
    <w:rsid w:val="00D74666"/>
    <w:rsid w:val="00D748A3"/>
    <w:rsid w:val="00D753F7"/>
    <w:rsid w:val="00D7580F"/>
    <w:rsid w:val="00D76148"/>
    <w:rsid w:val="00D76CD5"/>
    <w:rsid w:val="00D7714F"/>
    <w:rsid w:val="00D7752B"/>
    <w:rsid w:val="00D77575"/>
    <w:rsid w:val="00D779D2"/>
    <w:rsid w:val="00D77E77"/>
    <w:rsid w:val="00D80045"/>
    <w:rsid w:val="00D80EE7"/>
    <w:rsid w:val="00D81817"/>
    <w:rsid w:val="00D8219E"/>
    <w:rsid w:val="00D823F7"/>
    <w:rsid w:val="00D83F81"/>
    <w:rsid w:val="00D841EE"/>
    <w:rsid w:val="00D843B3"/>
    <w:rsid w:val="00D84B76"/>
    <w:rsid w:val="00D8613B"/>
    <w:rsid w:val="00D86287"/>
    <w:rsid w:val="00D86660"/>
    <w:rsid w:val="00D86ECA"/>
    <w:rsid w:val="00D90680"/>
    <w:rsid w:val="00D90B4C"/>
    <w:rsid w:val="00D90B5A"/>
    <w:rsid w:val="00D91092"/>
    <w:rsid w:val="00D911A8"/>
    <w:rsid w:val="00D9220B"/>
    <w:rsid w:val="00D92554"/>
    <w:rsid w:val="00D926B0"/>
    <w:rsid w:val="00D927F5"/>
    <w:rsid w:val="00D92C16"/>
    <w:rsid w:val="00D931E0"/>
    <w:rsid w:val="00D9359F"/>
    <w:rsid w:val="00D93CEA"/>
    <w:rsid w:val="00D9429F"/>
    <w:rsid w:val="00D94A19"/>
    <w:rsid w:val="00D965C6"/>
    <w:rsid w:val="00D96D91"/>
    <w:rsid w:val="00DA098F"/>
    <w:rsid w:val="00DA10AF"/>
    <w:rsid w:val="00DA1489"/>
    <w:rsid w:val="00DA2017"/>
    <w:rsid w:val="00DA27F9"/>
    <w:rsid w:val="00DA2C66"/>
    <w:rsid w:val="00DA39E2"/>
    <w:rsid w:val="00DA3DE4"/>
    <w:rsid w:val="00DA4649"/>
    <w:rsid w:val="00DA4A32"/>
    <w:rsid w:val="00DA4D96"/>
    <w:rsid w:val="00DA5785"/>
    <w:rsid w:val="00DA5D47"/>
    <w:rsid w:val="00DA6F99"/>
    <w:rsid w:val="00DA75FA"/>
    <w:rsid w:val="00DB3095"/>
    <w:rsid w:val="00DB3705"/>
    <w:rsid w:val="00DB3A82"/>
    <w:rsid w:val="00DB3E09"/>
    <w:rsid w:val="00DB535B"/>
    <w:rsid w:val="00DB5CFE"/>
    <w:rsid w:val="00DB69E4"/>
    <w:rsid w:val="00DB70A5"/>
    <w:rsid w:val="00DB7268"/>
    <w:rsid w:val="00DB7D5A"/>
    <w:rsid w:val="00DC1A78"/>
    <w:rsid w:val="00DC1E84"/>
    <w:rsid w:val="00DC1EF4"/>
    <w:rsid w:val="00DC2DBC"/>
    <w:rsid w:val="00DC329E"/>
    <w:rsid w:val="00DC452E"/>
    <w:rsid w:val="00DC62C4"/>
    <w:rsid w:val="00DC7A4F"/>
    <w:rsid w:val="00DC7C6B"/>
    <w:rsid w:val="00DD0C6F"/>
    <w:rsid w:val="00DD0DD5"/>
    <w:rsid w:val="00DD2C2B"/>
    <w:rsid w:val="00DD314A"/>
    <w:rsid w:val="00DD54DB"/>
    <w:rsid w:val="00DD5BEA"/>
    <w:rsid w:val="00DD6274"/>
    <w:rsid w:val="00DD6483"/>
    <w:rsid w:val="00DD6F79"/>
    <w:rsid w:val="00DD7F7C"/>
    <w:rsid w:val="00DE031F"/>
    <w:rsid w:val="00DE033F"/>
    <w:rsid w:val="00DE1209"/>
    <w:rsid w:val="00DE1C3B"/>
    <w:rsid w:val="00DE3507"/>
    <w:rsid w:val="00DE3C16"/>
    <w:rsid w:val="00DE3D1F"/>
    <w:rsid w:val="00DE3FA8"/>
    <w:rsid w:val="00DE4899"/>
    <w:rsid w:val="00DE4950"/>
    <w:rsid w:val="00DE6C26"/>
    <w:rsid w:val="00DF0271"/>
    <w:rsid w:val="00DF0530"/>
    <w:rsid w:val="00DF057E"/>
    <w:rsid w:val="00DF19D1"/>
    <w:rsid w:val="00DF1DE5"/>
    <w:rsid w:val="00DF2408"/>
    <w:rsid w:val="00DF29C9"/>
    <w:rsid w:val="00DF2F03"/>
    <w:rsid w:val="00DF3542"/>
    <w:rsid w:val="00DF3A3A"/>
    <w:rsid w:val="00DF3C19"/>
    <w:rsid w:val="00DF4CD3"/>
    <w:rsid w:val="00DF6436"/>
    <w:rsid w:val="00DF7737"/>
    <w:rsid w:val="00E001CC"/>
    <w:rsid w:val="00E015FB"/>
    <w:rsid w:val="00E017D9"/>
    <w:rsid w:val="00E01824"/>
    <w:rsid w:val="00E032B6"/>
    <w:rsid w:val="00E0333E"/>
    <w:rsid w:val="00E034B5"/>
    <w:rsid w:val="00E03F9B"/>
    <w:rsid w:val="00E05155"/>
    <w:rsid w:val="00E05634"/>
    <w:rsid w:val="00E06453"/>
    <w:rsid w:val="00E06A43"/>
    <w:rsid w:val="00E06ADE"/>
    <w:rsid w:val="00E06F6C"/>
    <w:rsid w:val="00E107E3"/>
    <w:rsid w:val="00E10992"/>
    <w:rsid w:val="00E110AF"/>
    <w:rsid w:val="00E11A2C"/>
    <w:rsid w:val="00E11B89"/>
    <w:rsid w:val="00E121F1"/>
    <w:rsid w:val="00E12302"/>
    <w:rsid w:val="00E12C6E"/>
    <w:rsid w:val="00E12CEE"/>
    <w:rsid w:val="00E132B7"/>
    <w:rsid w:val="00E13CAC"/>
    <w:rsid w:val="00E155FF"/>
    <w:rsid w:val="00E16A37"/>
    <w:rsid w:val="00E17756"/>
    <w:rsid w:val="00E21340"/>
    <w:rsid w:val="00E215ED"/>
    <w:rsid w:val="00E21968"/>
    <w:rsid w:val="00E2200A"/>
    <w:rsid w:val="00E22CB0"/>
    <w:rsid w:val="00E23264"/>
    <w:rsid w:val="00E246A3"/>
    <w:rsid w:val="00E248ED"/>
    <w:rsid w:val="00E24D08"/>
    <w:rsid w:val="00E252F8"/>
    <w:rsid w:val="00E25D19"/>
    <w:rsid w:val="00E27084"/>
    <w:rsid w:val="00E30AB2"/>
    <w:rsid w:val="00E31231"/>
    <w:rsid w:val="00E3146B"/>
    <w:rsid w:val="00E321E0"/>
    <w:rsid w:val="00E3232E"/>
    <w:rsid w:val="00E32B4F"/>
    <w:rsid w:val="00E32BD1"/>
    <w:rsid w:val="00E32FD7"/>
    <w:rsid w:val="00E33047"/>
    <w:rsid w:val="00E33BA0"/>
    <w:rsid w:val="00E33F52"/>
    <w:rsid w:val="00E359C1"/>
    <w:rsid w:val="00E379F8"/>
    <w:rsid w:val="00E37ED7"/>
    <w:rsid w:val="00E40099"/>
    <w:rsid w:val="00E402AA"/>
    <w:rsid w:val="00E41324"/>
    <w:rsid w:val="00E41C33"/>
    <w:rsid w:val="00E420FD"/>
    <w:rsid w:val="00E436B1"/>
    <w:rsid w:val="00E43B3F"/>
    <w:rsid w:val="00E44152"/>
    <w:rsid w:val="00E44C3C"/>
    <w:rsid w:val="00E44DC4"/>
    <w:rsid w:val="00E45330"/>
    <w:rsid w:val="00E455D5"/>
    <w:rsid w:val="00E4654D"/>
    <w:rsid w:val="00E50207"/>
    <w:rsid w:val="00E506A3"/>
    <w:rsid w:val="00E50AE1"/>
    <w:rsid w:val="00E50F0C"/>
    <w:rsid w:val="00E53037"/>
    <w:rsid w:val="00E533A0"/>
    <w:rsid w:val="00E54268"/>
    <w:rsid w:val="00E54575"/>
    <w:rsid w:val="00E54A5E"/>
    <w:rsid w:val="00E5537C"/>
    <w:rsid w:val="00E55733"/>
    <w:rsid w:val="00E55FDF"/>
    <w:rsid w:val="00E57CF5"/>
    <w:rsid w:val="00E611B8"/>
    <w:rsid w:val="00E61AC1"/>
    <w:rsid w:val="00E6200F"/>
    <w:rsid w:val="00E624F2"/>
    <w:rsid w:val="00E6353F"/>
    <w:rsid w:val="00E63CBB"/>
    <w:rsid w:val="00E63ED3"/>
    <w:rsid w:val="00E66880"/>
    <w:rsid w:val="00E67A3A"/>
    <w:rsid w:val="00E71333"/>
    <w:rsid w:val="00E7138E"/>
    <w:rsid w:val="00E72925"/>
    <w:rsid w:val="00E729F6"/>
    <w:rsid w:val="00E72C89"/>
    <w:rsid w:val="00E73A9F"/>
    <w:rsid w:val="00E73D00"/>
    <w:rsid w:val="00E74B63"/>
    <w:rsid w:val="00E751EE"/>
    <w:rsid w:val="00E7532E"/>
    <w:rsid w:val="00E755B0"/>
    <w:rsid w:val="00E75682"/>
    <w:rsid w:val="00E75CE9"/>
    <w:rsid w:val="00E7722B"/>
    <w:rsid w:val="00E772C4"/>
    <w:rsid w:val="00E779B6"/>
    <w:rsid w:val="00E80C08"/>
    <w:rsid w:val="00E810A1"/>
    <w:rsid w:val="00E8137A"/>
    <w:rsid w:val="00E8195F"/>
    <w:rsid w:val="00E81D67"/>
    <w:rsid w:val="00E82A6C"/>
    <w:rsid w:val="00E8324C"/>
    <w:rsid w:val="00E83297"/>
    <w:rsid w:val="00E841F1"/>
    <w:rsid w:val="00E8541D"/>
    <w:rsid w:val="00E8554E"/>
    <w:rsid w:val="00E85568"/>
    <w:rsid w:val="00E85649"/>
    <w:rsid w:val="00E87E5B"/>
    <w:rsid w:val="00E905C1"/>
    <w:rsid w:val="00E9069B"/>
    <w:rsid w:val="00E908C3"/>
    <w:rsid w:val="00E92C95"/>
    <w:rsid w:val="00E93170"/>
    <w:rsid w:val="00E93475"/>
    <w:rsid w:val="00E93577"/>
    <w:rsid w:val="00E93656"/>
    <w:rsid w:val="00E9377A"/>
    <w:rsid w:val="00E93BA3"/>
    <w:rsid w:val="00E94BA6"/>
    <w:rsid w:val="00E950D5"/>
    <w:rsid w:val="00E956EE"/>
    <w:rsid w:val="00E957A8"/>
    <w:rsid w:val="00E9613E"/>
    <w:rsid w:val="00E9644C"/>
    <w:rsid w:val="00E97166"/>
    <w:rsid w:val="00E9763C"/>
    <w:rsid w:val="00E97ADD"/>
    <w:rsid w:val="00E97B1E"/>
    <w:rsid w:val="00EA01AD"/>
    <w:rsid w:val="00EA0738"/>
    <w:rsid w:val="00EA0853"/>
    <w:rsid w:val="00EA19FB"/>
    <w:rsid w:val="00EA1F7D"/>
    <w:rsid w:val="00EA2186"/>
    <w:rsid w:val="00EA2BAF"/>
    <w:rsid w:val="00EA3DD3"/>
    <w:rsid w:val="00EA414A"/>
    <w:rsid w:val="00EA52DA"/>
    <w:rsid w:val="00EA5E4F"/>
    <w:rsid w:val="00EA690C"/>
    <w:rsid w:val="00EA70A7"/>
    <w:rsid w:val="00EB10CD"/>
    <w:rsid w:val="00EB2911"/>
    <w:rsid w:val="00EB4553"/>
    <w:rsid w:val="00EB5294"/>
    <w:rsid w:val="00EB59B4"/>
    <w:rsid w:val="00EB5DD5"/>
    <w:rsid w:val="00EB742F"/>
    <w:rsid w:val="00EB7E4F"/>
    <w:rsid w:val="00EB7EBF"/>
    <w:rsid w:val="00EC050D"/>
    <w:rsid w:val="00EC14E2"/>
    <w:rsid w:val="00EC1DC4"/>
    <w:rsid w:val="00EC2D6E"/>
    <w:rsid w:val="00EC31D8"/>
    <w:rsid w:val="00EC3940"/>
    <w:rsid w:val="00EC3F4C"/>
    <w:rsid w:val="00EC4198"/>
    <w:rsid w:val="00EC42A7"/>
    <w:rsid w:val="00EC6D2B"/>
    <w:rsid w:val="00EC7195"/>
    <w:rsid w:val="00ED1994"/>
    <w:rsid w:val="00ED1A07"/>
    <w:rsid w:val="00ED2477"/>
    <w:rsid w:val="00ED24D7"/>
    <w:rsid w:val="00ED3F5F"/>
    <w:rsid w:val="00ED41AF"/>
    <w:rsid w:val="00ED446F"/>
    <w:rsid w:val="00ED48E7"/>
    <w:rsid w:val="00ED4DFC"/>
    <w:rsid w:val="00ED53FE"/>
    <w:rsid w:val="00ED5EBF"/>
    <w:rsid w:val="00ED70D5"/>
    <w:rsid w:val="00EE0906"/>
    <w:rsid w:val="00EE099F"/>
    <w:rsid w:val="00EE16D0"/>
    <w:rsid w:val="00EE1C90"/>
    <w:rsid w:val="00EE2456"/>
    <w:rsid w:val="00EE2E1E"/>
    <w:rsid w:val="00EE4FE7"/>
    <w:rsid w:val="00EE5801"/>
    <w:rsid w:val="00EE5DD1"/>
    <w:rsid w:val="00EE66CC"/>
    <w:rsid w:val="00EF0A62"/>
    <w:rsid w:val="00EF187F"/>
    <w:rsid w:val="00EF1956"/>
    <w:rsid w:val="00EF19D0"/>
    <w:rsid w:val="00EF1D3C"/>
    <w:rsid w:val="00EF1E03"/>
    <w:rsid w:val="00EF397F"/>
    <w:rsid w:val="00EF4282"/>
    <w:rsid w:val="00EF4560"/>
    <w:rsid w:val="00EF4B51"/>
    <w:rsid w:val="00EF5233"/>
    <w:rsid w:val="00EF5A29"/>
    <w:rsid w:val="00EF5F26"/>
    <w:rsid w:val="00EF6ED3"/>
    <w:rsid w:val="00EF70C0"/>
    <w:rsid w:val="00EF729D"/>
    <w:rsid w:val="00EF74D1"/>
    <w:rsid w:val="00EF7554"/>
    <w:rsid w:val="00EF7C15"/>
    <w:rsid w:val="00EF7FD9"/>
    <w:rsid w:val="00F00076"/>
    <w:rsid w:val="00F00286"/>
    <w:rsid w:val="00F00F79"/>
    <w:rsid w:val="00F01238"/>
    <w:rsid w:val="00F01D80"/>
    <w:rsid w:val="00F01F17"/>
    <w:rsid w:val="00F020A9"/>
    <w:rsid w:val="00F028BB"/>
    <w:rsid w:val="00F02AD0"/>
    <w:rsid w:val="00F02EB2"/>
    <w:rsid w:val="00F031D3"/>
    <w:rsid w:val="00F036AD"/>
    <w:rsid w:val="00F03E8A"/>
    <w:rsid w:val="00F04D50"/>
    <w:rsid w:val="00F06219"/>
    <w:rsid w:val="00F06C4D"/>
    <w:rsid w:val="00F06D2E"/>
    <w:rsid w:val="00F071AC"/>
    <w:rsid w:val="00F073F5"/>
    <w:rsid w:val="00F13422"/>
    <w:rsid w:val="00F13E3A"/>
    <w:rsid w:val="00F14229"/>
    <w:rsid w:val="00F15296"/>
    <w:rsid w:val="00F159EE"/>
    <w:rsid w:val="00F15DF3"/>
    <w:rsid w:val="00F171C4"/>
    <w:rsid w:val="00F171DF"/>
    <w:rsid w:val="00F17538"/>
    <w:rsid w:val="00F178ED"/>
    <w:rsid w:val="00F179E2"/>
    <w:rsid w:val="00F17A65"/>
    <w:rsid w:val="00F21D73"/>
    <w:rsid w:val="00F2205B"/>
    <w:rsid w:val="00F23CB6"/>
    <w:rsid w:val="00F24191"/>
    <w:rsid w:val="00F246E6"/>
    <w:rsid w:val="00F259AC"/>
    <w:rsid w:val="00F261B3"/>
    <w:rsid w:val="00F26F47"/>
    <w:rsid w:val="00F272A3"/>
    <w:rsid w:val="00F2779A"/>
    <w:rsid w:val="00F279D5"/>
    <w:rsid w:val="00F30659"/>
    <w:rsid w:val="00F316E0"/>
    <w:rsid w:val="00F31753"/>
    <w:rsid w:val="00F321AD"/>
    <w:rsid w:val="00F32218"/>
    <w:rsid w:val="00F323FD"/>
    <w:rsid w:val="00F32E95"/>
    <w:rsid w:val="00F341C1"/>
    <w:rsid w:val="00F3477B"/>
    <w:rsid w:val="00F3586E"/>
    <w:rsid w:val="00F359B5"/>
    <w:rsid w:val="00F35A55"/>
    <w:rsid w:val="00F375DE"/>
    <w:rsid w:val="00F37B35"/>
    <w:rsid w:val="00F40A35"/>
    <w:rsid w:val="00F40E9B"/>
    <w:rsid w:val="00F417F4"/>
    <w:rsid w:val="00F42E45"/>
    <w:rsid w:val="00F43372"/>
    <w:rsid w:val="00F433FC"/>
    <w:rsid w:val="00F4363C"/>
    <w:rsid w:val="00F44199"/>
    <w:rsid w:val="00F44DE1"/>
    <w:rsid w:val="00F464E1"/>
    <w:rsid w:val="00F46913"/>
    <w:rsid w:val="00F46DD7"/>
    <w:rsid w:val="00F4734A"/>
    <w:rsid w:val="00F47495"/>
    <w:rsid w:val="00F476B6"/>
    <w:rsid w:val="00F47EBD"/>
    <w:rsid w:val="00F47F1E"/>
    <w:rsid w:val="00F50242"/>
    <w:rsid w:val="00F504E8"/>
    <w:rsid w:val="00F51158"/>
    <w:rsid w:val="00F5191D"/>
    <w:rsid w:val="00F51CAA"/>
    <w:rsid w:val="00F5211F"/>
    <w:rsid w:val="00F5287B"/>
    <w:rsid w:val="00F52A4D"/>
    <w:rsid w:val="00F52FDC"/>
    <w:rsid w:val="00F534A9"/>
    <w:rsid w:val="00F53C1E"/>
    <w:rsid w:val="00F54727"/>
    <w:rsid w:val="00F54DB9"/>
    <w:rsid w:val="00F54FFF"/>
    <w:rsid w:val="00F56966"/>
    <w:rsid w:val="00F56A15"/>
    <w:rsid w:val="00F576B9"/>
    <w:rsid w:val="00F5793E"/>
    <w:rsid w:val="00F57D5F"/>
    <w:rsid w:val="00F60CB3"/>
    <w:rsid w:val="00F60E2F"/>
    <w:rsid w:val="00F6156C"/>
    <w:rsid w:val="00F6230B"/>
    <w:rsid w:val="00F631FB"/>
    <w:rsid w:val="00F635E7"/>
    <w:rsid w:val="00F65D32"/>
    <w:rsid w:val="00F6617D"/>
    <w:rsid w:val="00F66501"/>
    <w:rsid w:val="00F675F2"/>
    <w:rsid w:val="00F67CD4"/>
    <w:rsid w:val="00F67DED"/>
    <w:rsid w:val="00F71536"/>
    <w:rsid w:val="00F71B79"/>
    <w:rsid w:val="00F728CB"/>
    <w:rsid w:val="00F72F24"/>
    <w:rsid w:val="00F73101"/>
    <w:rsid w:val="00F73C53"/>
    <w:rsid w:val="00F74AE4"/>
    <w:rsid w:val="00F77B2D"/>
    <w:rsid w:val="00F80422"/>
    <w:rsid w:val="00F80940"/>
    <w:rsid w:val="00F80D6B"/>
    <w:rsid w:val="00F81527"/>
    <w:rsid w:val="00F8157C"/>
    <w:rsid w:val="00F824CA"/>
    <w:rsid w:val="00F825CA"/>
    <w:rsid w:val="00F8271D"/>
    <w:rsid w:val="00F82912"/>
    <w:rsid w:val="00F844C5"/>
    <w:rsid w:val="00F84560"/>
    <w:rsid w:val="00F84CCF"/>
    <w:rsid w:val="00F85685"/>
    <w:rsid w:val="00F85BCF"/>
    <w:rsid w:val="00F86182"/>
    <w:rsid w:val="00F86D24"/>
    <w:rsid w:val="00F878D5"/>
    <w:rsid w:val="00F87AB7"/>
    <w:rsid w:val="00F90E11"/>
    <w:rsid w:val="00F90E2B"/>
    <w:rsid w:val="00F921E4"/>
    <w:rsid w:val="00F92D8B"/>
    <w:rsid w:val="00F92DA0"/>
    <w:rsid w:val="00F92EFE"/>
    <w:rsid w:val="00F93A3D"/>
    <w:rsid w:val="00F94274"/>
    <w:rsid w:val="00F946DA"/>
    <w:rsid w:val="00F948D9"/>
    <w:rsid w:val="00F95140"/>
    <w:rsid w:val="00F958CB"/>
    <w:rsid w:val="00F95A79"/>
    <w:rsid w:val="00F95EAF"/>
    <w:rsid w:val="00F9785E"/>
    <w:rsid w:val="00FA0076"/>
    <w:rsid w:val="00FA017B"/>
    <w:rsid w:val="00FA0655"/>
    <w:rsid w:val="00FA0D6C"/>
    <w:rsid w:val="00FA11E3"/>
    <w:rsid w:val="00FA1A7E"/>
    <w:rsid w:val="00FA220F"/>
    <w:rsid w:val="00FA2D55"/>
    <w:rsid w:val="00FA3017"/>
    <w:rsid w:val="00FA372F"/>
    <w:rsid w:val="00FA37AA"/>
    <w:rsid w:val="00FA3BF3"/>
    <w:rsid w:val="00FA3EDC"/>
    <w:rsid w:val="00FA443A"/>
    <w:rsid w:val="00FA4489"/>
    <w:rsid w:val="00FA46CA"/>
    <w:rsid w:val="00FA5126"/>
    <w:rsid w:val="00FA569E"/>
    <w:rsid w:val="00FA62E7"/>
    <w:rsid w:val="00FA7581"/>
    <w:rsid w:val="00FA7F8B"/>
    <w:rsid w:val="00FB1605"/>
    <w:rsid w:val="00FB2989"/>
    <w:rsid w:val="00FB359C"/>
    <w:rsid w:val="00FB395D"/>
    <w:rsid w:val="00FB3E78"/>
    <w:rsid w:val="00FB4666"/>
    <w:rsid w:val="00FB51A9"/>
    <w:rsid w:val="00FB5B0D"/>
    <w:rsid w:val="00FB5D90"/>
    <w:rsid w:val="00FB6A7B"/>
    <w:rsid w:val="00FB6FD0"/>
    <w:rsid w:val="00FB7236"/>
    <w:rsid w:val="00FB78BA"/>
    <w:rsid w:val="00FB7B0D"/>
    <w:rsid w:val="00FC0914"/>
    <w:rsid w:val="00FC17E4"/>
    <w:rsid w:val="00FC1BC8"/>
    <w:rsid w:val="00FC1E1C"/>
    <w:rsid w:val="00FC364C"/>
    <w:rsid w:val="00FC4C9A"/>
    <w:rsid w:val="00FC4E9B"/>
    <w:rsid w:val="00FC5606"/>
    <w:rsid w:val="00FC6625"/>
    <w:rsid w:val="00FC6AAD"/>
    <w:rsid w:val="00FC6B9F"/>
    <w:rsid w:val="00FC6FBE"/>
    <w:rsid w:val="00FC7161"/>
    <w:rsid w:val="00FC7175"/>
    <w:rsid w:val="00FC7367"/>
    <w:rsid w:val="00FC7F09"/>
    <w:rsid w:val="00FD0484"/>
    <w:rsid w:val="00FD10F9"/>
    <w:rsid w:val="00FD2310"/>
    <w:rsid w:val="00FD4DB3"/>
    <w:rsid w:val="00FD5C1B"/>
    <w:rsid w:val="00FD6FD4"/>
    <w:rsid w:val="00FD723B"/>
    <w:rsid w:val="00FE035E"/>
    <w:rsid w:val="00FE08D4"/>
    <w:rsid w:val="00FE102A"/>
    <w:rsid w:val="00FE19A7"/>
    <w:rsid w:val="00FE239C"/>
    <w:rsid w:val="00FE2E8E"/>
    <w:rsid w:val="00FE2F7C"/>
    <w:rsid w:val="00FE37BC"/>
    <w:rsid w:val="00FE3D33"/>
    <w:rsid w:val="00FE4055"/>
    <w:rsid w:val="00FE4FA8"/>
    <w:rsid w:val="00FE516B"/>
    <w:rsid w:val="00FE5A22"/>
    <w:rsid w:val="00FE6A71"/>
    <w:rsid w:val="00FE7643"/>
    <w:rsid w:val="00FE7C77"/>
    <w:rsid w:val="00FE7E01"/>
    <w:rsid w:val="00FE7E6D"/>
    <w:rsid w:val="00FE7F22"/>
    <w:rsid w:val="00FF1D76"/>
    <w:rsid w:val="00FF219C"/>
    <w:rsid w:val="00FF24B0"/>
    <w:rsid w:val="00FF34A2"/>
    <w:rsid w:val="00FF40F4"/>
    <w:rsid w:val="00FF4CEE"/>
    <w:rsid w:val="00FF551E"/>
    <w:rsid w:val="00FF6044"/>
    <w:rsid w:val="00FF7010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A94781-B0A5-48AD-BDA3-8EA9E57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9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F7F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4E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4F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C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4C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C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4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4D8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54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4D83"/>
    <w:rPr>
      <w:sz w:val="24"/>
      <w:szCs w:val="24"/>
    </w:rPr>
  </w:style>
  <w:style w:type="paragraph" w:customStyle="1" w:styleId="ab">
    <w:name w:val="Íîðìàëüíîå"/>
    <w:rsid w:val="008E5A4A"/>
    <w:pPr>
      <w:autoSpaceDE w:val="0"/>
      <w:autoSpaceDN w:val="0"/>
    </w:pPr>
    <w:rPr>
      <w:rFonts w:ascii="Minion" w:hAnsi="Minion"/>
      <w:sz w:val="24"/>
      <w:szCs w:val="24"/>
    </w:rPr>
  </w:style>
  <w:style w:type="paragraph" w:styleId="ac">
    <w:name w:val="List Paragraph"/>
    <w:basedOn w:val="a"/>
    <w:uiPriority w:val="34"/>
    <w:qFormat/>
    <w:rsid w:val="00B41532"/>
    <w:pPr>
      <w:ind w:left="720"/>
      <w:contextualSpacing/>
    </w:pPr>
  </w:style>
  <w:style w:type="character" w:customStyle="1" w:styleId="2">
    <w:name w:val="Основной текст (2)"/>
    <w:basedOn w:val="a0"/>
    <w:rsid w:val="00F4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F417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0"/>
    <w:rsid w:val="00F417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181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"/>
    <w:basedOn w:val="10"/>
    <w:rsid w:val="00181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2pt">
    <w:name w:val="Основной текст (10) + 12 pt"/>
    <w:basedOn w:val="10"/>
    <w:rsid w:val="00181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Колонтитул_"/>
    <w:basedOn w:val="a0"/>
    <w:rsid w:val="001810B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e">
    <w:name w:val="Колонтитул"/>
    <w:basedOn w:val="ad"/>
    <w:rsid w:val="001810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12pt">
    <w:name w:val="Колонтитул + Times New Roman;12 pt;Полужирный"/>
    <w:basedOn w:val="ad"/>
    <w:rsid w:val="001810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imesNewRoman85pt">
    <w:name w:val="Колонтитул + Times New Roman;8;5 pt;Курсив"/>
    <w:basedOn w:val="ad"/>
    <w:rsid w:val="001810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">
    <w:name w:val="Основной текст (2) + Candara"/>
    <w:basedOn w:val="20"/>
    <w:rsid w:val="001810B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 (11)"/>
    <w:basedOn w:val="a0"/>
    <w:rsid w:val="00934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20"/>
    <w:rsid w:val="00934F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rsid w:val="00934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1">
    <w:name w:val="Основной текст (11) + Не курсив"/>
    <w:basedOn w:val="110"/>
    <w:rsid w:val="00934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Курсив"/>
    <w:basedOn w:val="20"/>
    <w:rsid w:val="00934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93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"/>
    <w:basedOn w:val="12"/>
    <w:rsid w:val="00934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">
    <w:name w:val="Normal (Web)"/>
    <w:basedOn w:val="a"/>
    <w:uiPriority w:val="99"/>
    <w:semiHidden/>
    <w:unhideWhenUsed/>
    <w:rsid w:val="00D3597D"/>
  </w:style>
  <w:style w:type="character" w:customStyle="1" w:styleId="30">
    <w:name w:val="Заголовок 3 Знак"/>
    <w:basedOn w:val="a0"/>
    <w:link w:val="3"/>
    <w:uiPriority w:val="9"/>
    <w:rsid w:val="000F7F10"/>
    <w:rPr>
      <w:b/>
      <w:bCs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007E7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0563A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E402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rosmo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v_molodez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47FC-03AE-425B-8955-AF90A291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евицкий Константин Эдуардович</dc:creator>
  <cp:lastModifiedBy>Дорт-Гольц Татьяна Владимировна</cp:lastModifiedBy>
  <cp:revision>3</cp:revision>
  <cp:lastPrinted>2020-08-11T22:04:00Z</cp:lastPrinted>
  <dcterms:created xsi:type="dcterms:W3CDTF">2020-08-11T22:03:00Z</dcterms:created>
  <dcterms:modified xsi:type="dcterms:W3CDTF">2020-08-11T22:07:00Z</dcterms:modified>
</cp:coreProperties>
</file>